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889F1" w14:textId="178FDF87" w:rsidR="00C37F49" w:rsidRPr="00C37F49" w:rsidRDefault="00A01CB8" w:rsidP="00C37F49">
      <w:pPr>
        <w:pStyle w:val="Default"/>
        <w:jc w:val="center"/>
        <w:rPr>
          <w:b/>
          <w:noProof/>
          <w:color w:val="004990"/>
          <w:sz w:val="32"/>
        </w:rPr>
      </w:pPr>
      <w:r w:rsidRPr="0072756B">
        <w:rPr>
          <w:b/>
          <w:noProof/>
          <w:color w:val="0070C0"/>
          <w:sz w:val="48"/>
        </w:rPr>
        <w:drawing>
          <wp:inline distT="0" distB="0" distL="0" distR="0" wp14:anchorId="3E5CB204" wp14:editId="0526101C">
            <wp:extent cx="13716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483A" w14:textId="6DFEBA93" w:rsidR="00C37F49" w:rsidRPr="00C37F49" w:rsidRDefault="00F2445D" w:rsidP="00C37F49">
      <w:pPr>
        <w:pStyle w:val="Heading2"/>
        <w:spacing w:before="0" w:line="240" w:lineRule="auto"/>
        <w:jc w:val="center"/>
        <w:rPr>
          <w:sz w:val="32"/>
        </w:rPr>
      </w:pPr>
      <w:r w:rsidRPr="00C37F49">
        <w:rPr>
          <w:sz w:val="32"/>
        </w:rPr>
        <w:t>Checklist of Requirements</w:t>
      </w:r>
    </w:p>
    <w:p w14:paraId="674FFEF6" w14:textId="012DC9E6" w:rsidR="00C37F49" w:rsidRDefault="005E14A4" w:rsidP="00C37F49">
      <w:pPr>
        <w:pStyle w:val="Heading2"/>
        <w:spacing w:before="0" w:line="240" w:lineRule="auto"/>
        <w:jc w:val="center"/>
        <w:rPr>
          <w:sz w:val="32"/>
        </w:rPr>
      </w:pPr>
      <w:r w:rsidRPr="00C37F49">
        <w:rPr>
          <w:sz w:val="32"/>
        </w:rPr>
        <w:t>for Completing the Independent Student Analysis (ISA)</w:t>
      </w:r>
      <w:r w:rsidR="00B51F9D">
        <w:rPr>
          <w:sz w:val="32"/>
        </w:rPr>
        <w:t xml:space="preserve"> for Full Accreditation Visits</w:t>
      </w:r>
    </w:p>
    <w:p w14:paraId="7999AD07" w14:textId="77777777" w:rsidR="00C37F49" w:rsidRPr="00C37F49" w:rsidRDefault="00C37F49" w:rsidP="00C37F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D07BB" w14:paraId="7185B8AF" w14:textId="77777777" w:rsidTr="00BD0CED">
        <w:tc>
          <w:tcPr>
            <w:tcW w:w="9350" w:type="dxa"/>
          </w:tcPr>
          <w:p w14:paraId="5801BEC3" w14:textId="2895D3B3" w:rsidR="00BD07BB" w:rsidRPr="00A01CB8" w:rsidRDefault="00BD07BB" w:rsidP="00BD07BB">
            <w:p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Please note that the LCME considers the </w:t>
            </w:r>
            <w:r w:rsidR="00201215">
              <w:rPr>
                <w:rFonts w:ascii="Times New Roman" w:hAnsi="Times New Roman"/>
                <w:sz w:val="24"/>
                <w:szCs w:val="24"/>
              </w:rPr>
              <w:t>I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201215">
              <w:rPr>
                <w:rFonts w:ascii="Times New Roman" w:hAnsi="Times New Roman"/>
                <w:sz w:val="24"/>
                <w:szCs w:val="24"/>
              </w:rPr>
              <w:t>S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201215">
              <w:rPr>
                <w:rFonts w:ascii="Times New Roman" w:hAnsi="Times New Roman"/>
                <w:sz w:val="24"/>
                <w:szCs w:val="24"/>
              </w:rPr>
              <w:t>A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nalysis critical, but it can only use the analysis if it is </w:t>
            </w:r>
            <w:r w:rsidR="00322D7B">
              <w:rPr>
                <w:rFonts w:ascii="Times New Roman" w:hAnsi="Times New Roman"/>
                <w:sz w:val="24"/>
                <w:szCs w:val="24"/>
              </w:rPr>
              <w:t xml:space="preserve">completed </w:t>
            </w:r>
            <w:r w:rsidR="00322D7B" w:rsidRPr="00A01CB8">
              <w:rPr>
                <w:rFonts w:ascii="Times New Roman" w:hAnsi="Times New Roman"/>
                <w:sz w:val="24"/>
                <w:szCs w:val="24"/>
              </w:rPr>
              <w:t>using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 the required </w:t>
            </w:r>
            <w:r w:rsidR="00A93D19">
              <w:rPr>
                <w:rFonts w:ascii="Times New Roman" w:hAnsi="Times New Roman"/>
                <w:sz w:val="24"/>
                <w:szCs w:val="24"/>
              </w:rPr>
              <w:t xml:space="preserve">survey </w:t>
            </w:r>
            <w:r w:rsidR="00624DEE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in the required format</w:t>
            </w:r>
            <w:r w:rsidR="00A93D19">
              <w:rPr>
                <w:rFonts w:ascii="Times New Roman" w:hAnsi="Times New Roman"/>
                <w:sz w:val="24"/>
                <w:szCs w:val="24"/>
              </w:rPr>
              <w:t>.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02AF6" w14:textId="3656ABCB" w:rsidR="00BD07BB" w:rsidRPr="00A01CB8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322D7B" w:rsidRPr="00A01CB8">
              <w:rPr>
                <w:rFonts w:ascii="Times New Roman" w:hAnsi="Times New Roman"/>
                <w:sz w:val="24"/>
                <w:szCs w:val="24"/>
              </w:rPr>
              <w:t>all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Required_Student_Opinion_1" w:history="1">
              <w:r w:rsidR="00432C1C" w:rsidRPr="00322D7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survey </w:t>
              </w:r>
              <w:r w:rsidR="002D61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tems</w:t>
              </w:r>
              <w:r w:rsidR="00432C1C" w:rsidRPr="00322D7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432C1C" w:rsidRPr="00322D7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</w:t>
              </w:r>
              <w:r w:rsidR="00432C1C" w:rsidRPr="00322D7B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isted in the Required Student Opinion Survey Items section </w:t>
              </w:r>
              <w:r w:rsidR="002B0484" w:rsidRPr="00322D7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exactly as written</w:t>
            </w:r>
            <w:r w:rsidR="00432C1C">
              <w:rPr>
                <w:rFonts w:ascii="Times New Roman" w:hAnsi="Times New Roman"/>
                <w:sz w:val="24"/>
                <w:szCs w:val="24"/>
              </w:rPr>
              <w:t xml:space="preserve"> (these same</w:t>
            </w:r>
            <w:r w:rsidR="00B6633A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432C1C">
              <w:rPr>
                <w:rFonts w:ascii="Times New Roman" w:hAnsi="Times New Roman"/>
                <w:sz w:val="24"/>
                <w:szCs w:val="24"/>
              </w:rPr>
              <w:t xml:space="preserve"> are listed in Appendix C of the </w:t>
            </w:r>
            <w:r w:rsidR="00432C1C" w:rsidRPr="00432C1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7CFD53" w14:textId="2A1739D0" w:rsidR="00BD07BB" w:rsidRPr="00A01CB8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Add survey </w:t>
            </w:r>
            <w:r w:rsidR="00624DEE">
              <w:rPr>
                <w:rFonts w:ascii="Times New Roman" w:hAnsi="Times New Roman"/>
                <w:sz w:val="24"/>
                <w:szCs w:val="24"/>
              </w:rPr>
              <w:t>items</w:t>
            </w:r>
            <w:r w:rsidR="00624DEE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33A">
              <w:rPr>
                <w:rFonts w:ascii="Times New Roman" w:hAnsi="Times New Roman"/>
                <w:sz w:val="24"/>
                <w:szCs w:val="24"/>
              </w:rPr>
              <w:t xml:space="preserve">not included in the required list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as needed to reflect the distinctive characteristics of your medical school or to address other issues of particular importance to your medical school’s students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F50D0" w14:textId="3B7AD215" w:rsidR="00BD07BB" w:rsidRPr="00432C1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432C1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Reporting_of_Results_1" w:history="1">
              <w:r w:rsidRPr="0071567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equired response scale i</w:t>
              </w:r>
              <w:r w:rsidRPr="0071567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n</w:t>
              </w:r>
              <w:r w:rsidRPr="00715676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432C1C" w:rsidRPr="00715676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he Reporting of Results - Tables in the Independent Student Analysis section </w:t>
              </w:r>
              <w:r w:rsidR="002B0484" w:rsidRPr="0071567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Pr="002B0484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Pr="00432C1C">
              <w:rPr>
                <w:rFonts w:ascii="Times New Roman" w:hAnsi="Times New Roman"/>
                <w:sz w:val="24"/>
                <w:szCs w:val="24"/>
              </w:rPr>
              <w:t xml:space="preserve"> all survey </w:t>
            </w:r>
            <w:r w:rsidR="00624DEE">
              <w:rPr>
                <w:rFonts w:ascii="Times New Roman" w:hAnsi="Times New Roman"/>
                <w:sz w:val="24"/>
                <w:szCs w:val="24"/>
              </w:rPr>
              <w:t>items</w:t>
            </w:r>
            <w:r w:rsidR="00624DEE" w:rsidRPr="0043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C1C" w:rsidRPr="00432C1C">
              <w:rPr>
                <w:rFonts w:ascii="Times New Roman" w:hAnsi="Times New Roman"/>
                <w:sz w:val="24"/>
                <w:szCs w:val="24"/>
              </w:rPr>
              <w:t xml:space="preserve">(this is the same scale depicted in Appendix D of the </w:t>
            </w:r>
            <w:r w:rsidR="00432C1C" w:rsidRPr="00BD3D24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432C1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9C1879" w14:textId="1CDCBE03" w:rsidR="00BD07BB" w:rsidRPr="00A01CB8" w:rsidRDefault="00A93D19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courage participation in the survey; </w:t>
            </w:r>
            <w:r w:rsidR="008A36EE">
              <w:rPr>
                <w:rFonts w:ascii="Times New Roman" w:hAnsi="Times New Roman"/>
                <w:sz w:val="24"/>
                <w:szCs w:val="24"/>
              </w:rPr>
              <w:t xml:space="preserve">aim for 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at least a 70-80% response rate for each class year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63BCC9" w14:textId="19A9E149" w:rsidR="00BD07BB" w:rsidRPr="002B0484" w:rsidRDefault="00690C87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Hlk68090543"/>
            <w:r>
              <w:rPr>
                <w:rFonts w:ascii="Times New Roman" w:hAnsi="Times New Roman"/>
                <w:sz w:val="24"/>
                <w:szCs w:val="24"/>
              </w:rPr>
              <w:t>Title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 the ISA sections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Introduction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Methods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Executive Summary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Narrative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Summary and Conclusions</w:t>
            </w:r>
            <w:r w:rsidR="002D6116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A01CB8">
              <w:rPr>
                <w:rFonts w:ascii="Times New Roman" w:hAnsi="Times New Roman"/>
                <w:sz w:val="24"/>
                <w:szCs w:val="24"/>
              </w:rPr>
              <w:t>Numerical Tables</w:t>
            </w:r>
            <w:r w:rsidR="002D6116">
              <w:rPr>
                <w:rFonts w:ascii="Times New Roman" w:hAnsi="Times New Roman"/>
                <w:sz w:val="24"/>
                <w:szCs w:val="24"/>
              </w:rPr>
              <w:t>”</w:t>
            </w:r>
            <w:r w:rsidR="00BD07BB">
              <w:rPr>
                <w:rFonts w:ascii="Times New Roman" w:hAnsi="Times New Roman"/>
                <w:sz w:val="24"/>
                <w:szCs w:val="24"/>
              </w:rPr>
              <w:t xml:space="preserve">. See </w:t>
            </w:r>
            <w:r w:rsidR="002B048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ISA_Report_Development" w:history="1">
              <w:r w:rsidR="00BD07BB" w:rsidRPr="0020509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A Report Development</w:t>
              </w:r>
              <w:r w:rsidR="002B0484" w:rsidRPr="0020509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section below</w:t>
              </w:r>
            </w:hyperlink>
            <w:r w:rsidR="00BD07BB" w:rsidRPr="002B04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bookmarkEnd w:id="0"/>
          <w:p w14:paraId="034E5B44" w14:textId="48572CB6" w:rsidR="00BD07BB" w:rsidRPr="00A01CB8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Specify in the “Methods” section the </w:t>
            </w:r>
            <w:r w:rsidR="002B0484">
              <w:rPr>
                <w:rFonts w:ascii="Times New Roman" w:hAnsi="Times New Roman"/>
                <w:sz w:val="24"/>
                <w:szCs w:val="24"/>
              </w:rPr>
              <w:t>dates when</w:t>
            </w:r>
            <w:r w:rsidR="00136CB2">
              <w:rPr>
                <w:rFonts w:ascii="Times New Roman" w:hAnsi="Times New Roman"/>
                <w:sz w:val="24"/>
                <w:szCs w:val="24"/>
              </w:rPr>
              <w:t xml:space="preserve"> surveys </w:t>
            </w:r>
            <w:r w:rsidR="002B0484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="00136CB2">
              <w:rPr>
                <w:rFonts w:ascii="Times New Roman" w:hAnsi="Times New Roman"/>
                <w:sz w:val="24"/>
                <w:szCs w:val="24"/>
              </w:rPr>
              <w:t>administered</w:t>
            </w:r>
            <w:r w:rsidR="0057632B">
              <w:rPr>
                <w:rFonts w:ascii="Times New Roman" w:hAnsi="Times New Roman"/>
                <w:sz w:val="24"/>
                <w:szCs w:val="24"/>
              </w:rPr>
              <w:t xml:space="preserve"> to each class</w:t>
            </w:r>
            <w:r w:rsidR="00A93D19">
              <w:rPr>
                <w:rFonts w:ascii="Times New Roman" w:hAnsi="Times New Roman"/>
                <w:sz w:val="24"/>
                <w:szCs w:val="24"/>
              </w:rPr>
              <w:t>,</w:t>
            </w:r>
            <w:r w:rsidR="00136CB2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survey response rate for each class year</w:t>
            </w:r>
            <w:r w:rsidR="00136CB2">
              <w:rPr>
                <w:rFonts w:ascii="Times New Roman" w:hAnsi="Times New Roman"/>
                <w:sz w:val="24"/>
                <w:szCs w:val="24"/>
              </w:rPr>
              <w:t>,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 and the overall response rate</w:t>
            </w:r>
            <w:r w:rsidR="002D6116">
              <w:rPr>
                <w:rFonts w:ascii="Times New Roman" w:hAnsi="Times New Roman"/>
                <w:sz w:val="24"/>
                <w:szCs w:val="24"/>
              </w:rPr>
              <w:t>.</w:t>
            </w:r>
            <w:r w:rsidR="00867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>
              <w:rPr>
                <w:rFonts w:ascii="Times New Roman" w:hAnsi="Times New Roman"/>
                <w:sz w:val="24"/>
                <w:szCs w:val="24"/>
              </w:rPr>
              <w:t>D</w:t>
            </w:r>
            <w:r w:rsidR="003971EE">
              <w:rPr>
                <w:rFonts w:ascii="Times New Roman" w:hAnsi="Times New Roman"/>
                <w:sz w:val="24"/>
                <w:szCs w:val="24"/>
              </w:rPr>
              <w:t>escribe any other methods used</w:t>
            </w:r>
            <w:r w:rsidR="0057632B">
              <w:rPr>
                <w:rFonts w:ascii="Times New Roman" w:hAnsi="Times New Roman"/>
                <w:sz w:val="24"/>
                <w:szCs w:val="24"/>
              </w:rPr>
              <w:t xml:space="preserve"> by students to collect information from their classmates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0FF713" w14:textId="75FCDE50" w:rsidR="00BD07BB" w:rsidRPr="00A01CB8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B3085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Reporting_of_Results_1" w:history="1">
              <w:r w:rsidRPr="00B308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able in </w:t>
              </w:r>
              <w:r w:rsidR="00432C1C" w:rsidRPr="00B308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</w:t>
              </w:r>
              <w:r w:rsidR="00432C1C" w:rsidRPr="00B30856">
                <w:rPr>
                  <w:rStyle w:val="Hyperlink"/>
                  <w:rFonts w:ascii="Times New Roman" w:hAnsi="Times New Roman"/>
                </w:rPr>
                <w:t xml:space="preserve">he </w:t>
              </w:r>
              <w:r w:rsidR="00432C1C" w:rsidRPr="00B308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porting of Results - Tables in the Independent Student Analysis section </w:t>
              </w:r>
              <w:r w:rsidR="002B0484" w:rsidRPr="00B3085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B3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856">
              <w:rPr>
                <w:rFonts w:ascii="Times New Roman" w:hAnsi="Times New Roman"/>
                <w:sz w:val="24"/>
                <w:szCs w:val="24"/>
              </w:rPr>
              <w:t>to report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 responses to each survey </w:t>
            </w:r>
            <w:r w:rsidR="00624DEE">
              <w:rPr>
                <w:rFonts w:ascii="Times New Roman" w:hAnsi="Times New Roman"/>
                <w:sz w:val="24"/>
                <w:szCs w:val="24"/>
              </w:rPr>
              <w:t>item</w:t>
            </w:r>
            <w:r w:rsidR="00624DEE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in the “Numerical Tables” section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676A9" w14:textId="7D216594" w:rsidR="00BD07BB" w:rsidRPr="00A01CB8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A01CB8">
              <w:rPr>
                <w:rFonts w:ascii="Times New Roman" w:hAnsi="Times New Roman"/>
                <w:sz w:val="24"/>
                <w:szCs w:val="24"/>
              </w:rPr>
              <w:t xml:space="preserve">Note that the Faculty Accreditation Lead may ask for the survey and the </w:t>
            </w:r>
            <w:r w:rsidR="000173B6">
              <w:rPr>
                <w:rFonts w:ascii="Times New Roman" w:hAnsi="Times New Roman"/>
                <w:sz w:val="24"/>
                <w:szCs w:val="24"/>
              </w:rPr>
              <w:t>I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0173B6">
              <w:rPr>
                <w:rFonts w:ascii="Times New Roman" w:hAnsi="Times New Roman"/>
                <w:sz w:val="24"/>
                <w:szCs w:val="24"/>
              </w:rPr>
              <w:t>S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0173B6">
              <w:rPr>
                <w:rFonts w:ascii="Times New Roman" w:hAnsi="Times New Roman"/>
                <w:sz w:val="24"/>
                <w:szCs w:val="24"/>
              </w:rPr>
              <w:t>A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 xml:space="preserve">nalysis to be redone if they do not contain the required </w:t>
            </w:r>
            <w:r w:rsidR="0039711E">
              <w:rPr>
                <w:rFonts w:ascii="Times New Roman" w:hAnsi="Times New Roman"/>
                <w:sz w:val="24"/>
                <w:szCs w:val="24"/>
              </w:rPr>
              <w:t>items</w:t>
            </w:r>
            <w:r w:rsidR="0039711E" w:rsidRPr="00A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CB8">
              <w:rPr>
                <w:rFonts w:ascii="Times New Roman" w:hAnsi="Times New Roman"/>
                <w:sz w:val="24"/>
                <w:szCs w:val="24"/>
              </w:rPr>
              <w:t>or are not reported in the required format</w:t>
            </w:r>
            <w:r w:rsidR="002B04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5F3C5" w14:textId="0542DBD3" w:rsidR="00BD07BB" w:rsidRDefault="00BD07BB" w:rsidP="00BD07BB">
            <w:pPr>
              <w:pStyle w:val="Default"/>
              <w:rPr>
                <w:b/>
                <w:noProof/>
                <w:color w:val="004990"/>
                <w:sz w:val="32"/>
              </w:rPr>
            </w:pPr>
            <w:r w:rsidRPr="00A01CB8">
              <w:t xml:space="preserve">For more detailed information, see </w:t>
            </w:r>
            <w:r w:rsidRPr="00A01CB8">
              <w:rPr>
                <w:i/>
                <w:iCs/>
              </w:rPr>
              <w:t>The Role of Students in the Accreditation of U.S. Medical Education Programs</w:t>
            </w:r>
            <w:r w:rsidR="00201215">
              <w:rPr>
                <w:i/>
                <w:iCs/>
              </w:rPr>
              <w:t xml:space="preserve"> for Full Accreditation</w:t>
            </w:r>
            <w:r w:rsidRPr="00A01CB8">
              <w:rPr>
                <w:i/>
                <w:iCs/>
              </w:rPr>
              <w:t xml:space="preserve"> </w:t>
            </w:r>
            <w:r w:rsidR="00A91A6B">
              <w:rPr>
                <w:iCs/>
              </w:rPr>
              <w:t>(</w:t>
            </w:r>
            <w:r w:rsidR="00201215">
              <w:rPr>
                <w:iCs/>
              </w:rPr>
              <w:t xml:space="preserve">May </w:t>
            </w:r>
            <w:r w:rsidR="00A91A6B">
              <w:rPr>
                <w:iCs/>
              </w:rPr>
              <w:t>2021</w:t>
            </w:r>
            <w:r w:rsidRPr="00A01CB8">
              <w:t>) on the LCME website (</w:t>
            </w:r>
            <w:r w:rsidRPr="00A01CB8">
              <w:rPr>
                <w:rStyle w:val="Hyperlink"/>
              </w:rPr>
              <w:t>lcme.org/publications</w:t>
            </w:r>
            <w:r w:rsidRPr="00A01CB8">
              <w:t>).</w:t>
            </w:r>
          </w:p>
        </w:tc>
      </w:tr>
    </w:tbl>
    <w:p w14:paraId="5886F475" w14:textId="7E31BCB0" w:rsidR="00CA415A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82EA1" w14:textId="601442DC" w:rsidR="00993A55" w:rsidRPr="00BD07BB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6B33D0" w14:textId="29C850CB" w:rsidR="00DF0AB9" w:rsidRPr="004A6648" w:rsidRDefault="00DF0AB9" w:rsidP="00A01CB8">
      <w:pPr>
        <w:pStyle w:val="Heading1"/>
      </w:pPr>
      <w:bookmarkStart w:id="1" w:name="_ISA_Report_Development"/>
      <w:bookmarkEnd w:id="1"/>
      <w:r w:rsidRPr="004A6648">
        <w:lastRenderedPageBreak/>
        <w:t>ISA Report Development</w:t>
      </w:r>
    </w:p>
    <w:p w14:paraId="408EF5DA" w14:textId="78D697D1" w:rsidR="00A2091E" w:rsidRPr="00A2091E" w:rsidRDefault="00A56396" w:rsidP="00A2091E">
      <w:pPr>
        <w:pStyle w:val="CM33"/>
        <w:rPr>
          <w:sz w:val="22"/>
          <w:szCs w:val="22"/>
        </w:rPr>
      </w:pPr>
      <w:r w:rsidRPr="00A2091E">
        <w:rPr>
          <w:sz w:val="22"/>
          <w:szCs w:val="22"/>
        </w:rPr>
        <w:t xml:space="preserve">The ISA report includes a narrative and the data tables for each item in the </w:t>
      </w:r>
      <w:r w:rsidR="001176BB">
        <w:rPr>
          <w:sz w:val="22"/>
          <w:szCs w:val="22"/>
        </w:rPr>
        <w:t>survey</w:t>
      </w:r>
      <w:r w:rsidRPr="00A2091E">
        <w:rPr>
          <w:sz w:val="22"/>
          <w:szCs w:val="22"/>
        </w:rPr>
        <w:t>.</w:t>
      </w:r>
      <w:r w:rsidR="00A2091E" w:rsidRPr="00A2091E">
        <w:rPr>
          <w:sz w:val="22"/>
          <w:szCs w:val="22"/>
        </w:rPr>
        <w:t xml:space="preserve"> The following are guidelines for writing </w:t>
      </w:r>
      <w:r w:rsidR="002413D0">
        <w:rPr>
          <w:sz w:val="22"/>
          <w:szCs w:val="22"/>
        </w:rPr>
        <w:t xml:space="preserve">some of the </w:t>
      </w:r>
      <w:r w:rsidR="00E166B0">
        <w:rPr>
          <w:sz w:val="22"/>
          <w:szCs w:val="22"/>
        </w:rPr>
        <w:t xml:space="preserve">ISA Report </w:t>
      </w:r>
      <w:r w:rsidR="002413D0">
        <w:rPr>
          <w:sz w:val="22"/>
          <w:szCs w:val="22"/>
        </w:rPr>
        <w:t>sections</w:t>
      </w:r>
      <w:r w:rsidR="00E166B0">
        <w:rPr>
          <w:sz w:val="22"/>
          <w:szCs w:val="22"/>
        </w:rPr>
        <w:t>:</w:t>
      </w:r>
    </w:p>
    <w:p w14:paraId="3FE69B66" w14:textId="00A454A6" w:rsidR="004A6648" w:rsidRPr="00A01CB8" w:rsidRDefault="00180417" w:rsidP="004A6648">
      <w:pPr>
        <w:pStyle w:val="CM33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“Methods”. </w:t>
      </w:r>
      <w:r w:rsidR="00A2091E" w:rsidRPr="0072756B">
        <w:rPr>
          <w:sz w:val="22"/>
          <w:szCs w:val="22"/>
        </w:rPr>
        <w:t>Begin with a description of the method</w:t>
      </w:r>
      <w:r w:rsidR="00E42AFA">
        <w:rPr>
          <w:sz w:val="22"/>
          <w:szCs w:val="22"/>
        </w:rPr>
        <w:t>(</w:t>
      </w:r>
      <w:r w:rsidR="00A2091E">
        <w:rPr>
          <w:sz w:val="22"/>
          <w:szCs w:val="22"/>
        </w:rPr>
        <w:t>s</w:t>
      </w:r>
      <w:r w:rsidR="00E42AFA">
        <w:rPr>
          <w:sz w:val="22"/>
          <w:szCs w:val="22"/>
        </w:rPr>
        <w:t>)</w:t>
      </w:r>
      <w:r w:rsidR="00A2091E" w:rsidRPr="0072756B">
        <w:rPr>
          <w:sz w:val="22"/>
          <w:szCs w:val="22"/>
        </w:rPr>
        <w:t xml:space="preserve"> used to gather student opinion</w:t>
      </w:r>
      <w:r w:rsidR="00A2091E">
        <w:rPr>
          <w:sz w:val="22"/>
          <w:szCs w:val="22"/>
        </w:rPr>
        <w:t xml:space="preserve"> data</w:t>
      </w:r>
      <w:r w:rsidR="00E42AFA">
        <w:rPr>
          <w:sz w:val="22"/>
          <w:szCs w:val="22"/>
        </w:rPr>
        <w:t>, including the survey of students in all classes</w:t>
      </w:r>
      <w:r w:rsidR="00A2091E" w:rsidRPr="0072756B">
        <w:rPr>
          <w:sz w:val="22"/>
          <w:szCs w:val="22"/>
        </w:rPr>
        <w:t xml:space="preserve">. Include the </w:t>
      </w:r>
      <w:r w:rsidR="002B0484">
        <w:rPr>
          <w:sz w:val="22"/>
          <w:szCs w:val="22"/>
        </w:rPr>
        <w:t>dates</w:t>
      </w:r>
      <w:r w:rsidR="00136CB2">
        <w:rPr>
          <w:sz w:val="22"/>
          <w:szCs w:val="22"/>
        </w:rPr>
        <w:t xml:space="preserve"> </w:t>
      </w:r>
      <w:r w:rsidR="002B0484">
        <w:rPr>
          <w:sz w:val="22"/>
          <w:szCs w:val="22"/>
        </w:rPr>
        <w:t>when</w:t>
      </w:r>
      <w:r w:rsidR="00136CB2">
        <w:rPr>
          <w:sz w:val="22"/>
          <w:szCs w:val="22"/>
        </w:rPr>
        <w:t xml:space="preserve"> surveys </w:t>
      </w:r>
      <w:r w:rsidR="002B0484">
        <w:rPr>
          <w:sz w:val="22"/>
          <w:szCs w:val="22"/>
        </w:rPr>
        <w:t xml:space="preserve">were </w:t>
      </w:r>
      <w:r w:rsidR="00136CB2">
        <w:rPr>
          <w:sz w:val="22"/>
          <w:szCs w:val="22"/>
        </w:rPr>
        <w:t xml:space="preserve">administered and </w:t>
      </w:r>
      <w:r>
        <w:rPr>
          <w:sz w:val="22"/>
          <w:szCs w:val="22"/>
        </w:rPr>
        <w:t xml:space="preserve">a </w:t>
      </w:r>
      <w:r w:rsidR="00E166B0">
        <w:rPr>
          <w:sz w:val="22"/>
          <w:szCs w:val="22"/>
        </w:rPr>
        <w:t xml:space="preserve">response rate </w:t>
      </w:r>
      <w:r>
        <w:rPr>
          <w:sz w:val="22"/>
          <w:szCs w:val="22"/>
        </w:rPr>
        <w:t xml:space="preserve">table that displays </w:t>
      </w:r>
      <w:r w:rsidR="002B0484">
        <w:rPr>
          <w:sz w:val="22"/>
          <w:szCs w:val="22"/>
        </w:rPr>
        <w:t xml:space="preserve">the </w:t>
      </w:r>
      <w:r w:rsidR="00A2091E" w:rsidRPr="0072756B">
        <w:rPr>
          <w:sz w:val="22"/>
          <w:szCs w:val="22"/>
        </w:rPr>
        <w:t xml:space="preserve">number and percent of students responding </w:t>
      </w:r>
      <w:r w:rsidR="00E42AFA">
        <w:rPr>
          <w:sz w:val="22"/>
          <w:szCs w:val="22"/>
        </w:rPr>
        <w:t xml:space="preserve">to the survey </w:t>
      </w:r>
      <w:r>
        <w:rPr>
          <w:sz w:val="22"/>
          <w:szCs w:val="22"/>
        </w:rPr>
        <w:t>for each</w:t>
      </w:r>
      <w:r w:rsidR="00A2091E" w:rsidRPr="0072756B">
        <w:rPr>
          <w:sz w:val="22"/>
          <w:szCs w:val="22"/>
        </w:rPr>
        <w:t xml:space="preserve"> class year and overall</w:t>
      </w:r>
      <w:r w:rsidR="00A2091E">
        <w:rPr>
          <w:sz w:val="22"/>
          <w:szCs w:val="22"/>
        </w:rPr>
        <w:t>. I</w:t>
      </w:r>
      <w:r w:rsidR="00A2091E" w:rsidRPr="0072756B">
        <w:rPr>
          <w:sz w:val="22"/>
          <w:szCs w:val="22"/>
        </w:rPr>
        <w:t xml:space="preserve">f applicable, </w:t>
      </w:r>
      <w:r w:rsidR="00AD1655">
        <w:rPr>
          <w:sz w:val="22"/>
          <w:szCs w:val="22"/>
        </w:rPr>
        <w:t xml:space="preserve">also </w:t>
      </w:r>
      <w:r w:rsidR="00A2091E">
        <w:rPr>
          <w:sz w:val="22"/>
          <w:szCs w:val="22"/>
        </w:rPr>
        <w:t xml:space="preserve">include </w:t>
      </w:r>
      <w:r w:rsidR="00A2091E" w:rsidRPr="0072756B">
        <w:rPr>
          <w:sz w:val="22"/>
          <w:szCs w:val="22"/>
        </w:rPr>
        <w:t xml:space="preserve">the number of students </w:t>
      </w:r>
      <w:r w:rsidR="00E42AFA">
        <w:rPr>
          <w:sz w:val="22"/>
          <w:szCs w:val="22"/>
        </w:rPr>
        <w:t xml:space="preserve">participating in other methods </w:t>
      </w:r>
      <w:r w:rsidR="0057632B">
        <w:rPr>
          <w:sz w:val="22"/>
          <w:szCs w:val="22"/>
        </w:rPr>
        <w:t xml:space="preserve">used by students </w:t>
      </w:r>
      <w:r w:rsidR="00E42AFA">
        <w:rPr>
          <w:sz w:val="22"/>
          <w:szCs w:val="22"/>
        </w:rPr>
        <w:t>to collect opinion</w:t>
      </w:r>
      <w:r>
        <w:rPr>
          <w:sz w:val="22"/>
          <w:szCs w:val="22"/>
        </w:rPr>
        <w:t>s</w:t>
      </w:r>
      <w:r w:rsidR="0057632B">
        <w:rPr>
          <w:sz w:val="22"/>
          <w:szCs w:val="22"/>
        </w:rPr>
        <w:t xml:space="preserve"> from their classmates</w:t>
      </w:r>
      <w:r w:rsidR="00E42AFA">
        <w:rPr>
          <w:sz w:val="22"/>
          <w:szCs w:val="22"/>
        </w:rPr>
        <w:t>, such as</w:t>
      </w:r>
      <w:r w:rsidR="00A2091E" w:rsidRPr="0072756B">
        <w:rPr>
          <w:sz w:val="22"/>
          <w:szCs w:val="22"/>
        </w:rPr>
        <w:t xml:space="preserve"> </w:t>
      </w:r>
      <w:r w:rsidR="00A2091E">
        <w:rPr>
          <w:sz w:val="22"/>
          <w:szCs w:val="22"/>
        </w:rPr>
        <w:t>class meetings</w:t>
      </w:r>
      <w:r w:rsidR="00A2091E" w:rsidRPr="0072756B">
        <w:rPr>
          <w:sz w:val="22"/>
          <w:szCs w:val="22"/>
        </w:rPr>
        <w:t xml:space="preserve"> or focus groups. </w:t>
      </w:r>
    </w:p>
    <w:p w14:paraId="34A71C35" w14:textId="58B49B76" w:rsidR="004A6648" w:rsidRPr="00A01CB8" w:rsidRDefault="00180417" w:rsidP="004A6648">
      <w:pPr>
        <w:pStyle w:val="CM33"/>
        <w:numPr>
          <w:ilvl w:val="0"/>
          <w:numId w:val="10"/>
        </w:numPr>
        <w:spacing w:line="253" w:lineRule="atLeast"/>
        <w:rPr>
          <w:sz w:val="22"/>
          <w:szCs w:val="22"/>
        </w:rPr>
      </w:pPr>
      <w:r>
        <w:rPr>
          <w:sz w:val="22"/>
          <w:szCs w:val="22"/>
        </w:rPr>
        <w:t xml:space="preserve">“Executive Summary”. </w:t>
      </w:r>
      <w:r w:rsidR="00A2091E">
        <w:rPr>
          <w:sz w:val="22"/>
          <w:szCs w:val="22"/>
        </w:rPr>
        <w:t>Follow the “</w:t>
      </w:r>
      <w:r>
        <w:rPr>
          <w:sz w:val="22"/>
          <w:szCs w:val="22"/>
        </w:rPr>
        <w:t>M</w:t>
      </w:r>
      <w:r w:rsidR="00A2091E">
        <w:rPr>
          <w:sz w:val="22"/>
          <w:szCs w:val="22"/>
        </w:rPr>
        <w:t xml:space="preserve">ethods” section </w:t>
      </w:r>
      <w:r w:rsidR="00A2091E" w:rsidRPr="007F0E44">
        <w:rPr>
          <w:sz w:val="22"/>
          <w:szCs w:val="22"/>
        </w:rPr>
        <w:t>with an executive summary</w:t>
      </w:r>
      <w:r w:rsidR="00A2091E">
        <w:rPr>
          <w:sz w:val="22"/>
          <w:szCs w:val="22"/>
        </w:rPr>
        <w:t xml:space="preserve">. </w:t>
      </w:r>
      <w:r>
        <w:rPr>
          <w:sz w:val="22"/>
          <w:szCs w:val="22"/>
        </w:rPr>
        <w:t>Use the summary to</w:t>
      </w:r>
      <w:r w:rsidR="00A2091E" w:rsidRPr="007F0E44">
        <w:rPr>
          <w:sz w:val="22"/>
          <w:szCs w:val="22"/>
        </w:rPr>
        <w:t xml:space="preserve"> highlight the major findings </w:t>
      </w:r>
      <w:r>
        <w:rPr>
          <w:sz w:val="22"/>
          <w:szCs w:val="22"/>
        </w:rPr>
        <w:t>and organize it by</w:t>
      </w:r>
      <w:r w:rsidR="00A2091E" w:rsidRPr="007F0E44">
        <w:rPr>
          <w:sz w:val="22"/>
          <w:szCs w:val="22"/>
        </w:rPr>
        <w:t xml:space="preserve"> accreditation </w:t>
      </w:r>
      <w:r w:rsidR="00A2091E">
        <w:rPr>
          <w:sz w:val="22"/>
          <w:szCs w:val="22"/>
        </w:rPr>
        <w:t>elements</w:t>
      </w:r>
      <w:r w:rsidR="00A2091E" w:rsidRPr="007F0E44">
        <w:rPr>
          <w:sz w:val="22"/>
          <w:szCs w:val="22"/>
        </w:rPr>
        <w:t xml:space="preserve"> or </w:t>
      </w:r>
      <w:r w:rsidR="00A2091E">
        <w:rPr>
          <w:sz w:val="22"/>
          <w:szCs w:val="22"/>
        </w:rPr>
        <w:t xml:space="preserve">by some </w:t>
      </w:r>
      <w:r w:rsidR="00A2091E" w:rsidRPr="007F0E44">
        <w:rPr>
          <w:sz w:val="22"/>
          <w:szCs w:val="22"/>
        </w:rPr>
        <w:t>other framework</w:t>
      </w:r>
      <w:r w:rsidR="00A2091E">
        <w:rPr>
          <w:sz w:val="22"/>
          <w:szCs w:val="22"/>
        </w:rPr>
        <w:t xml:space="preserve"> (e.g., curriculum, student services)</w:t>
      </w:r>
      <w:r w:rsidR="00A2091E" w:rsidRPr="007F0E44">
        <w:rPr>
          <w:sz w:val="22"/>
          <w:szCs w:val="22"/>
        </w:rPr>
        <w:t xml:space="preserve">. </w:t>
      </w:r>
    </w:p>
    <w:p w14:paraId="20ACFBE5" w14:textId="1C4124CC" w:rsidR="004A6648" w:rsidRPr="00A01CB8" w:rsidRDefault="00180417" w:rsidP="00D05816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“Narrative”. </w:t>
      </w:r>
      <w:r w:rsidR="00A2091E" w:rsidRPr="007F0E44">
        <w:rPr>
          <w:sz w:val="22"/>
          <w:szCs w:val="22"/>
        </w:rPr>
        <w:t>In the narrative</w:t>
      </w:r>
      <w:r w:rsidR="00A2091E">
        <w:rPr>
          <w:sz w:val="22"/>
          <w:szCs w:val="22"/>
        </w:rPr>
        <w:t xml:space="preserve"> that follows the executive summary,</w:t>
      </w:r>
      <w:r w:rsidR="00A2091E" w:rsidRPr="007F0E44">
        <w:rPr>
          <w:sz w:val="22"/>
          <w:szCs w:val="22"/>
        </w:rPr>
        <w:t xml:space="preserve"> </w:t>
      </w:r>
      <w:r w:rsidR="00A2091E">
        <w:rPr>
          <w:sz w:val="22"/>
          <w:szCs w:val="22"/>
        </w:rPr>
        <w:t xml:space="preserve">concisely </w:t>
      </w:r>
      <w:r w:rsidR="00A2091E" w:rsidRPr="007F0E44">
        <w:rPr>
          <w:sz w:val="22"/>
          <w:szCs w:val="22"/>
        </w:rPr>
        <w:t xml:space="preserve">summarize the results of the student opinion survey, organizing the findings by topic areas (e.g., curriculum, student services). Note </w:t>
      </w:r>
      <w:r w:rsidR="00AD1655">
        <w:rPr>
          <w:sz w:val="22"/>
          <w:szCs w:val="22"/>
        </w:rPr>
        <w:t xml:space="preserve">the areas </w:t>
      </w:r>
      <w:r>
        <w:rPr>
          <w:sz w:val="22"/>
          <w:szCs w:val="22"/>
        </w:rPr>
        <w:t>in which</w:t>
      </w:r>
      <w:r w:rsidR="00A2091E" w:rsidRPr="007F0E44">
        <w:rPr>
          <w:sz w:val="22"/>
          <w:szCs w:val="22"/>
        </w:rPr>
        <w:t xml:space="preserve"> the </w:t>
      </w:r>
      <w:r w:rsidR="00A2091E">
        <w:rPr>
          <w:sz w:val="22"/>
          <w:szCs w:val="22"/>
        </w:rPr>
        <w:t>medical school</w:t>
      </w:r>
      <w:r w:rsidR="00A2091E" w:rsidRPr="007F0E44">
        <w:rPr>
          <w:sz w:val="22"/>
          <w:szCs w:val="22"/>
        </w:rPr>
        <w:t xml:space="preserve"> is doing well and areas in which it needs improvement, </w:t>
      </w:r>
      <w:r w:rsidR="00A2091E">
        <w:rPr>
          <w:sz w:val="22"/>
          <w:szCs w:val="22"/>
        </w:rPr>
        <w:t>documenting conclusions using</w:t>
      </w:r>
      <w:r w:rsidR="00A2091E" w:rsidRPr="007F0E44">
        <w:rPr>
          <w:sz w:val="22"/>
          <w:szCs w:val="22"/>
        </w:rPr>
        <w:t xml:space="preserve"> data from the survey</w:t>
      </w:r>
      <w:r w:rsidR="00A2091E">
        <w:rPr>
          <w:sz w:val="22"/>
          <w:szCs w:val="22"/>
        </w:rPr>
        <w:t>.</w:t>
      </w:r>
      <w:r w:rsidR="00A2091E" w:rsidRPr="00A2091E">
        <w:rPr>
          <w:sz w:val="22"/>
          <w:szCs w:val="22"/>
        </w:rPr>
        <w:t xml:space="preserve"> </w:t>
      </w:r>
      <w:r w:rsidR="00A2091E" w:rsidRPr="007F0E44">
        <w:rPr>
          <w:sz w:val="22"/>
          <w:szCs w:val="22"/>
        </w:rPr>
        <w:t xml:space="preserve">DO NOT </w:t>
      </w:r>
      <w:r w:rsidR="00624DEE">
        <w:rPr>
          <w:sz w:val="22"/>
          <w:szCs w:val="22"/>
        </w:rPr>
        <w:t>INCLUDE</w:t>
      </w:r>
      <w:r w:rsidR="00624DEE" w:rsidRPr="007F0E44">
        <w:rPr>
          <w:sz w:val="22"/>
          <w:szCs w:val="22"/>
        </w:rPr>
        <w:t xml:space="preserve"> </w:t>
      </w:r>
      <w:r w:rsidR="00624DEE">
        <w:rPr>
          <w:sz w:val="22"/>
          <w:szCs w:val="22"/>
        </w:rPr>
        <w:t xml:space="preserve">individual student data or individual student comments. </w:t>
      </w:r>
      <w:r w:rsidR="00D05816" w:rsidRPr="00D05816">
        <w:rPr>
          <w:sz w:val="22"/>
          <w:szCs w:val="22"/>
        </w:rPr>
        <w:t xml:space="preserve">However, </w:t>
      </w:r>
      <w:r w:rsidR="00D05816">
        <w:rPr>
          <w:sz w:val="22"/>
          <w:szCs w:val="22"/>
        </w:rPr>
        <w:t xml:space="preserve">you may include as illustrations in the “Narrative” section </w:t>
      </w:r>
      <w:r w:rsidR="00D05816" w:rsidRPr="00D05816">
        <w:rPr>
          <w:sz w:val="22"/>
          <w:szCs w:val="22"/>
        </w:rPr>
        <w:t xml:space="preserve">comments that are representative of </w:t>
      </w:r>
      <w:r w:rsidR="00D05816">
        <w:rPr>
          <w:sz w:val="22"/>
          <w:szCs w:val="22"/>
        </w:rPr>
        <w:t>a</w:t>
      </w:r>
      <w:r w:rsidR="00D05816" w:rsidRPr="00D05816">
        <w:rPr>
          <w:sz w:val="22"/>
          <w:szCs w:val="22"/>
        </w:rPr>
        <w:t xml:space="preserve"> large number of student</w:t>
      </w:r>
      <w:r w:rsidR="00D05816">
        <w:rPr>
          <w:sz w:val="22"/>
          <w:szCs w:val="22"/>
        </w:rPr>
        <w:t xml:space="preserve"> responses and/</w:t>
      </w:r>
      <w:r w:rsidR="00D05816" w:rsidRPr="00D05816">
        <w:rPr>
          <w:sz w:val="22"/>
          <w:szCs w:val="22"/>
        </w:rPr>
        <w:t xml:space="preserve">or </w:t>
      </w:r>
      <w:r w:rsidR="00D05816">
        <w:rPr>
          <w:sz w:val="22"/>
          <w:szCs w:val="22"/>
        </w:rPr>
        <w:t xml:space="preserve">include a synthesis of </w:t>
      </w:r>
      <w:r w:rsidR="00D05816" w:rsidRPr="00D05816">
        <w:rPr>
          <w:sz w:val="22"/>
          <w:szCs w:val="22"/>
        </w:rPr>
        <w:t>similar comments from a number of students</w:t>
      </w:r>
      <w:r w:rsidR="00D05816">
        <w:rPr>
          <w:sz w:val="22"/>
          <w:szCs w:val="22"/>
        </w:rPr>
        <w:t xml:space="preserve">. </w:t>
      </w:r>
    </w:p>
    <w:p w14:paraId="4306C5BC" w14:textId="77777777" w:rsidR="0020509F" w:rsidRPr="0020509F" w:rsidRDefault="0020509F" w:rsidP="0020509F">
      <w:bookmarkStart w:id="2" w:name="_APPENDIX_D:_Sample"/>
      <w:bookmarkStart w:id="3" w:name="_Appendix_D:_Sample_1"/>
      <w:bookmarkStart w:id="4" w:name="_Appendix_D:_Required"/>
      <w:bookmarkStart w:id="5" w:name="_Attachment_1:_Required"/>
      <w:bookmarkStart w:id="6" w:name="_Appendix_C:_Required"/>
      <w:bookmarkStart w:id="7" w:name="_Toc59004759"/>
      <w:bookmarkStart w:id="8" w:name="_Required_Student_Opinion_1"/>
      <w:bookmarkEnd w:id="2"/>
      <w:bookmarkEnd w:id="3"/>
      <w:bookmarkEnd w:id="4"/>
      <w:bookmarkEnd w:id="5"/>
      <w:bookmarkEnd w:id="6"/>
      <w:bookmarkEnd w:id="8"/>
    </w:p>
    <w:p w14:paraId="09E44AB2" w14:textId="6362092C" w:rsidR="00307952" w:rsidRPr="007E581D" w:rsidRDefault="00347A38" w:rsidP="007E581D">
      <w:pPr>
        <w:pStyle w:val="Heading1"/>
      </w:pPr>
      <w:r w:rsidRPr="00860D3E">
        <w:t xml:space="preserve">Required </w:t>
      </w:r>
      <w:r w:rsidR="00372CBE" w:rsidRPr="00860D3E">
        <w:t xml:space="preserve">Student Opinion Survey </w:t>
      </w:r>
      <w:r w:rsidRPr="00860D3E">
        <w:t>Items</w:t>
      </w:r>
      <w:bookmarkEnd w:id="7"/>
      <w:r w:rsidRPr="00860D3E">
        <w:t xml:space="preserve"> </w:t>
      </w:r>
    </w:p>
    <w:p w14:paraId="0C21E362" w14:textId="28D8067A" w:rsidR="00CB0939" w:rsidRPr="00F2140C" w:rsidRDefault="00AC6FF2" w:rsidP="00A24F82">
      <w:pPr>
        <w:pStyle w:val="CM33"/>
        <w:spacing w:after="120" w:line="253" w:lineRule="atLeast"/>
        <w:rPr>
          <w:b/>
          <w:bCs/>
          <w:color w:val="FF0000"/>
        </w:rPr>
      </w:pPr>
      <w:bookmarkStart w:id="9" w:name="_Hlk5950778"/>
      <w:r w:rsidRPr="00F2140C">
        <w:rPr>
          <w:b/>
          <w:bCs/>
          <w:color w:val="FF0000"/>
          <w:u w:val="single"/>
        </w:rPr>
        <w:t xml:space="preserve">The LCME requires </w:t>
      </w:r>
      <w:r w:rsidR="00094729">
        <w:rPr>
          <w:b/>
          <w:bCs/>
          <w:color w:val="FF0000"/>
          <w:u w:val="single"/>
        </w:rPr>
        <w:t xml:space="preserve">that </w:t>
      </w:r>
      <w:r w:rsidRPr="00F2140C">
        <w:rPr>
          <w:b/>
          <w:bCs/>
          <w:color w:val="FF0000"/>
          <w:u w:val="single"/>
        </w:rPr>
        <w:t xml:space="preserve">the student opinion </w:t>
      </w:r>
      <w:r w:rsidR="000C1233">
        <w:rPr>
          <w:b/>
          <w:bCs/>
          <w:color w:val="FF0000"/>
          <w:u w:val="single"/>
        </w:rPr>
        <w:t>survey</w:t>
      </w:r>
      <w:r w:rsidR="000C1233" w:rsidRPr="00F2140C">
        <w:rPr>
          <w:b/>
          <w:bCs/>
          <w:color w:val="FF0000"/>
          <w:u w:val="single"/>
        </w:rPr>
        <w:t xml:space="preserve"> </w:t>
      </w:r>
      <w:r w:rsidR="00803E23" w:rsidRPr="00F2140C">
        <w:rPr>
          <w:b/>
          <w:bCs/>
          <w:color w:val="FF0000"/>
          <w:u w:val="single"/>
        </w:rPr>
        <w:t xml:space="preserve">include, at a minimum, the </w:t>
      </w:r>
      <w:r w:rsidR="00094729">
        <w:rPr>
          <w:b/>
          <w:bCs/>
          <w:color w:val="FF0000"/>
          <w:u w:val="single"/>
        </w:rPr>
        <w:t xml:space="preserve">following </w:t>
      </w:r>
      <w:r w:rsidR="00803E23" w:rsidRPr="00F2140C">
        <w:rPr>
          <w:b/>
          <w:bCs/>
          <w:color w:val="FF0000"/>
          <w:u w:val="single"/>
        </w:rPr>
        <w:t xml:space="preserve">items </w:t>
      </w:r>
      <w:r w:rsidR="00F12D62" w:rsidRPr="00F2140C">
        <w:rPr>
          <w:b/>
          <w:bCs/>
          <w:color w:val="FF0000"/>
          <w:u w:val="single"/>
        </w:rPr>
        <w:t>and that you use the scale below.</w:t>
      </w:r>
      <w:r w:rsidR="00EC5830" w:rsidRPr="00F2140C">
        <w:rPr>
          <w:b/>
          <w:bCs/>
          <w:color w:val="FF0000"/>
        </w:rPr>
        <w:t xml:space="preserve"> </w:t>
      </w:r>
      <w:bookmarkStart w:id="10" w:name="_Hlk35531621"/>
      <w:bookmarkEnd w:id="9"/>
      <w:r w:rsidR="004B7D6B">
        <w:rPr>
          <w:b/>
          <w:bCs/>
          <w:color w:val="FF0000"/>
        </w:rPr>
        <w:t xml:space="preserve">This is so that the response data matches </w:t>
      </w:r>
      <w:r w:rsidR="00B94590">
        <w:rPr>
          <w:b/>
          <w:bCs/>
          <w:color w:val="FF0000"/>
        </w:rPr>
        <w:t>what</w:t>
      </w:r>
      <w:r w:rsidR="004B7D6B">
        <w:rPr>
          <w:b/>
          <w:bCs/>
          <w:color w:val="FF0000"/>
        </w:rPr>
        <w:t xml:space="preserve"> the medical school</w:t>
      </w:r>
      <w:r w:rsidR="00B94590">
        <w:rPr>
          <w:b/>
          <w:bCs/>
          <w:color w:val="FF0000"/>
        </w:rPr>
        <w:t xml:space="preserve"> needs</w:t>
      </w:r>
      <w:r w:rsidR="004B7D6B">
        <w:rPr>
          <w:b/>
          <w:bCs/>
          <w:color w:val="FF0000"/>
        </w:rPr>
        <w:t xml:space="preserve"> </w:t>
      </w:r>
      <w:r w:rsidR="00624DEE">
        <w:rPr>
          <w:b/>
          <w:bCs/>
          <w:color w:val="FF0000"/>
        </w:rPr>
        <w:t>to meet LCME requirements for</w:t>
      </w:r>
      <w:r w:rsidR="004B7D6B">
        <w:rPr>
          <w:b/>
          <w:bCs/>
          <w:color w:val="FF0000"/>
        </w:rPr>
        <w:t xml:space="preserve"> its data collection instrument.</w:t>
      </w:r>
    </w:p>
    <w:bookmarkEnd w:id="10"/>
    <w:p w14:paraId="2DA82D0F" w14:textId="1779E01F" w:rsidR="00B83D88" w:rsidRDefault="008C400D" w:rsidP="00A24F82">
      <w:pPr>
        <w:pStyle w:val="CM33"/>
        <w:spacing w:after="120" w:line="253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 may</w:t>
      </w:r>
      <w:r w:rsidR="002951FC" w:rsidRPr="0072756B">
        <w:rPr>
          <w:b/>
          <w:bCs/>
          <w:sz w:val="22"/>
          <w:szCs w:val="22"/>
        </w:rPr>
        <w:t xml:space="preserve"> </w:t>
      </w:r>
      <w:r w:rsidR="00922964" w:rsidRPr="0072756B">
        <w:rPr>
          <w:b/>
          <w:bCs/>
          <w:sz w:val="22"/>
          <w:szCs w:val="22"/>
        </w:rPr>
        <w:t xml:space="preserve">add </w:t>
      </w:r>
      <w:r w:rsidR="00B94590">
        <w:rPr>
          <w:b/>
          <w:bCs/>
          <w:sz w:val="22"/>
          <w:szCs w:val="22"/>
        </w:rPr>
        <w:t>survey items as needed</w:t>
      </w:r>
      <w:r w:rsidR="008A78AA" w:rsidRPr="0072756B">
        <w:rPr>
          <w:b/>
          <w:bCs/>
          <w:sz w:val="22"/>
          <w:szCs w:val="22"/>
        </w:rPr>
        <w:t xml:space="preserve"> </w:t>
      </w:r>
      <w:r w:rsidR="002951FC" w:rsidRPr="0072756B">
        <w:rPr>
          <w:b/>
          <w:bCs/>
          <w:sz w:val="22"/>
          <w:szCs w:val="22"/>
        </w:rPr>
        <w:t xml:space="preserve">to reflect the distinctive characteristics of </w:t>
      </w:r>
      <w:r w:rsidR="00AC6FF2">
        <w:rPr>
          <w:b/>
          <w:bCs/>
          <w:sz w:val="22"/>
          <w:szCs w:val="22"/>
        </w:rPr>
        <w:t>your</w:t>
      </w:r>
      <w:r w:rsidR="00AC6FF2" w:rsidRPr="0072756B">
        <w:rPr>
          <w:b/>
          <w:bCs/>
          <w:sz w:val="22"/>
          <w:szCs w:val="22"/>
        </w:rPr>
        <w:t xml:space="preserve"> </w:t>
      </w:r>
      <w:r w:rsidR="00E53379">
        <w:rPr>
          <w:b/>
          <w:bCs/>
          <w:sz w:val="22"/>
          <w:szCs w:val="22"/>
        </w:rPr>
        <w:t>medical school</w:t>
      </w:r>
      <w:r w:rsidR="002951FC" w:rsidRPr="0072756B">
        <w:rPr>
          <w:b/>
          <w:bCs/>
          <w:sz w:val="22"/>
          <w:szCs w:val="22"/>
        </w:rPr>
        <w:t xml:space="preserve"> or to address other issues of particular importance to </w:t>
      </w:r>
      <w:r w:rsidR="00AC6FF2">
        <w:rPr>
          <w:b/>
          <w:bCs/>
          <w:sz w:val="22"/>
          <w:szCs w:val="22"/>
        </w:rPr>
        <w:t>your</w:t>
      </w:r>
      <w:r w:rsidR="00AC6FF2" w:rsidRPr="0072756B">
        <w:rPr>
          <w:b/>
          <w:bCs/>
          <w:sz w:val="22"/>
          <w:szCs w:val="22"/>
        </w:rPr>
        <w:t xml:space="preserve"> </w:t>
      </w:r>
      <w:r w:rsidR="00E53379">
        <w:rPr>
          <w:b/>
          <w:bCs/>
          <w:sz w:val="22"/>
          <w:szCs w:val="22"/>
        </w:rPr>
        <w:t>medical school</w:t>
      </w:r>
      <w:r w:rsidR="002951FC" w:rsidRPr="0072756B">
        <w:rPr>
          <w:b/>
          <w:bCs/>
          <w:sz w:val="22"/>
          <w:szCs w:val="22"/>
        </w:rPr>
        <w:t xml:space="preserve">’s students. </w:t>
      </w:r>
    </w:p>
    <w:p w14:paraId="554177C5" w14:textId="77777777" w:rsidR="00EC6E4F" w:rsidRPr="00BD0CED" w:rsidRDefault="00EC6E4F" w:rsidP="00EC6E4F">
      <w:pPr>
        <w:pStyle w:val="Default"/>
        <w:rPr>
          <w:b/>
          <w:bCs/>
        </w:rPr>
      </w:pPr>
      <w:r w:rsidRPr="00BD0CED">
        <w:rPr>
          <w:b/>
          <w:bCs/>
        </w:rPr>
        <w:t xml:space="preserve">Note: </w:t>
      </w:r>
      <w:r>
        <w:rPr>
          <w:b/>
          <w:bCs/>
        </w:rPr>
        <w:t>Data from i</w:t>
      </w:r>
      <w:r w:rsidRPr="00BD0CED">
        <w:rPr>
          <w:b/>
          <w:bCs/>
        </w:rPr>
        <w:t xml:space="preserve">tems indicated by an asterisk (*) should only be </w:t>
      </w:r>
      <w:r>
        <w:rPr>
          <w:b/>
          <w:bCs/>
        </w:rPr>
        <w:t>included for</w:t>
      </w:r>
      <w:r w:rsidRPr="00BD0CED">
        <w:rPr>
          <w:b/>
          <w:bCs/>
        </w:rPr>
        <w:t xml:space="preserve"> students in the required clerkship years of the curriculum (typically years 3 and 4, but could be years 2 to 4). </w:t>
      </w:r>
    </w:p>
    <w:p w14:paraId="36116AF8" w14:textId="77777777" w:rsidR="00EC6E4F" w:rsidRPr="00BD0CED" w:rsidRDefault="00EC6E4F" w:rsidP="00BD0CED">
      <w:pPr>
        <w:pStyle w:val="Default"/>
      </w:pPr>
    </w:p>
    <w:p w14:paraId="72D2AF0B" w14:textId="43E88757" w:rsidR="00307952" w:rsidRPr="007E581D" w:rsidRDefault="007E581D" w:rsidP="007E581D">
      <w:pPr>
        <w:pStyle w:val="CM33"/>
        <w:rPr>
          <w:bCs/>
          <w:iCs/>
          <w:sz w:val="22"/>
          <w:szCs w:val="22"/>
        </w:rPr>
      </w:pPr>
      <w:r w:rsidRPr="00B83D88">
        <w:rPr>
          <w:bCs/>
          <w:iCs/>
          <w:sz w:val="22"/>
          <w:szCs w:val="22"/>
        </w:rPr>
        <w:t>-------------------------------------------------------------------------------------------------</w:t>
      </w:r>
      <w:r>
        <w:rPr>
          <w:bCs/>
          <w:iCs/>
          <w:sz w:val="22"/>
          <w:szCs w:val="22"/>
        </w:rPr>
        <w:t>---------------------------</w:t>
      </w:r>
    </w:p>
    <w:p w14:paraId="2FC1F5F6" w14:textId="6C5C10F2" w:rsidR="0056062C" w:rsidRPr="0072756B" w:rsidRDefault="0056062C" w:rsidP="0056062C">
      <w:pPr>
        <w:pStyle w:val="CM33"/>
        <w:spacing w:after="120"/>
        <w:rPr>
          <w:sz w:val="22"/>
          <w:szCs w:val="22"/>
        </w:rPr>
      </w:pPr>
      <w:r w:rsidRPr="0072756B">
        <w:rPr>
          <w:b/>
          <w:bCs/>
          <w:i/>
          <w:iCs/>
          <w:sz w:val="22"/>
          <w:szCs w:val="22"/>
        </w:rPr>
        <w:t xml:space="preserve">Please circle the </w:t>
      </w:r>
      <w:r w:rsidR="00A72989">
        <w:rPr>
          <w:b/>
          <w:bCs/>
          <w:i/>
          <w:iCs/>
          <w:sz w:val="22"/>
          <w:szCs w:val="22"/>
        </w:rPr>
        <w:t>letter</w:t>
      </w:r>
      <w:r w:rsidRPr="0072756B">
        <w:rPr>
          <w:b/>
          <w:bCs/>
          <w:i/>
          <w:iCs/>
          <w:sz w:val="22"/>
          <w:szCs w:val="22"/>
        </w:rPr>
        <w:t xml:space="preserve"> indicating your level of satisfaction, using the following scale: </w:t>
      </w:r>
    </w:p>
    <w:p w14:paraId="3F05A27A" w14:textId="241D3972" w:rsidR="0056062C" w:rsidRPr="0072756B" w:rsidRDefault="0056062C" w:rsidP="00560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Pr="0072756B">
        <w:rPr>
          <w:sz w:val="22"/>
          <w:szCs w:val="22"/>
        </w:rPr>
        <w:t xml:space="preserve"> = Very dissatisfied</w:t>
      </w:r>
    </w:p>
    <w:p w14:paraId="5637006E" w14:textId="5957DBBA" w:rsidR="0056062C" w:rsidRPr="0072756B" w:rsidRDefault="0056062C" w:rsidP="00560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</w:t>
      </w:r>
      <w:r w:rsidRPr="0072756B">
        <w:rPr>
          <w:sz w:val="22"/>
          <w:szCs w:val="22"/>
        </w:rPr>
        <w:t xml:space="preserve"> = </w:t>
      </w:r>
      <w:r>
        <w:rPr>
          <w:sz w:val="22"/>
          <w:szCs w:val="22"/>
        </w:rPr>
        <w:t>D</w:t>
      </w:r>
      <w:r w:rsidRPr="0072756B">
        <w:rPr>
          <w:sz w:val="22"/>
          <w:szCs w:val="22"/>
        </w:rPr>
        <w:t>issatisfied</w:t>
      </w:r>
    </w:p>
    <w:p w14:paraId="17185B33" w14:textId="6DB4028B" w:rsidR="0056062C" w:rsidRPr="0072756B" w:rsidRDefault="0056062C" w:rsidP="00560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72756B">
        <w:rPr>
          <w:sz w:val="22"/>
          <w:szCs w:val="22"/>
        </w:rPr>
        <w:t xml:space="preserve"> = </w:t>
      </w:r>
      <w:r>
        <w:rPr>
          <w:sz w:val="22"/>
          <w:szCs w:val="22"/>
        </w:rPr>
        <w:t>S</w:t>
      </w:r>
      <w:r w:rsidRPr="0072756B">
        <w:rPr>
          <w:sz w:val="22"/>
          <w:szCs w:val="22"/>
        </w:rPr>
        <w:t>atisfied</w:t>
      </w:r>
    </w:p>
    <w:p w14:paraId="1C6F61D6" w14:textId="019F5BDE" w:rsidR="0056062C" w:rsidRPr="0072756B" w:rsidRDefault="0056062C" w:rsidP="00560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Pr="0072756B">
        <w:rPr>
          <w:sz w:val="22"/>
          <w:szCs w:val="22"/>
        </w:rPr>
        <w:t xml:space="preserve"> = Very satisfied</w:t>
      </w:r>
    </w:p>
    <w:p w14:paraId="448B4AB5" w14:textId="458B8258" w:rsidR="00A42F57" w:rsidRDefault="0056062C" w:rsidP="00A42F57">
      <w:pPr>
        <w:pStyle w:val="Default"/>
        <w:rPr>
          <w:bCs/>
          <w:iCs/>
          <w:sz w:val="22"/>
          <w:szCs w:val="22"/>
        </w:rPr>
      </w:pPr>
      <w:bookmarkStart w:id="11" w:name="_Hlk5951124"/>
      <w:r w:rsidRPr="0072756B">
        <w:rPr>
          <w:sz w:val="22"/>
          <w:szCs w:val="22"/>
        </w:rPr>
        <w:t xml:space="preserve">N/A = </w:t>
      </w:r>
      <w:bookmarkEnd w:id="11"/>
      <w:r w:rsidR="00A42F57" w:rsidRPr="0072756B">
        <w:rPr>
          <w:sz w:val="22"/>
          <w:szCs w:val="22"/>
        </w:rPr>
        <w:t>No opportunity to assess/Have not experienced this yet</w:t>
      </w:r>
      <w:r w:rsidR="00A42F57" w:rsidRPr="00B83D88">
        <w:rPr>
          <w:bCs/>
          <w:iCs/>
          <w:sz w:val="22"/>
          <w:szCs w:val="22"/>
        </w:rPr>
        <w:t xml:space="preserve"> </w:t>
      </w:r>
    </w:p>
    <w:p w14:paraId="11A4BBB4" w14:textId="37654EC2" w:rsidR="007E581D" w:rsidRPr="00B83D88" w:rsidRDefault="007E581D" w:rsidP="00A42F57">
      <w:pPr>
        <w:pStyle w:val="Default"/>
        <w:rPr>
          <w:bCs/>
          <w:iCs/>
          <w:sz w:val="22"/>
          <w:szCs w:val="22"/>
        </w:rPr>
      </w:pPr>
      <w:r w:rsidRPr="00B83D88">
        <w:rPr>
          <w:bCs/>
          <w:iCs/>
          <w:sz w:val="22"/>
          <w:szCs w:val="22"/>
        </w:rPr>
        <w:t>-------------------------------------------------------------------------------------------------</w:t>
      </w:r>
      <w:r>
        <w:rPr>
          <w:bCs/>
          <w:iCs/>
          <w:sz w:val="22"/>
          <w:szCs w:val="22"/>
        </w:rPr>
        <w:t>---------------------------</w:t>
      </w:r>
    </w:p>
    <w:p w14:paraId="7B1468A0" w14:textId="77777777" w:rsidR="0056062C" w:rsidRPr="0072756B" w:rsidRDefault="0056062C" w:rsidP="0056062C">
      <w:pPr>
        <w:pStyle w:val="Default"/>
        <w:rPr>
          <w:sz w:val="20"/>
          <w:szCs w:val="20"/>
        </w:rPr>
      </w:pPr>
    </w:p>
    <w:p w14:paraId="17C33EB3" w14:textId="77777777" w:rsidR="00281B78" w:rsidRPr="0072756B" w:rsidRDefault="00281B78" w:rsidP="00281B78">
      <w:pPr>
        <w:pStyle w:val="Default"/>
        <w:rPr>
          <w:b/>
          <w:sz w:val="20"/>
          <w:szCs w:val="20"/>
        </w:rPr>
      </w:pPr>
      <w:r w:rsidRPr="0072756B">
        <w:rPr>
          <w:b/>
          <w:sz w:val="20"/>
          <w:szCs w:val="20"/>
        </w:rPr>
        <w:t>STUDENT-FACULTY-ADMINISTRATION RELATIONSHIPS</w:t>
      </w:r>
    </w:p>
    <w:p w14:paraId="38490FBA" w14:textId="77777777" w:rsidR="00281B78" w:rsidRPr="0072756B" w:rsidRDefault="00281B78" w:rsidP="00281B78">
      <w:pPr>
        <w:pStyle w:val="Default"/>
        <w:rPr>
          <w:sz w:val="20"/>
          <w:szCs w:val="20"/>
        </w:rPr>
      </w:pPr>
    </w:p>
    <w:p w14:paraId="65ED1CF9" w14:textId="77777777" w:rsidR="00281B78" w:rsidRPr="0072756B" w:rsidRDefault="00281B78" w:rsidP="00281B78">
      <w:pPr>
        <w:pStyle w:val="Default"/>
        <w:rPr>
          <w:b/>
          <w:sz w:val="20"/>
          <w:szCs w:val="20"/>
        </w:rPr>
      </w:pPr>
      <w:bookmarkStart w:id="12" w:name="_Hlk5891254"/>
      <w:r w:rsidRPr="0072756B">
        <w:rPr>
          <w:b/>
          <w:sz w:val="20"/>
          <w:szCs w:val="20"/>
        </w:rPr>
        <w:t>Office of the Associate Dean of Students</w:t>
      </w:r>
      <w:r>
        <w:rPr>
          <w:b/>
          <w:sz w:val="20"/>
          <w:szCs w:val="20"/>
        </w:rPr>
        <w:t>/Student Affairs</w:t>
      </w:r>
    </w:p>
    <w:bookmarkEnd w:id="12"/>
    <w:p w14:paraId="547D6475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72756B">
        <w:rPr>
          <w:sz w:val="20"/>
          <w:szCs w:val="20"/>
        </w:rPr>
        <w:t>Accessibility</w:t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b</w:t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c</w:t>
      </w:r>
      <w:r w:rsidRPr="0072756B">
        <w:rPr>
          <w:sz w:val="20"/>
          <w:szCs w:val="20"/>
        </w:rPr>
        <w:tab/>
      </w:r>
      <w:r w:rsidRPr="00677EC9">
        <w:rPr>
          <w:sz w:val="20"/>
          <w:szCs w:val="20"/>
        </w:rPr>
        <w:t>d</w:t>
      </w:r>
      <w:r w:rsidRPr="00677EC9">
        <w:rPr>
          <w:sz w:val="20"/>
          <w:szCs w:val="20"/>
        </w:rPr>
        <w:tab/>
        <w:t>N/A</w:t>
      </w:r>
    </w:p>
    <w:p w14:paraId="6983BAD6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wareness of student concern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7DA397E1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Responsiveness to student problem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08068169" w14:textId="177FD897" w:rsidR="00281B78" w:rsidRDefault="00281B78" w:rsidP="00281B78">
      <w:pPr>
        <w:pStyle w:val="Default"/>
        <w:ind w:hanging="360"/>
        <w:rPr>
          <w:sz w:val="20"/>
          <w:szCs w:val="20"/>
        </w:rPr>
      </w:pPr>
    </w:p>
    <w:p w14:paraId="1EA4D028" w14:textId="33D243F5" w:rsidR="0020509F" w:rsidRDefault="0020509F" w:rsidP="00281B78">
      <w:pPr>
        <w:pStyle w:val="Default"/>
        <w:ind w:hanging="360"/>
        <w:rPr>
          <w:sz w:val="20"/>
          <w:szCs w:val="20"/>
        </w:rPr>
      </w:pPr>
    </w:p>
    <w:p w14:paraId="2485D50A" w14:textId="77777777" w:rsidR="0020509F" w:rsidRPr="00677EC9" w:rsidRDefault="0020509F" w:rsidP="00281B78">
      <w:pPr>
        <w:pStyle w:val="Default"/>
        <w:ind w:hanging="360"/>
        <w:rPr>
          <w:sz w:val="20"/>
          <w:szCs w:val="20"/>
        </w:rPr>
      </w:pPr>
    </w:p>
    <w:p w14:paraId="7C9F578E" w14:textId="77777777" w:rsidR="00281B78" w:rsidRPr="0072756B" w:rsidRDefault="00281B78" w:rsidP="00281B78">
      <w:pPr>
        <w:pStyle w:val="Default"/>
        <w:rPr>
          <w:b/>
          <w:sz w:val="20"/>
          <w:szCs w:val="20"/>
        </w:rPr>
      </w:pPr>
      <w:bookmarkStart w:id="13" w:name="_Hlk5891341"/>
      <w:r w:rsidRPr="0072756B">
        <w:rPr>
          <w:b/>
          <w:sz w:val="20"/>
          <w:szCs w:val="20"/>
        </w:rPr>
        <w:lastRenderedPageBreak/>
        <w:t xml:space="preserve">Office of the Associate Dean for </w:t>
      </w:r>
      <w:r>
        <w:rPr>
          <w:b/>
          <w:sz w:val="20"/>
          <w:szCs w:val="20"/>
        </w:rPr>
        <w:t>Educational Programs/</w:t>
      </w:r>
      <w:r w:rsidRPr="0072756B">
        <w:rPr>
          <w:b/>
          <w:sz w:val="20"/>
          <w:szCs w:val="20"/>
        </w:rPr>
        <w:t xml:space="preserve">Medical Education </w:t>
      </w:r>
    </w:p>
    <w:bookmarkEnd w:id="13"/>
    <w:p w14:paraId="07EEEE8E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72756B">
        <w:rPr>
          <w:sz w:val="20"/>
          <w:szCs w:val="20"/>
        </w:rPr>
        <w:t>Accessibility</w:t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</w:r>
      <w:r w:rsidRPr="00677EC9">
        <w:rPr>
          <w:sz w:val="20"/>
          <w:szCs w:val="20"/>
        </w:rPr>
        <w:t>d</w:t>
      </w:r>
      <w:r w:rsidRPr="00677EC9">
        <w:rPr>
          <w:sz w:val="20"/>
          <w:szCs w:val="20"/>
        </w:rPr>
        <w:tab/>
        <w:t>N/A</w:t>
      </w:r>
    </w:p>
    <w:p w14:paraId="74427CBF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wareness of student concern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35B8B04F" w14:textId="77777777" w:rsidR="00281B78" w:rsidRPr="00FD25D1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Responsiveness to student problem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0950A989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ccessibility of medical school faculty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76849048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14" w:name="_Hlk5891308"/>
      <w:bookmarkStart w:id="15" w:name="_Hlk5875739"/>
      <w:r w:rsidRPr="00677EC9">
        <w:rPr>
          <w:sz w:val="20"/>
          <w:szCs w:val="20"/>
        </w:rPr>
        <w:t>Participation of students on key medical school committees</w:t>
      </w:r>
      <w:bookmarkEnd w:id="14"/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72756B">
        <w:rPr>
          <w:sz w:val="20"/>
          <w:szCs w:val="20"/>
        </w:rPr>
        <w:tab/>
        <w:t>N</w:t>
      </w:r>
      <w:r>
        <w:rPr>
          <w:sz w:val="20"/>
          <w:szCs w:val="20"/>
        </w:rPr>
        <w:t>/</w:t>
      </w:r>
      <w:r w:rsidRPr="0072756B">
        <w:rPr>
          <w:sz w:val="20"/>
          <w:szCs w:val="20"/>
        </w:rPr>
        <w:t>A</w:t>
      </w:r>
    </w:p>
    <w:p w14:paraId="5013E6FB" w14:textId="77777777" w:rsidR="00B6633A" w:rsidRDefault="00B6633A" w:rsidP="00281B78">
      <w:pPr>
        <w:pStyle w:val="Default"/>
        <w:rPr>
          <w:b/>
          <w:sz w:val="20"/>
          <w:szCs w:val="20"/>
        </w:rPr>
      </w:pPr>
      <w:bookmarkStart w:id="16" w:name="_Hlk5891357"/>
      <w:bookmarkEnd w:id="15"/>
    </w:p>
    <w:p w14:paraId="57AFC6B4" w14:textId="2F183E1F" w:rsidR="00281B78" w:rsidRPr="0072756B" w:rsidRDefault="00281B78" w:rsidP="00281B78">
      <w:pPr>
        <w:pStyle w:val="Default"/>
        <w:rPr>
          <w:b/>
          <w:sz w:val="20"/>
          <w:szCs w:val="20"/>
        </w:rPr>
      </w:pPr>
      <w:r w:rsidRPr="0072756B">
        <w:rPr>
          <w:b/>
          <w:sz w:val="20"/>
          <w:szCs w:val="20"/>
        </w:rPr>
        <w:t>LEARNING ENVIRONMENT AND FACILITIES</w:t>
      </w:r>
    </w:p>
    <w:bookmarkEnd w:id="16"/>
    <w:p w14:paraId="0D66B984" w14:textId="77777777" w:rsidR="00281B78" w:rsidRPr="0072756B" w:rsidRDefault="00281B78" w:rsidP="00281B78">
      <w:pPr>
        <w:pStyle w:val="Default"/>
        <w:ind w:hanging="360"/>
        <w:rPr>
          <w:sz w:val="20"/>
          <w:szCs w:val="20"/>
        </w:rPr>
      </w:pPr>
    </w:p>
    <w:p w14:paraId="38E7B36D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72756B">
        <w:rPr>
          <w:sz w:val="20"/>
          <w:szCs w:val="20"/>
        </w:rPr>
        <w:t xml:space="preserve">Adequacy of the </w:t>
      </w:r>
      <w:r>
        <w:rPr>
          <w:sz w:val="20"/>
          <w:szCs w:val="20"/>
        </w:rPr>
        <w:t>medical school</w:t>
      </w:r>
      <w:r w:rsidRPr="0072756B">
        <w:rPr>
          <w:sz w:val="20"/>
          <w:szCs w:val="20"/>
        </w:rPr>
        <w:t>’</w:t>
      </w:r>
      <w:r>
        <w:rPr>
          <w:sz w:val="20"/>
          <w:szCs w:val="20"/>
        </w:rPr>
        <w:t>s student mistreatment policy</w:t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</w:r>
      <w:r w:rsidRPr="00677EC9">
        <w:rPr>
          <w:sz w:val="20"/>
          <w:szCs w:val="20"/>
        </w:rPr>
        <w:t>d</w:t>
      </w:r>
      <w:r w:rsidRPr="00677EC9">
        <w:rPr>
          <w:sz w:val="20"/>
          <w:szCs w:val="20"/>
        </w:rPr>
        <w:tab/>
        <w:t>N/A</w:t>
      </w:r>
    </w:p>
    <w:p w14:paraId="2BDB3876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equacy of the mechanisms to report</w:t>
      </w:r>
      <w:r>
        <w:rPr>
          <w:sz w:val="20"/>
          <w:szCs w:val="20"/>
        </w:rPr>
        <w:t xml:space="preserve"> student</w:t>
      </w:r>
      <w:r w:rsidRPr="00677EC9">
        <w:rPr>
          <w:sz w:val="20"/>
          <w:szCs w:val="20"/>
        </w:rPr>
        <w:t xml:space="preserve"> mistreatment</w:t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1411D4DF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equacy of medical school activities to prevent</w:t>
      </w:r>
      <w:r>
        <w:rPr>
          <w:sz w:val="20"/>
          <w:szCs w:val="20"/>
        </w:rPr>
        <w:t xml:space="preserve"> student</w:t>
      </w:r>
    </w:p>
    <w:p w14:paraId="0B2025DD" w14:textId="77777777" w:rsidR="00281B78" w:rsidRPr="00677EC9" w:rsidRDefault="00281B78" w:rsidP="00281B78">
      <w:pPr>
        <w:pStyle w:val="Default"/>
        <w:ind w:left="360"/>
        <w:rPr>
          <w:sz w:val="20"/>
          <w:szCs w:val="20"/>
        </w:rPr>
      </w:pPr>
      <w:r w:rsidRPr="00677EC9">
        <w:rPr>
          <w:sz w:val="20"/>
          <w:szCs w:val="20"/>
        </w:rPr>
        <w:t xml:space="preserve"> mistreatment</w:t>
      </w:r>
      <w:r w:rsidRPr="00677EC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EC9">
        <w:rPr>
          <w:sz w:val="20"/>
          <w:szCs w:val="20"/>
        </w:rPr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6B594143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17" w:name="_Hlk5890147"/>
      <w:r w:rsidRPr="00677EC9">
        <w:rPr>
          <w:sz w:val="20"/>
          <w:szCs w:val="20"/>
        </w:rPr>
        <w:t xml:space="preserve">Adequacy of </w:t>
      </w:r>
      <w:r>
        <w:rPr>
          <w:sz w:val="20"/>
          <w:szCs w:val="20"/>
        </w:rPr>
        <w:t xml:space="preserve">medical </w:t>
      </w:r>
      <w:r w:rsidRPr="00677EC9">
        <w:rPr>
          <w:sz w:val="20"/>
          <w:szCs w:val="20"/>
        </w:rPr>
        <w:t>school actions on reports of</w:t>
      </w:r>
      <w:r>
        <w:rPr>
          <w:sz w:val="20"/>
          <w:szCs w:val="20"/>
        </w:rPr>
        <w:t xml:space="preserve"> student</w:t>
      </w:r>
    </w:p>
    <w:p w14:paraId="5A298719" w14:textId="77777777" w:rsidR="00281B78" w:rsidRPr="00677EC9" w:rsidRDefault="00281B78" w:rsidP="00281B78">
      <w:pPr>
        <w:pStyle w:val="Default"/>
        <w:ind w:left="360"/>
        <w:rPr>
          <w:sz w:val="20"/>
          <w:szCs w:val="20"/>
        </w:rPr>
      </w:pPr>
      <w:r w:rsidRPr="00677EC9">
        <w:rPr>
          <w:sz w:val="20"/>
          <w:szCs w:val="20"/>
        </w:rPr>
        <w:t xml:space="preserve"> mistreatment</w:t>
      </w:r>
      <w:bookmarkEnd w:id="17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0630A952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18" w:name="_Hlk5890179"/>
      <w:bookmarkStart w:id="19" w:name="_Hlk5885312"/>
      <w:bookmarkStart w:id="20" w:name="_Hlk5885331"/>
      <w:r w:rsidRPr="00677EC9">
        <w:rPr>
          <w:sz w:val="20"/>
          <w:szCs w:val="20"/>
        </w:rPr>
        <w:t xml:space="preserve">Adequacy of safety and security at </w:t>
      </w:r>
      <w:r>
        <w:rPr>
          <w:sz w:val="20"/>
          <w:szCs w:val="20"/>
        </w:rPr>
        <w:t>medical school campus</w:t>
      </w:r>
      <w:bookmarkEnd w:id="18"/>
      <w:bookmarkEnd w:id="19"/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bookmarkEnd w:id="20"/>
    <w:p w14:paraId="13DC5D19" w14:textId="0B919156" w:rsidR="00281B78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dequacy of safety and security at clinical sites</w:t>
      </w:r>
      <w:r w:rsidR="00C5375B">
        <w:rPr>
          <w:sz w:val="20"/>
          <w:szCs w:val="20"/>
        </w:rPr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07EC454D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equacy of lecture halls, large group classroom facilitie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0E2B5DD0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equacy of small group teaching spaces on campu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30BAA8F0" w14:textId="6A814B35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1" w:name="_Hlk5890990"/>
      <w:bookmarkStart w:id="22" w:name="_Hlk5885369"/>
      <w:r w:rsidRPr="00677EC9">
        <w:rPr>
          <w:sz w:val="20"/>
          <w:szCs w:val="20"/>
        </w:rPr>
        <w:t>Adequacy of educational/teaching spaces at hospitals</w:t>
      </w:r>
      <w:bookmarkEnd w:id="21"/>
      <w:r w:rsidR="00C5375B">
        <w:rPr>
          <w:sz w:val="20"/>
          <w:szCs w:val="20"/>
        </w:rPr>
        <w:t>*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bookmarkEnd w:id="22"/>
    <w:p w14:paraId="03EFD7C2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 xml:space="preserve">Adequacy of student relaxation space at the medical school </w:t>
      </w:r>
    </w:p>
    <w:p w14:paraId="2334D56A" w14:textId="77777777" w:rsidR="00281B78" w:rsidRPr="00677EC9" w:rsidRDefault="00281B78" w:rsidP="00281B78">
      <w:pPr>
        <w:pStyle w:val="Default"/>
        <w:ind w:left="360"/>
        <w:rPr>
          <w:sz w:val="20"/>
          <w:szCs w:val="20"/>
        </w:rPr>
      </w:pPr>
      <w:r w:rsidRPr="00677EC9">
        <w:rPr>
          <w:sz w:val="20"/>
          <w:szCs w:val="20"/>
        </w:rPr>
        <w:t>campu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3CEC163B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equacy of student study space at the medical school campus</w:t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481D9D4A" w14:textId="3FF2A0B0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3" w:name="_Hlk5891093"/>
      <w:r w:rsidRPr="00677EC9">
        <w:rPr>
          <w:sz w:val="20"/>
          <w:szCs w:val="20"/>
        </w:rPr>
        <w:t>Adequacy of student study space at hospitals/clinical sites</w:t>
      </w:r>
      <w:bookmarkEnd w:id="23"/>
      <w:r w:rsidR="00C5375B">
        <w:rPr>
          <w:sz w:val="20"/>
          <w:szCs w:val="20"/>
        </w:rPr>
        <w:t>*</w:t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33280124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</w:t>
      </w:r>
      <w:r>
        <w:rPr>
          <w:sz w:val="20"/>
          <w:szCs w:val="20"/>
        </w:rPr>
        <w:t>dequacy of</w:t>
      </w:r>
      <w:r w:rsidRPr="00677EC9">
        <w:rPr>
          <w:sz w:val="20"/>
          <w:szCs w:val="20"/>
        </w:rPr>
        <w:t xml:space="preserve"> secure storage space for personal belongings at the </w:t>
      </w:r>
    </w:p>
    <w:p w14:paraId="20C09314" w14:textId="77777777" w:rsidR="00281B78" w:rsidRPr="00677EC9" w:rsidRDefault="00281B78" w:rsidP="00281B78">
      <w:pPr>
        <w:pStyle w:val="Default"/>
        <w:ind w:left="360"/>
        <w:rPr>
          <w:sz w:val="20"/>
          <w:szCs w:val="20"/>
        </w:rPr>
      </w:pPr>
      <w:r w:rsidRPr="00677EC9">
        <w:rPr>
          <w:sz w:val="20"/>
          <w:szCs w:val="20"/>
        </w:rPr>
        <w:t>medical school campus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16D7274E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4" w:name="_Hlk5891127"/>
      <w:r w:rsidRPr="00677EC9">
        <w:rPr>
          <w:sz w:val="20"/>
          <w:szCs w:val="20"/>
        </w:rPr>
        <w:t>A</w:t>
      </w:r>
      <w:r>
        <w:rPr>
          <w:sz w:val="20"/>
          <w:szCs w:val="20"/>
        </w:rPr>
        <w:t>dequacy of</w:t>
      </w:r>
      <w:r w:rsidRPr="00677EC9">
        <w:rPr>
          <w:sz w:val="20"/>
          <w:szCs w:val="20"/>
        </w:rPr>
        <w:t xml:space="preserve"> secure storage space for personal belongings at </w:t>
      </w:r>
    </w:p>
    <w:p w14:paraId="570BA849" w14:textId="1A21A1E9" w:rsidR="00281B78" w:rsidRDefault="00281B78" w:rsidP="00281B78">
      <w:pPr>
        <w:pStyle w:val="Default"/>
        <w:ind w:left="360"/>
        <w:rPr>
          <w:sz w:val="20"/>
          <w:szCs w:val="20"/>
        </w:rPr>
      </w:pPr>
      <w:r w:rsidRPr="00677EC9">
        <w:rPr>
          <w:sz w:val="20"/>
          <w:szCs w:val="20"/>
        </w:rPr>
        <w:t>hospitals/clinical sites</w:t>
      </w:r>
      <w:r w:rsidR="00C5375B">
        <w:rPr>
          <w:sz w:val="20"/>
          <w:szCs w:val="20"/>
        </w:rPr>
        <w:t>*</w:t>
      </w:r>
      <w:r w:rsidRPr="00677EC9">
        <w:rPr>
          <w:sz w:val="20"/>
          <w:szCs w:val="20"/>
        </w:rPr>
        <w:tab/>
      </w:r>
      <w:bookmarkEnd w:id="24"/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7543E743" w14:textId="174D251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dequacy of relaxation space at hospitals/clinical sites</w:t>
      </w:r>
      <w:r w:rsidR="00C5375B">
        <w:rPr>
          <w:sz w:val="20"/>
          <w:szCs w:val="20"/>
        </w:rPr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490BE103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Administration and faculty diversity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67C40AAD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677EC9">
        <w:rPr>
          <w:sz w:val="20"/>
          <w:szCs w:val="20"/>
        </w:rPr>
        <w:t>Student diversity</w:t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66DA7FD6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ccess to research </w:t>
      </w:r>
      <w:r w:rsidRPr="00677EC9">
        <w:rPr>
          <w:sz w:val="20"/>
          <w:szCs w:val="20"/>
        </w:rPr>
        <w:t>opportunit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77EC9">
        <w:rPr>
          <w:sz w:val="20"/>
          <w:szCs w:val="20"/>
        </w:rPr>
        <w:tab/>
      </w:r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  <w:t>N/A</w:t>
      </w:r>
    </w:p>
    <w:p w14:paraId="676731A5" w14:textId="77777777" w:rsidR="00281B78" w:rsidRPr="00677EC9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upport for participation in resea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>
        <w:rPr>
          <w:sz w:val="20"/>
          <w:szCs w:val="20"/>
        </w:rPr>
        <w:tab/>
        <w:t>N/A</w:t>
      </w:r>
    </w:p>
    <w:p w14:paraId="7CE87F46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5" w:name="_Hlk5891208"/>
      <w:r w:rsidRPr="00677EC9">
        <w:rPr>
          <w:sz w:val="20"/>
          <w:szCs w:val="20"/>
        </w:rPr>
        <w:t>Access to service learning/community service opportunities</w:t>
      </w:r>
      <w:bookmarkEnd w:id="25"/>
      <w:r w:rsidRPr="00677EC9">
        <w:rPr>
          <w:sz w:val="20"/>
          <w:szCs w:val="20"/>
        </w:rPr>
        <w:tab/>
        <w:t>a</w:t>
      </w:r>
      <w:r w:rsidRPr="00677EC9">
        <w:rPr>
          <w:sz w:val="20"/>
          <w:szCs w:val="20"/>
        </w:rPr>
        <w:tab/>
        <w:t>b</w:t>
      </w:r>
      <w:r w:rsidRPr="00677EC9">
        <w:rPr>
          <w:sz w:val="20"/>
          <w:szCs w:val="20"/>
        </w:rPr>
        <w:tab/>
        <w:t>c</w:t>
      </w:r>
      <w:r w:rsidRPr="00677EC9">
        <w:rPr>
          <w:sz w:val="20"/>
          <w:szCs w:val="20"/>
        </w:rPr>
        <w:tab/>
        <w:t>d</w:t>
      </w:r>
      <w:r w:rsidRPr="00677EC9">
        <w:rPr>
          <w:sz w:val="20"/>
          <w:szCs w:val="20"/>
        </w:rPr>
        <w:tab/>
      </w:r>
      <w:r w:rsidRPr="0072756B">
        <w:rPr>
          <w:sz w:val="20"/>
          <w:szCs w:val="20"/>
        </w:rPr>
        <w:t>N</w:t>
      </w:r>
      <w:r>
        <w:rPr>
          <w:sz w:val="20"/>
          <w:szCs w:val="20"/>
        </w:rPr>
        <w:t>/</w:t>
      </w:r>
      <w:r w:rsidRPr="0072756B">
        <w:rPr>
          <w:sz w:val="20"/>
          <w:szCs w:val="20"/>
        </w:rPr>
        <w:t>A</w:t>
      </w:r>
    </w:p>
    <w:p w14:paraId="7E6795B0" w14:textId="77777777" w:rsidR="00281B78" w:rsidRDefault="00281B78" w:rsidP="00281B78">
      <w:pPr>
        <w:pStyle w:val="Default"/>
        <w:ind w:hanging="360"/>
        <w:rPr>
          <w:b/>
          <w:sz w:val="20"/>
          <w:szCs w:val="20"/>
        </w:rPr>
      </w:pPr>
      <w:bookmarkStart w:id="26" w:name="_Hlk5891403"/>
    </w:p>
    <w:p w14:paraId="66E68B7A" w14:textId="77777777" w:rsidR="00281B78" w:rsidRPr="0072756B" w:rsidRDefault="00281B78" w:rsidP="00281B78">
      <w:pPr>
        <w:pStyle w:val="Default"/>
        <w:rPr>
          <w:sz w:val="20"/>
          <w:szCs w:val="20"/>
        </w:rPr>
      </w:pPr>
      <w:r w:rsidRPr="0072756B">
        <w:rPr>
          <w:b/>
          <w:sz w:val="20"/>
          <w:szCs w:val="20"/>
        </w:rPr>
        <w:t>LIBRARY AND INFORMATION RESOURCES</w:t>
      </w:r>
    </w:p>
    <w:p w14:paraId="3581C1FB" w14:textId="77777777" w:rsidR="00281B78" w:rsidRPr="0072756B" w:rsidRDefault="00281B78" w:rsidP="00281B78">
      <w:pPr>
        <w:pStyle w:val="Default"/>
        <w:ind w:hanging="360"/>
        <w:rPr>
          <w:sz w:val="20"/>
          <w:szCs w:val="20"/>
        </w:rPr>
      </w:pPr>
    </w:p>
    <w:p w14:paraId="4DFB7AEC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72756B">
        <w:rPr>
          <w:sz w:val="20"/>
          <w:szCs w:val="20"/>
        </w:rPr>
        <w:t>Ease of access to library resources and holdings</w:t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72756B">
        <w:rPr>
          <w:sz w:val="20"/>
          <w:szCs w:val="20"/>
        </w:rPr>
        <w:tab/>
        <w:t>N</w:t>
      </w:r>
      <w:r>
        <w:rPr>
          <w:sz w:val="20"/>
          <w:szCs w:val="20"/>
        </w:rPr>
        <w:t>/</w:t>
      </w:r>
      <w:r w:rsidRPr="0072756B">
        <w:rPr>
          <w:sz w:val="20"/>
          <w:szCs w:val="20"/>
        </w:rPr>
        <w:t>A</w:t>
      </w:r>
    </w:p>
    <w:p w14:paraId="43A7872D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72756B">
        <w:rPr>
          <w:sz w:val="20"/>
          <w:szCs w:val="20"/>
        </w:rPr>
        <w:t>Quality of library support and services</w:t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72756B">
        <w:rPr>
          <w:sz w:val="20"/>
          <w:szCs w:val="20"/>
        </w:rPr>
        <w:tab/>
        <w:t>N</w:t>
      </w:r>
      <w:r>
        <w:rPr>
          <w:sz w:val="20"/>
          <w:szCs w:val="20"/>
        </w:rPr>
        <w:t>/</w:t>
      </w:r>
      <w:r w:rsidRPr="0072756B">
        <w:rPr>
          <w:sz w:val="20"/>
          <w:szCs w:val="20"/>
        </w:rPr>
        <w:t>A</w:t>
      </w:r>
    </w:p>
    <w:p w14:paraId="0CF9A237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Ease of access to technology support</w:t>
      </w:r>
      <w:r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72756B">
        <w:rPr>
          <w:sz w:val="20"/>
          <w:szCs w:val="20"/>
        </w:rPr>
        <w:tab/>
        <w:t>N</w:t>
      </w:r>
      <w:r>
        <w:rPr>
          <w:sz w:val="20"/>
          <w:szCs w:val="20"/>
        </w:rPr>
        <w:t>/</w:t>
      </w:r>
      <w:r w:rsidRPr="0072756B">
        <w:rPr>
          <w:sz w:val="20"/>
          <w:szCs w:val="20"/>
        </w:rPr>
        <w:t>A</w:t>
      </w:r>
    </w:p>
    <w:p w14:paraId="5FD0DBCA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ccess to online learning resources</w:t>
      </w:r>
      <w:r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 w:rsidRPr="0072756B">
        <w:rPr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  <w:t>b</w:t>
      </w:r>
      <w:r>
        <w:rPr>
          <w:sz w:val="20"/>
          <w:szCs w:val="20"/>
        </w:rPr>
        <w:tab/>
        <w:t>c</w:t>
      </w:r>
      <w:r>
        <w:rPr>
          <w:sz w:val="20"/>
          <w:szCs w:val="20"/>
        </w:rPr>
        <w:tab/>
        <w:t>d</w:t>
      </w:r>
      <w:r w:rsidRPr="0072756B">
        <w:rPr>
          <w:sz w:val="20"/>
          <w:szCs w:val="20"/>
        </w:rPr>
        <w:tab/>
        <w:t>N</w:t>
      </w:r>
      <w:r>
        <w:rPr>
          <w:sz w:val="20"/>
          <w:szCs w:val="20"/>
        </w:rPr>
        <w:t>/A</w:t>
      </w:r>
    </w:p>
    <w:bookmarkEnd w:id="26"/>
    <w:p w14:paraId="6A8CBCFB" w14:textId="77777777" w:rsidR="00281B78" w:rsidRPr="0072756B" w:rsidRDefault="00281B78" w:rsidP="00281B78">
      <w:pPr>
        <w:pStyle w:val="Default"/>
        <w:ind w:hanging="360"/>
        <w:rPr>
          <w:sz w:val="20"/>
          <w:szCs w:val="20"/>
        </w:rPr>
      </w:pPr>
    </w:p>
    <w:p w14:paraId="343AD8E7" w14:textId="77777777" w:rsidR="00281B78" w:rsidRPr="0072756B" w:rsidRDefault="00281B78" w:rsidP="00281B78">
      <w:pPr>
        <w:pStyle w:val="Default"/>
        <w:rPr>
          <w:b/>
          <w:color w:val="auto"/>
          <w:sz w:val="20"/>
          <w:szCs w:val="20"/>
        </w:rPr>
      </w:pPr>
      <w:r w:rsidRPr="0072756B">
        <w:rPr>
          <w:b/>
          <w:color w:val="auto"/>
          <w:sz w:val="20"/>
          <w:szCs w:val="20"/>
        </w:rPr>
        <w:t>STUDENT SERVICES</w:t>
      </w:r>
    </w:p>
    <w:p w14:paraId="509FE916" w14:textId="77777777" w:rsidR="00281B78" w:rsidRPr="0072756B" w:rsidRDefault="00281B78" w:rsidP="00281B78">
      <w:pPr>
        <w:pStyle w:val="Default"/>
        <w:rPr>
          <w:color w:val="auto"/>
          <w:sz w:val="20"/>
          <w:szCs w:val="20"/>
        </w:rPr>
      </w:pPr>
    </w:p>
    <w:p w14:paraId="21BDE2A9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ccessibility of student health service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CAD35EE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vailability</w:t>
      </w:r>
      <w:r w:rsidRPr="0072756B">
        <w:rPr>
          <w:color w:val="auto"/>
          <w:sz w:val="20"/>
          <w:szCs w:val="20"/>
        </w:rPr>
        <w:t xml:space="preserve"> of mental health service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6BFA9857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fidentiality of mental health services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  <w:t>N/A</w:t>
      </w:r>
    </w:p>
    <w:p w14:paraId="07B33A3E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Availability of </w:t>
      </w:r>
      <w:r>
        <w:rPr>
          <w:color w:val="auto"/>
          <w:sz w:val="20"/>
          <w:szCs w:val="20"/>
        </w:rPr>
        <w:t xml:space="preserve">student well-being </w:t>
      </w:r>
      <w:r w:rsidRPr="0072756B">
        <w:rPr>
          <w:color w:val="auto"/>
          <w:sz w:val="20"/>
          <w:szCs w:val="20"/>
        </w:rPr>
        <w:t>program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1CE2116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27" w:name="_Hlk5895123"/>
      <w:r w:rsidRPr="0072756B">
        <w:rPr>
          <w:color w:val="auto"/>
          <w:sz w:val="20"/>
          <w:szCs w:val="20"/>
        </w:rPr>
        <w:t>Adequacy of career counseling</w:t>
      </w:r>
      <w:r w:rsidRPr="0072756B">
        <w:rPr>
          <w:color w:val="auto"/>
          <w:sz w:val="20"/>
          <w:szCs w:val="20"/>
        </w:rPr>
        <w:tab/>
      </w:r>
      <w:bookmarkEnd w:id="27"/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5BD8042F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28" w:name="_Hlk5895201"/>
      <w:r w:rsidRPr="0072756B">
        <w:rPr>
          <w:color w:val="auto"/>
          <w:sz w:val="20"/>
          <w:szCs w:val="20"/>
        </w:rPr>
        <w:t>Adequacy of counseling about elective choice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bookmarkEnd w:id="28"/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9256BF3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29" w:name="_Hlk61357267"/>
      <w:r>
        <w:rPr>
          <w:color w:val="auto"/>
          <w:sz w:val="20"/>
          <w:szCs w:val="20"/>
        </w:rPr>
        <w:t xml:space="preserve">Quality </w:t>
      </w:r>
      <w:r w:rsidRPr="0072756B">
        <w:rPr>
          <w:color w:val="auto"/>
          <w:sz w:val="20"/>
          <w:szCs w:val="20"/>
        </w:rPr>
        <w:t>of financial aid administrative services</w:t>
      </w:r>
      <w:r w:rsidRPr="0072756B">
        <w:rPr>
          <w:color w:val="auto"/>
          <w:sz w:val="20"/>
          <w:szCs w:val="20"/>
        </w:rPr>
        <w:tab/>
      </w:r>
      <w:bookmarkEnd w:id="29"/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7BAB10D5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0" w:name="_Hlk5895243"/>
      <w:r w:rsidRPr="0072756B">
        <w:rPr>
          <w:color w:val="auto"/>
          <w:sz w:val="20"/>
          <w:szCs w:val="20"/>
        </w:rPr>
        <w:t>Adequacy of debt management counseling</w:t>
      </w:r>
      <w:bookmarkEnd w:id="30"/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6CB1A720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vailability of academic counseling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76655841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vailability of tutorial help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5C67BD5" w14:textId="77777777" w:rsidR="0020509F" w:rsidRDefault="0020509F" w:rsidP="0020509F">
      <w:pPr>
        <w:pStyle w:val="Default"/>
        <w:ind w:left="360"/>
        <w:rPr>
          <w:color w:val="auto"/>
          <w:sz w:val="20"/>
          <w:szCs w:val="20"/>
        </w:rPr>
      </w:pPr>
      <w:bookmarkStart w:id="31" w:name="_Hlk5895317"/>
      <w:bookmarkStart w:id="32" w:name="_Hlk6222838"/>
    </w:p>
    <w:p w14:paraId="28F7A987" w14:textId="612FE73A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lastRenderedPageBreak/>
        <w:t xml:space="preserve">Adequacy of education </w:t>
      </w:r>
      <w:r>
        <w:rPr>
          <w:color w:val="auto"/>
          <w:sz w:val="20"/>
          <w:szCs w:val="20"/>
        </w:rPr>
        <w:t>to prevent</w:t>
      </w:r>
      <w:r w:rsidRPr="0072756B">
        <w:rPr>
          <w:color w:val="auto"/>
          <w:sz w:val="20"/>
          <w:szCs w:val="20"/>
        </w:rPr>
        <w:t xml:space="preserve"> exposure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402F79E2" w14:textId="77777777" w:rsidR="00281B78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</w:t>
      </w:r>
      <w:r w:rsidRPr="0072756B">
        <w:rPr>
          <w:color w:val="auto"/>
          <w:sz w:val="20"/>
          <w:szCs w:val="20"/>
        </w:rPr>
        <w:t>o infectious and environmental hazards</w:t>
      </w:r>
    </w:p>
    <w:p w14:paraId="7863A4C5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3" w:name="_Hlk61357304"/>
      <w:bookmarkStart w:id="34" w:name="_Hlk6226968"/>
      <w:r w:rsidRPr="00FD25D1">
        <w:rPr>
          <w:color w:val="auto"/>
          <w:sz w:val="20"/>
          <w:szCs w:val="20"/>
        </w:rPr>
        <w:t xml:space="preserve">Adequacy of education about procedures </w:t>
      </w:r>
      <w:r>
        <w:rPr>
          <w:color w:val="auto"/>
          <w:sz w:val="20"/>
          <w:szCs w:val="20"/>
        </w:rPr>
        <w:t>to follow after</w:t>
      </w:r>
    </w:p>
    <w:p w14:paraId="21B51952" w14:textId="77777777" w:rsidR="00281B78" w:rsidRPr="00FD25D1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 potential exposure to infectious and environmental hazards</w:t>
      </w:r>
      <w:bookmarkEnd w:id="33"/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  <w:bookmarkEnd w:id="31"/>
      <w:bookmarkEnd w:id="32"/>
      <w:bookmarkEnd w:id="34"/>
    </w:p>
    <w:p w14:paraId="3B992D17" w14:textId="1C2B079F" w:rsidR="00281B78" w:rsidRDefault="00281B78" w:rsidP="00281B78">
      <w:pPr>
        <w:pStyle w:val="Default"/>
        <w:rPr>
          <w:color w:val="auto"/>
          <w:sz w:val="22"/>
          <w:szCs w:val="22"/>
        </w:rPr>
      </w:pPr>
    </w:p>
    <w:p w14:paraId="7E639E13" w14:textId="77777777" w:rsidR="00281B78" w:rsidRPr="0072756B" w:rsidRDefault="00281B78" w:rsidP="00281B78">
      <w:pPr>
        <w:pStyle w:val="Default"/>
        <w:rPr>
          <w:color w:val="auto"/>
          <w:sz w:val="20"/>
          <w:szCs w:val="20"/>
        </w:rPr>
      </w:pPr>
      <w:r w:rsidRPr="0072756B">
        <w:rPr>
          <w:b/>
          <w:color w:val="auto"/>
          <w:sz w:val="20"/>
          <w:szCs w:val="20"/>
        </w:rPr>
        <w:t>MEDICAL EDUCATION PROGRAM</w:t>
      </w:r>
    </w:p>
    <w:p w14:paraId="4EB42D1F" w14:textId="77777777" w:rsidR="00281B78" w:rsidRPr="0072756B" w:rsidRDefault="00281B78" w:rsidP="00281B78">
      <w:pPr>
        <w:pStyle w:val="Default"/>
        <w:rPr>
          <w:color w:val="auto"/>
          <w:sz w:val="22"/>
          <w:szCs w:val="22"/>
        </w:rPr>
      </w:pPr>
    </w:p>
    <w:p w14:paraId="7133DF97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5" w:name="_Hlk5895491"/>
      <w:r w:rsidRPr="0072756B">
        <w:rPr>
          <w:color w:val="auto"/>
          <w:sz w:val="20"/>
          <w:szCs w:val="20"/>
        </w:rPr>
        <w:t>Utility of the</w:t>
      </w:r>
      <w:r>
        <w:rPr>
          <w:color w:val="auto"/>
          <w:sz w:val="20"/>
          <w:szCs w:val="20"/>
        </w:rPr>
        <w:t xml:space="preserve"> medical</w:t>
      </w:r>
      <w:r w:rsidRPr="0072756B">
        <w:rPr>
          <w:color w:val="auto"/>
          <w:sz w:val="20"/>
          <w:szCs w:val="20"/>
        </w:rPr>
        <w:t xml:space="preserve"> education program objectives to </w:t>
      </w:r>
    </w:p>
    <w:p w14:paraId="6E15A22F" w14:textId="77777777" w:rsidR="00281B78" w:rsidRPr="0072756B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support learning</w:t>
      </w:r>
      <w:bookmarkEnd w:id="35"/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4EFBC881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Quality of the </w:t>
      </w:r>
      <w:r>
        <w:rPr>
          <w:color w:val="auto"/>
          <w:sz w:val="20"/>
          <w:szCs w:val="20"/>
        </w:rPr>
        <w:t>pre-clerkship phase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C47D834" w14:textId="77777777" w:rsidR="00281B78" w:rsidRPr="007429A4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6" w:name="_Hlk5895844"/>
      <w:r w:rsidRPr="0072756B">
        <w:rPr>
          <w:color w:val="auto"/>
          <w:sz w:val="20"/>
          <w:szCs w:val="20"/>
        </w:rPr>
        <w:t xml:space="preserve">Clinical skills instruction in the </w:t>
      </w:r>
      <w:r>
        <w:rPr>
          <w:color w:val="auto"/>
          <w:sz w:val="20"/>
          <w:szCs w:val="20"/>
        </w:rPr>
        <w:t xml:space="preserve">pre-clerkship </w:t>
      </w:r>
      <w:proofErr w:type="gramStart"/>
      <w:r>
        <w:rPr>
          <w:color w:val="auto"/>
          <w:sz w:val="20"/>
          <w:szCs w:val="20"/>
        </w:rPr>
        <w:t>phase</w:t>
      </w:r>
      <w:bookmarkEnd w:id="36"/>
      <w:proofErr w:type="gramEnd"/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429A4">
        <w:rPr>
          <w:color w:val="auto"/>
          <w:sz w:val="20"/>
          <w:szCs w:val="20"/>
        </w:rPr>
        <w:t>a</w:t>
      </w:r>
      <w:r w:rsidRPr="007429A4">
        <w:rPr>
          <w:color w:val="auto"/>
          <w:sz w:val="20"/>
          <w:szCs w:val="20"/>
        </w:rPr>
        <w:tab/>
        <w:t>b</w:t>
      </w:r>
      <w:r w:rsidRPr="007429A4">
        <w:rPr>
          <w:color w:val="auto"/>
          <w:sz w:val="20"/>
          <w:szCs w:val="20"/>
        </w:rPr>
        <w:tab/>
        <w:t>c</w:t>
      </w:r>
      <w:r w:rsidRPr="007429A4">
        <w:rPr>
          <w:color w:val="auto"/>
          <w:sz w:val="20"/>
          <w:szCs w:val="20"/>
        </w:rPr>
        <w:tab/>
        <w:t>d</w:t>
      </w:r>
      <w:r w:rsidRPr="007429A4">
        <w:rPr>
          <w:color w:val="auto"/>
          <w:sz w:val="20"/>
          <w:szCs w:val="20"/>
        </w:rPr>
        <w:tab/>
        <w:t>N/A</w:t>
      </w:r>
    </w:p>
    <w:p w14:paraId="5B3E067A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mount</w:t>
      </w:r>
      <w:r w:rsidRPr="00677EC9">
        <w:rPr>
          <w:color w:val="auto"/>
          <w:sz w:val="20"/>
          <w:szCs w:val="20"/>
        </w:rPr>
        <w:t xml:space="preserve"> of formative feedback in the</w:t>
      </w:r>
      <w:r>
        <w:rPr>
          <w:color w:val="auto"/>
          <w:sz w:val="20"/>
          <w:szCs w:val="20"/>
        </w:rPr>
        <w:t xml:space="preserve"> pre-clerkship</w:t>
      </w:r>
    </w:p>
    <w:p w14:paraId="758B4A03" w14:textId="77777777" w:rsidR="00281B78" w:rsidRPr="00677EC9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hase</w:t>
      </w:r>
      <w:r>
        <w:rPr>
          <w:color w:val="auto"/>
          <w:sz w:val="20"/>
          <w:szCs w:val="20"/>
        </w:rPr>
        <w:tab/>
      </w:r>
      <w:r w:rsidRPr="00677EC9">
        <w:rPr>
          <w:color w:val="auto"/>
          <w:sz w:val="20"/>
          <w:szCs w:val="20"/>
        </w:rPr>
        <w:tab/>
      </w:r>
      <w:r w:rsidRPr="00677EC9">
        <w:rPr>
          <w:color w:val="auto"/>
          <w:sz w:val="20"/>
          <w:szCs w:val="20"/>
        </w:rPr>
        <w:tab/>
      </w:r>
      <w:r w:rsidRPr="00677EC9">
        <w:rPr>
          <w:color w:val="auto"/>
          <w:sz w:val="20"/>
          <w:szCs w:val="20"/>
        </w:rPr>
        <w:tab/>
      </w:r>
      <w:r w:rsidRPr="00677EC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677EC9">
        <w:rPr>
          <w:color w:val="auto"/>
          <w:sz w:val="20"/>
          <w:szCs w:val="20"/>
        </w:rPr>
        <w:t>a</w:t>
      </w:r>
      <w:r w:rsidRPr="00677EC9">
        <w:rPr>
          <w:color w:val="auto"/>
          <w:sz w:val="20"/>
          <w:szCs w:val="20"/>
        </w:rPr>
        <w:tab/>
        <w:t>b</w:t>
      </w:r>
      <w:r w:rsidRPr="00677EC9">
        <w:rPr>
          <w:color w:val="auto"/>
          <w:sz w:val="20"/>
          <w:szCs w:val="20"/>
        </w:rPr>
        <w:tab/>
        <w:t>c</w:t>
      </w:r>
      <w:r w:rsidRPr="00677EC9">
        <w:rPr>
          <w:color w:val="auto"/>
          <w:sz w:val="20"/>
          <w:szCs w:val="20"/>
        </w:rPr>
        <w:tab/>
        <w:t>d</w:t>
      </w:r>
      <w:r w:rsidRPr="00677EC9">
        <w:rPr>
          <w:color w:val="auto"/>
          <w:sz w:val="20"/>
          <w:szCs w:val="20"/>
        </w:rPr>
        <w:tab/>
        <w:t>N/A</w:t>
      </w:r>
    </w:p>
    <w:p w14:paraId="7BA3512B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677EC9">
        <w:rPr>
          <w:color w:val="auto"/>
          <w:sz w:val="20"/>
          <w:szCs w:val="20"/>
        </w:rPr>
        <w:t xml:space="preserve">Quality of formative feedback in the </w:t>
      </w:r>
      <w:r w:rsidRPr="00AD23D7">
        <w:rPr>
          <w:color w:val="auto"/>
          <w:sz w:val="20"/>
          <w:szCs w:val="20"/>
        </w:rPr>
        <w:t xml:space="preserve">pre-clerkship </w:t>
      </w:r>
    </w:p>
    <w:p w14:paraId="436DD708" w14:textId="77777777" w:rsidR="00281B78" w:rsidRPr="00AD23D7" w:rsidRDefault="00281B78" w:rsidP="00281B78">
      <w:pPr>
        <w:pStyle w:val="Default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hase</w:t>
      </w:r>
      <w:r>
        <w:rPr>
          <w:color w:val="auto"/>
          <w:sz w:val="20"/>
          <w:szCs w:val="20"/>
        </w:rPr>
        <w:tab/>
      </w:r>
      <w:r w:rsidRPr="00AD23D7">
        <w:rPr>
          <w:color w:val="auto"/>
          <w:sz w:val="20"/>
          <w:szCs w:val="20"/>
        </w:rPr>
        <w:tab/>
      </w:r>
      <w:r w:rsidRPr="00AD23D7">
        <w:rPr>
          <w:color w:val="auto"/>
          <w:sz w:val="20"/>
          <w:szCs w:val="20"/>
        </w:rPr>
        <w:tab/>
      </w:r>
      <w:r w:rsidRPr="00AD23D7">
        <w:rPr>
          <w:color w:val="auto"/>
          <w:sz w:val="20"/>
          <w:szCs w:val="20"/>
        </w:rPr>
        <w:tab/>
      </w:r>
      <w:r w:rsidRPr="00AD23D7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AD23D7">
        <w:rPr>
          <w:color w:val="auto"/>
          <w:sz w:val="20"/>
          <w:szCs w:val="20"/>
        </w:rPr>
        <w:t>a</w:t>
      </w:r>
      <w:r w:rsidRPr="00AD23D7">
        <w:rPr>
          <w:color w:val="auto"/>
          <w:sz w:val="20"/>
          <w:szCs w:val="20"/>
        </w:rPr>
        <w:tab/>
        <w:t>b</w:t>
      </w:r>
      <w:r w:rsidRPr="00AD23D7">
        <w:rPr>
          <w:color w:val="auto"/>
          <w:sz w:val="20"/>
          <w:szCs w:val="20"/>
        </w:rPr>
        <w:tab/>
        <w:t>c</w:t>
      </w:r>
      <w:r w:rsidRPr="00AD23D7">
        <w:rPr>
          <w:color w:val="auto"/>
          <w:sz w:val="20"/>
          <w:szCs w:val="20"/>
        </w:rPr>
        <w:tab/>
        <w:t>d</w:t>
      </w:r>
      <w:r w:rsidRPr="00AD23D7">
        <w:rPr>
          <w:color w:val="auto"/>
          <w:sz w:val="20"/>
          <w:szCs w:val="20"/>
        </w:rPr>
        <w:tab/>
        <w:t>N/A</w:t>
      </w:r>
    </w:p>
    <w:p w14:paraId="67DF23D9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677EC9">
        <w:rPr>
          <w:color w:val="auto"/>
          <w:sz w:val="20"/>
          <w:szCs w:val="20"/>
        </w:rPr>
        <w:t>Opportunities for self-directed learning in the</w:t>
      </w:r>
    </w:p>
    <w:p w14:paraId="766F22C8" w14:textId="5546B2E4" w:rsidR="00281B78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-clerkship phase</w:t>
      </w:r>
      <w:r w:rsidR="00C5375B">
        <w:rPr>
          <w:color w:val="auto"/>
          <w:sz w:val="20"/>
          <w:szCs w:val="20"/>
        </w:rPr>
        <w:t>§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0964287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equacy of unscheduled time for self-directed learning</w:t>
      </w:r>
    </w:p>
    <w:p w14:paraId="3F82EFDD" w14:textId="1449AEAC" w:rsidR="00281B78" w:rsidRPr="0072756B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 the pre-clerkship phase</w:t>
      </w:r>
      <w:r w:rsidR="00C5375B">
        <w:rPr>
          <w:color w:val="auto"/>
          <w:sz w:val="20"/>
          <w:szCs w:val="20"/>
        </w:rPr>
        <w:t>§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  <w:t>N/A</w:t>
      </w:r>
    </w:p>
    <w:p w14:paraId="1D38BB51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Overall </w:t>
      </w:r>
      <w:r>
        <w:rPr>
          <w:color w:val="auto"/>
          <w:sz w:val="20"/>
          <w:szCs w:val="20"/>
        </w:rPr>
        <w:t xml:space="preserve">student </w:t>
      </w:r>
      <w:r w:rsidRPr="0072756B">
        <w:rPr>
          <w:color w:val="auto"/>
          <w:sz w:val="20"/>
          <w:szCs w:val="20"/>
        </w:rPr>
        <w:t xml:space="preserve">workload in the </w:t>
      </w:r>
      <w:r>
        <w:rPr>
          <w:color w:val="auto"/>
          <w:sz w:val="20"/>
          <w:szCs w:val="20"/>
        </w:rPr>
        <w:t xml:space="preserve">pre-clerkship </w:t>
      </w:r>
      <w:proofErr w:type="gramStart"/>
      <w:r>
        <w:rPr>
          <w:color w:val="auto"/>
          <w:sz w:val="20"/>
          <w:szCs w:val="20"/>
        </w:rPr>
        <w:t>phase</w:t>
      </w:r>
      <w:proofErr w:type="gramEnd"/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476D796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Coordination/integration of content in the</w:t>
      </w:r>
    </w:p>
    <w:p w14:paraId="7E396211" w14:textId="77777777" w:rsidR="00281B78" w:rsidRPr="0072756B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-clerkship </w:t>
      </w:r>
      <w:proofErr w:type="gramStart"/>
      <w:r>
        <w:rPr>
          <w:color w:val="auto"/>
          <w:sz w:val="20"/>
          <w:szCs w:val="20"/>
        </w:rPr>
        <w:t>phase</w:t>
      </w:r>
      <w:proofErr w:type="gramEnd"/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7A741870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Utility of the </w:t>
      </w:r>
      <w:r>
        <w:rPr>
          <w:color w:val="auto"/>
          <w:sz w:val="20"/>
          <w:szCs w:val="20"/>
        </w:rPr>
        <w:t>pre-clerkship phase</w:t>
      </w:r>
      <w:r w:rsidRPr="0072756B">
        <w:rPr>
          <w:color w:val="auto"/>
          <w:sz w:val="20"/>
          <w:szCs w:val="20"/>
        </w:rPr>
        <w:t xml:space="preserve"> as</w:t>
      </w:r>
      <w:r>
        <w:rPr>
          <w:color w:val="auto"/>
          <w:sz w:val="20"/>
          <w:szCs w:val="20"/>
        </w:rPr>
        <w:t xml:space="preserve"> </w:t>
      </w:r>
      <w:r w:rsidRPr="007429A4">
        <w:rPr>
          <w:color w:val="auto"/>
          <w:sz w:val="20"/>
          <w:szCs w:val="20"/>
        </w:rPr>
        <w:t xml:space="preserve">preparation for </w:t>
      </w:r>
    </w:p>
    <w:p w14:paraId="52DA810A" w14:textId="77777777" w:rsidR="00281B78" w:rsidRPr="007429A4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quired</w:t>
      </w:r>
      <w:r w:rsidRPr="007429A4">
        <w:rPr>
          <w:color w:val="auto"/>
          <w:sz w:val="20"/>
          <w:szCs w:val="20"/>
        </w:rPr>
        <w:t xml:space="preserve"> clerkships</w:t>
      </w:r>
      <w:r w:rsidRPr="007429A4">
        <w:rPr>
          <w:color w:val="auto"/>
          <w:sz w:val="20"/>
          <w:szCs w:val="20"/>
        </w:rPr>
        <w:tab/>
      </w:r>
      <w:r w:rsidRPr="007429A4">
        <w:rPr>
          <w:color w:val="auto"/>
          <w:sz w:val="20"/>
          <w:szCs w:val="20"/>
        </w:rPr>
        <w:tab/>
      </w:r>
      <w:r w:rsidRPr="007429A4">
        <w:rPr>
          <w:color w:val="auto"/>
          <w:sz w:val="20"/>
          <w:szCs w:val="20"/>
        </w:rPr>
        <w:tab/>
      </w:r>
      <w:r w:rsidRPr="007429A4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429A4">
        <w:rPr>
          <w:color w:val="auto"/>
          <w:sz w:val="20"/>
          <w:szCs w:val="20"/>
        </w:rPr>
        <w:t>a</w:t>
      </w:r>
      <w:r w:rsidRPr="007429A4">
        <w:rPr>
          <w:color w:val="auto"/>
          <w:sz w:val="20"/>
          <w:szCs w:val="20"/>
        </w:rPr>
        <w:tab/>
        <w:t>b</w:t>
      </w:r>
      <w:r w:rsidRPr="007429A4">
        <w:rPr>
          <w:color w:val="auto"/>
          <w:sz w:val="20"/>
          <w:szCs w:val="20"/>
        </w:rPr>
        <w:tab/>
        <w:t>c</w:t>
      </w:r>
      <w:r w:rsidRPr="007429A4">
        <w:rPr>
          <w:color w:val="auto"/>
          <w:sz w:val="20"/>
          <w:szCs w:val="20"/>
        </w:rPr>
        <w:tab/>
        <w:t>d</w:t>
      </w:r>
      <w:r w:rsidRPr="007429A4">
        <w:rPr>
          <w:color w:val="auto"/>
          <w:sz w:val="20"/>
          <w:szCs w:val="20"/>
        </w:rPr>
        <w:tab/>
        <w:t>N/A</w:t>
      </w:r>
    </w:p>
    <w:p w14:paraId="23953C51" w14:textId="059494BD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Quality of the </w:t>
      </w:r>
      <w:r>
        <w:rPr>
          <w:color w:val="auto"/>
          <w:sz w:val="20"/>
          <w:szCs w:val="20"/>
        </w:rPr>
        <w:t xml:space="preserve">required </w:t>
      </w:r>
      <w:r w:rsidRPr="0072756B">
        <w:rPr>
          <w:color w:val="auto"/>
          <w:sz w:val="20"/>
          <w:szCs w:val="20"/>
        </w:rPr>
        <w:t>clerkships</w:t>
      </w:r>
      <w:r w:rsidR="00C5375B">
        <w:rPr>
          <w:color w:val="auto"/>
          <w:sz w:val="20"/>
          <w:szCs w:val="20"/>
        </w:rPr>
        <w:t>*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F37C78B" w14:textId="0D11A62D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Access to patients during the </w:t>
      </w:r>
      <w:r>
        <w:rPr>
          <w:color w:val="auto"/>
          <w:sz w:val="20"/>
          <w:szCs w:val="20"/>
        </w:rPr>
        <w:t xml:space="preserve">required </w:t>
      </w:r>
      <w:r w:rsidRPr="0072756B">
        <w:rPr>
          <w:color w:val="auto"/>
          <w:sz w:val="20"/>
          <w:szCs w:val="20"/>
        </w:rPr>
        <w:t>clerkships</w:t>
      </w:r>
      <w:r w:rsidR="00C5375B">
        <w:rPr>
          <w:color w:val="auto"/>
          <w:sz w:val="20"/>
          <w:szCs w:val="20"/>
        </w:rPr>
        <w:t>*</w:t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9EEEA5A" w14:textId="7920D014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udent w</w:t>
      </w:r>
      <w:r w:rsidRPr="0072756B">
        <w:rPr>
          <w:color w:val="auto"/>
          <w:sz w:val="20"/>
          <w:szCs w:val="20"/>
        </w:rPr>
        <w:t xml:space="preserve">orkload in the </w:t>
      </w:r>
      <w:r>
        <w:rPr>
          <w:color w:val="auto"/>
          <w:sz w:val="20"/>
          <w:szCs w:val="20"/>
        </w:rPr>
        <w:t>required</w:t>
      </w:r>
      <w:r w:rsidRPr="0072756B">
        <w:rPr>
          <w:color w:val="auto"/>
          <w:sz w:val="20"/>
          <w:szCs w:val="20"/>
        </w:rPr>
        <w:t xml:space="preserve"> clerkships</w:t>
      </w:r>
      <w:r w:rsidR="00C5375B">
        <w:rPr>
          <w:color w:val="auto"/>
          <w:sz w:val="20"/>
          <w:szCs w:val="20"/>
        </w:rPr>
        <w:t>*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DA143C8" w14:textId="5237F022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equacy of supervision in clinical settings</w:t>
      </w:r>
      <w:r w:rsidR="00C5375B">
        <w:rPr>
          <w:color w:val="auto"/>
          <w:sz w:val="20"/>
          <w:szCs w:val="20"/>
        </w:rPr>
        <w:t>*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  <w:t>N/A</w:t>
      </w:r>
    </w:p>
    <w:p w14:paraId="1EB21544" w14:textId="7ADB9742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mount</w:t>
      </w:r>
      <w:r w:rsidRPr="0072756B">
        <w:rPr>
          <w:color w:val="auto"/>
          <w:sz w:val="20"/>
          <w:szCs w:val="20"/>
        </w:rPr>
        <w:t xml:space="preserve"> of formative feedback in the </w:t>
      </w:r>
      <w:r>
        <w:rPr>
          <w:color w:val="auto"/>
          <w:sz w:val="20"/>
          <w:szCs w:val="20"/>
        </w:rPr>
        <w:t>required clerkships</w:t>
      </w:r>
      <w:r w:rsidR="00C5375B">
        <w:rPr>
          <w:color w:val="auto"/>
          <w:sz w:val="20"/>
          <w:szCs w:val="20"/>
        </w:rPr>
        <w:t>*</w:t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30E6A1BA" w14:textId="47043CF1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Quality of formative feedback in the required clerkships</w:t>
      </w:r>
      <w:r w:rsidR="00C5375B">
        <w:rPr>
          <w:color w:val="auto"/>
          <w:sz w:val="20"/>
          <w:szCs w:val="20"/>
        </w:rPr>
        <w:t>*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>
        <w:rPr>
          <w:color w:val="auto"/>
          <w:sz w:val="20"/>
          <w:szCs w:val="20"/>
        </w:rPr>
        <w:tab/>
        <w:t>N/A</w:t>
      </w:r>
    </w:p>
    <w:p w14:paraId="1AD7361D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Clarity of policies for advancement/graduation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4D43AC55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ccess to student academic record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A</w:t>
      </w:r>
    </w:p>
    <w:p w14:paraId="383722C1" w14:textId="08A2B54F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 xml:space="preserve">Clinical skills assessment in the </w:t>
      </w:r>
      <w:r>
        <w:rPr>
          <w:color w:val="auto"/>
          <w:sz w:val="20"/>
          <w:szCs w:val="20"/>
        </w:rPr>
        <w:t>clerkship phase</w:t>
      </w:r>
      <w:r w:rsidR="00C5375B">
        <w:rPr>
          <w:color w:val="auto"/>
          <w:sz w:val="20"/>
          <w:szCs w:val="20"/>
        </w:rPr>
        <w:t>*</w:t>
      </w:r>
      <w:r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363D12D7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dical school</w:t>
      </w:r>
      <w:r w:rsidRPr="0072756B">
        <w:rPr>
          <w:color w:val="auto"/>
          <w:sz w:val="20"/>
          <w:szCs w:val="20"/>
        </w:rPr>
        <w:t xml:space="preserve"> responsiveness to student feedback on </w:t>
      </w:r>
    </w:p>
    <w:p w14:paraId="60089BF1" w14:textId="65123D50" w:rsidR="00281B78" w:rsidRPr="0072756B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courses/clerkships</w:t>
      </w:r>
      <w:r w:rsidR="00C5375B">
        <w:rPr>
          <w:color w:val="auto"/>
          <w:sz w:val="20"/>
          <w:szCs w:val="20"/>
        </w:rPr>
        <w:t>*</w:t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45536496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dequacy of education to diagnose disease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A</w:t>
      </w:r>
    </w:p>
    <w:p w14:paraId="2B46A7E2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dequacy of education to manage disease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A</w:t>
      </w:r>
    </w:p>
    <w:p w14:paraId="50A35753" w14:textId="77777777" w:rsidR="00281B78" w:rsidRPr="0072756B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dequacy of education in disease prevention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2559FD45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dequacy of education in health maintenance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08560C0C" w14:textId="77777777" w:rsidR="00281B78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Adequacy of education in caring for patients from</w:t>
      </w:r>
    </w:p>
    <w:p w14:paraId="6818E2E0" w14:textId="77777777" w:rsidR="00281B78" w:rsidRPr="0072756B" w:rsidRDefault="00281B78" w:rsidP="00281B78">
      <w:pPr>
        <w:pStyle w:val="Default"/>
        <w:ind w:left="360"/>
        <w:rPr>
          <w:color w:val="auto"/>
          <w:sz w:val="20"/>
          <w:szCs w:val="20"/>
        </w:rPr>
      </w:pPr>
      <w:r w:rsidRPr="0072756B">
        <w:rPr>
          <w:color w:val="auto"/>
          <w:sz w:val="20"/>
          <w:szCs w:val="20"/>
        </w:rPr>
        <w:t>different backgrounds</w:t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 w:rsidRPr="007275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72756B">
        <w:rPr>
          <w:color w:val="auto"/>
          <w:sz w:val="20"/>
          <w:szCs w:val="20"/>
        </w:rPr>
        <w:tab/>
        <w:t>N</w:t>
      </w:r>
      <w:r>
        <w:rPr>
          <w:color w:val="auto"/>
          <w:sz w:val="20"/>
          <w:szCs w:val="20"/>
        </w:rPr>
        <w:t>/</w:t>
      </w:r>
      <w:r w:rsidRPr="0072756B">
        <w:rPr>
          <w:color w:val="auto"/>
          <w:sz w:val="20"/>
          <w:szCs w:val="20"/>
        </w:rPr>
        <w:t>A</w:t>
      </w:r>
    </w:p>
    <w:p w14:paraId="1DC4A643" w14:textId="69BEA7CA" w:rsidR="00281B78" w:rsidRPr="00D17300" w:rsidRDefault="00281B78" w:rsidP="00281B7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D17300">
        <w:rPr>
          <w:color w:val="auto"/>
          <w:sz w:val="20"/>
          <w:szCs w:val="20"/>
        </w:rPr>
        <w:t>Adequacy of interprofessional education experiences</w:t>
      </w:r>
      <w:r w:rsidR="00C5375B">
        <w:rPr>
          <w:color w:val="auto"/>
          <w:sz w:val="20"/>
          <w:szCs w:val="20"/>
        </w:rPr>
        <w:t>√</w:t>
      </w:r>
      <w:r w:rsidRPr="00D17300">
        <w:rPr>
          <w:color w:val="auto"/>
          <w:sz w:val="20"/>
          <w:szCs w:val="20"/>
        </w:rPr>
        <w:tab/>
      </w:r>
      <w:r w:rsidRPr="00D17300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ab/>
        <w:t>b</w:t>
      </w:r>
      <w:r>
        <w:rPr>
          <w:color w:val="auto"/>
          <w:sz w:val="20"/>
          <w:szCs w:val="20"/>
        </w:rPr>
        <w:tab/>
        <w:t>c</w:t>
      </w:r>
      <w:r>
        <w:rPr>
          <w:color w:val="auto"/>
          <w:sz w:val="20"/>
          <w:szCs w:val="20"/>
        </w:rPr>
        <w:tab/>
        <w:t>d</w:t>
      </w:r>
      <w:r w:rsidRPr="00D17300">
        <w:rPr>
          <w:color w:val="auto"/>
          <w:sz w:val="20"/>
          <w:szCs w:val="20"/>
        </w:rPr>
        <w:tab/>
        <w:t>N/A</w:t>
      </w:r>
    </w:p>
    <w:p w14:paraId="36612CA9" w14:textId="5234840B" w:rsidR="00C5375B" w:rsidRDefault="00C5375B" w:rsidP="00C5375B">
      <w:pPr>
        <w:pStyle w:val="Default"/>
        <w:rPr>
          <w:sz w:val="20"/>
          <w:szCs w:val="20"/>
        </w:rPr>
      </w:pPr>
      <w:bookmarkStart w:id="37" w:name="_Appendix_D:_Reporting"/>
      <w:bookmarkStart w:id="38" w:name="_Reporting_of_Results"/>
      <w:bookmarkStart w:id="39" w:name="_Toc38270029"/>
      <w:bookmarkEnd w:id="37"/>
      <w:bookmarkEnd w:id="38"/>
    </w:p>
    <w:p w14:paraId="43BA6D2B" w14:textId="77777777" w:rsidR="0020509F" w:rsidRDefault="0020509F" w:rsidP="00C5375B">
      <w:pPr>
        <w:pStyle w:val="Default"/>
        <w:rPr>
          <w:sz w:val="20"/>
          <w:szCs w:val="20"/>
        </w:rPr>
      </w:pPr>
    </w:p>
    <w:p w14:paraId="155B8A86" w14:textId="123FEFCF" w:rsidR="00C5375B" w:rsidRDefault="00C5375B" w:rsidP="00C5375B">
      <w:pPr>
        <w:pStyle w:val="Default"/>
        <w:rPr>
          <w:sz w:val="20"/>
          <w:szCs w:val="20"/>
        </w:rPr>
      </w:pPr>
      <w:r w:rsidRPr="00BD0CED">
        <w:rPr>
          <w:sz w:val="20"/>
          <w:szCs w:val="20"/>
        </w:rPr>
        <w:t>§ Self-directed learning (Element 6.3) includes self-assessment of learning needs, identification of information to meet those needs from credible sources, and feedback on this skill.</w:t>
      </w:r>
    </w:p>
    <w:p w14:paraId="39DF9A70" w14:textId="77777777" w:rsidR="0020509F" w:rsidRPr="00BD0CED" w:rsidRDefault="0020509F" w:rsidP="00C5375B">
      <w:pPr>
        <w:pStyle w:val="Default"/>
        <w:rPr>
          <w:sz w:val="20"/>
          <w:szCs w:val="20"/>
        </w:rPr>
      </w:pPr>
    </w:p>
    <w:p w14:paraId="705E83A8" w14:textId="7BC9F607" w:rsidR="00C5375B" w:rsidRDefault="00C5375B">
      <w:pPr>
        <w:spacing w:after="0" w:line="240" w:lineRule="auto"/>
        <w:rPr>
          <w:rFonts w:ascii="Times New Roman" w:eastAsiaTheme="majorEastAsia" w:hAnsi="Times New Roman" w:cstheme="majorBidi"/>
          <w:b/>
          <w:color w:val="004990"/>
          <w:sz w:val="28"/>
          <w:szCs w:val="32"/>
        </w:rPr>
      </w:pPr>
      <w:r w:rsidRPr="00BD0CED">
        <w:rPr>
          <w:rFonts w:ascii="Times New Roman" w:hAnsi="Times New Roman"/>
          <w:sz w:val="20"/>
          <w:szCs w:val="20"/>
        </w:rPr>
        <w:t>√ Interprofessional collaborative skills (Element 7.9) prepare students to function collaboratively on health care teams with students/health professionals from other professions</w:t>
      </w:r>
      <w:r>
        <w:br w:type="page"/>
      </w:r>
    </w:p>
    <w:p w14:paraId="13472F1B" w14:textId="0DF055C5" w:rsidR="00A01CB8" w:rsidRPr="00A01CB8" w:rsidRDefault="00A01CB8" w:rsidP="00A01CB8">
      <w:pPr>
        <w:pStyle w:val="Heading1"/>
      </w:pPr>
      <w:bookmarkStart w:id="40" w:name="_Reporting_of_Results_1"/>
      <w:bookmarkEnd w:id="40"/>
      <w:r w:rsidRPr="0072756B">
        <w:lastRenderedPageBreak/>
        <w:t xml:space="preserve">Reporting </w:t>
      </w:r>
      <w:r>
        <w:t>o</w:t>
      </w:r>
      <w:r w:rsidRPr="0072756B">
        <w:t>f Results</w:t>
      </w:r>
      <w:r>
        <w:t xml:space="preserve"> </w:t>
      </w:r>
      <w:r w:rsidR="00624DEE">
        <w:t>–</w:t>
      </w:r>
      <w:r w:rsidRPr="0072756B">
        <w:t xml:space="preserve"> </w:t>
      </w:r>
      <w:r w:rsidR="00624DEE">
        <w:t xml:space="preserve">Required </w:t>
      </w:r>
      <w:r w:rsidRPr="0072756B">
        <w:t xml:space="preserve">Tables </w:t>
      </w:r>
      <w:r>
        <w:t>i</w:t>
      </w:r>
      <w:r w:rsidRPr="0072756B">
        <w:t xml:space="preserve">n </w:t>
      </w:r>
      <w:r>
        <w:t>t</w:t>
      </w:r>
      <w:r w:rsidRPr="0072756B">
        <w:t>he Independent Student Analysis</w:t>
      </w:r>
      <w:bookmarkEnd w:id="39"/>
    </w:p>
    <w:p w14:paraId="461DE5E3" w14:textId="3C27C600" w:rsidR="00A01CB8" w:rsidRDefault="001121E7" w:rsidP="00A01C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</w:t>
      </w:r>
      <w:r w:rsidR="00A01CB8" w:rsidRPr="007C7F98">
        <w:rPr>
          <w:rFonts w:ascii="Times New Roman" w:hAnsi="Times New Roman"/>
          <w:b/>
          <w:bCs/>
        </w:rPr>
        <w:t xml:space="preserve">evelop a separate table for each survey </w:t>
      </w:r>
      <w:r w:rsidR="00624DEE">
        <w:rPr>
          <w:rFonts w:ascii="Times New Roman" w:hAnsi="Times New Roman"/>
          <w:b/>
          <w:bCs/>
        </w:rPr>
        <w:t>item</w:t>
      </w:r>
      <w:r w:rsidR="00624DEE" w:rsidRPr="00AB4A07">
        <w:rPr>
          <w:rFonts w:ascii="Times New Roman" w:hAnsi="Times New Roman"/>
        </w:rPr>
        <w:t xml:space="preserve"> </w:t>
      </w:r>
      <w:r w:rsidR="00A01CB8" w:rsidRPr="007C7F98">
        <w:rPr>
          <w:rFonts w:ascii="Times New Roman" w:hAnsi="Times New Roman"/>
        </w:rPr>
        <w:t xml:space="preserve">such that the data for all </w:t>
      </w:r>
      <w:r w:rsidR="0071620B">
        <w:rPr>
          <w:rFonts w:ascii="Times New Roman" w:hAnsi="Times New Roman"/>
        </w:rPr>
        <w:t xml:space="preserve">relevant class </w:t>
      </w:r>
      <w:r w:rsidR="00322D7B">
        <w:rPr>
          <w:rFonts w:ascii="Times New Roman" w:hAnsi="Times New Roman"/>
        </w:rPr>
        <w:t>years are</w:t>
      </w:r>
      <w:r w:rsidR="00A01CB8" w:rsidRPr="007C7F98">
        <w:rPr>
          <w:rFonts w:ascii="Times New Roman" w:hAnsi="Times New Roman"/>
        </w:rPr>
        <w:t xml:space="preserve"> included in the same table. </w:t>
      </w:r>
      <w:r w:rsidR="00A01CB8">
        <w:rPr>
          <w:rFonts w:ascii="Times New Roman" w:hAnsi="Times New Roman"/>
        </w:rPr>
        <w:t xml:space="preserve">The required template for the table is shown below. </w:t>
      </w:r>
      <w:r w:rsidR="00A01CB8" w:rsidRPr="00AB4A07">
        <w:rPr>
          <w:rFonts w:ascii="Times New Roman" w:hAnsi="Times New Roman"/>
        </w:rPr>
        <w:t xml:space="preserve">The column titled “Number of Total Responses/Response Rate to this Item” shows the total number of students responding to the item (N) divided by the total number of students in the class (%). </w:t>
      </w:r>
      <w:r w:rsidR="00A01CB8">
        <w:rPr>
          <w:rFonts w:ascii="Times New Roman" w:hAnsi="Times New Roman"/>
        </w:rPr>
        <w:t xml:space="preserve">For the other columns, </w:t>
      </w:r>
      <w:r w:rsidR="00A01CB8" w:rsidRPr="00AB4A07">
        <w:rPr>
          <w:rFonts w:ascii="Times New Roman" w:hAnsi="Times New Roman"/>
        </w:rPr>
        <w:t xml:space="preserve">please add </w:t>
      </w:r>
      <w:r w:rsidR="00A01CB8">
        <w:rPr>
          <w:rFonts w:ascii="Times New Roman" w:hAnsi="Times New Roman"/>
        </w:rPr>
        <w:t xml:space="preserve">very </w:t>
      </w:r>
      <w:r w:rsidR="00A01CB8" w:rsidRPr="00AB4A07">
        <w:rPr>
          <w:rFonts w:ascii="Times New Roman" w:hAnsi="Times New Roman"/>
        </w:rPr>
        <w:t xml:space="preserve">dissatisfied + dissatisfied (a + b) </w:t>
      </w:r>
      <w:r w:rsidR="00624DEE">
        <w:rPr>
          <w:rFonts w:ascii="Times New Roman" w:hAnsi="Times New Roman"/>
        </w:rPr>
        <w:t xml:space="preserve">responses </w:t>
      </w:r>
      <w:r w:rsidR="00A01CB8" w:rsidRPr="00AB4A07">
        <w:rPr>
          <w:rFonts w:ascii="Times New Roman" w:hAnsi="Times New Roman"/>
        </w:rPr>
        <w:t>and satisfied + very satisfied (c + d)</w:t>
      </w:r>
      <w:r w:rsidR="00624DEE">
        <w:rPr>
          <w:rFonts w:ascii="Times New Roman" w:hAnsi="Times New Roman"/>
        </w:rPr>
        <w:t xml:space="preserve"> responses</w:t>
      </w:r>
      <w:r w:rsidR="00A01CB8">
        <w:rPr>
          <w:rFonts w:ascii="Times New Roman" w:hAnsi="Times New Roman"/>
        </w:rPr>
        <w:t>.</w:t>
      </w:r>
      <w:r w:rsidR="00A01CB8" w:rsidRPr="00AB4A07">
        <w:rPr>
          <w:rFonts w:ascii="Times New Roman" w:hAnsi="Times New Roman"/>
        </w:rPr>
        <w:t xml:space="preserve"> Calculate all response data percentages using the total number of responses </w:t>
      </w:r>
      <w:r w:rsidR="00A01CB8" w:rsidRPr="00AB4A07">
        <w:rPr>
          <w:rFonts w:ascii="Times New Roman" w:hAnsi="Times New Roman"/>
          <w:b/>
          <w:bCs/>
        </w:rPr>
        <w:t xml:space="preserve">which includes N/A </w:t>
      </w:r>
      <w:r w:rsidR="00A01CB8" w:rsidRPr="00A56396">
        <w:rPr>
          <w:rFonts w:ascii="Times New Roman" w:hAnsi="Times New Roman"/>
          <w:b/>
          <w:bCs/>
        </w:rPr>
        <w:t xml:space="preserve">responses </w:t>
      </w:r>
      <w:r w:rsidR="00A01CB8" w:rsidRPr="00953E5E">
        <w:rPr>
          <w:rFonts w:ascii="Times New Roman" w:hAnsi="Times New Roman"/>
        </w:rPr>
        <w:t>as the denominator</w:t>
      </w:r>
      <w:r w:rsidR="00A01CB8" w:rsidRPr="00AB4A07">
        <w:rPr>
          <w:rFonts w:ascii="Times New Roman" w:hAnsi="Times New Roman"/>
        </w:rPr>
        <w:t>, and the type of response (e.g., satisfied/very satisfied</w:t>
      </w:r>
      <w:r w:rsidR="00A01CB8">
        <w:rPr>
          <w:rFonts w:ascii="Times New Roman" w:hAnsi="Times New Roman"/>
        </w:rPr>
        <w:t>)</w:t>
      </w:r>
      <w:r w:rsidR="00A01CB8" w:rsidRPr="00AB4A07">
        <w:rPr>
          <w:rFonts w:ascii="Times New Roman" w:hAnsi="Times New Roman"/>
        </w:rPr>
        <w:t xml:space="preserve"> as the numerator.</w:t>
      </w:r>
      <w:r w:rsidR="00624DEE">
        <w:rPr>
          <w:rFonts w:ascii="Times New Roman" w:hAnsi="Times New Roman"/>
        </w:rPr>
        <w:t xml:space="preserve"> </w:t>
      </w:r>
      <w:bookmarkStart w:id="41" w:name="_Hlk68096707"/>
      <w:r w:rsidR="00624DEE">
        <w:rPr>
          <w:rFonts w:ascii="Times New Roman" w:hAnsi="Times New Roman"/>
        </w:rPr>
        <w:t>Response data percentages calculated any other way will need to be redone, which may cause delays for your medical school.</w:t>
      </w:r>
      <w:bookmarkEnd w:id="41"/>
    </w:p>
    <w:p w14:paraId="0408FE4D" w14:textId="77777777" w:rsidR="00A01CB8" w:rsidRDefault="00A01CB8" w:rsidP="00A01CB8">
      <w:pPr>
        <w:spacing w:after="0" w:line="240" w:lineRule="auto"/>
        <w:rPr>
          <w:rFonts w:ascii="Times New Roman" w:hAnsi="Times New Roman"/>
        </w:rPr>
      </w:pPr>
    </w:p>
    <w:p w14:paraId="6810725D" w14:textId="0598EC0F" w:rsidR="00A01CB8" w:rsidRPr="00AB4A07" w:rsidRDefault="00A01CB8" w:rsidP="00A01C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an item is specific to a set of students, such as </w:t>
      </w:r>
      <w:r w:rsidR="00AD7C51">
        <w:rPr>
          <w:rFonts w:ascii="Times New Roman" w:hAnsi="Times New Roman"/>
        </w:rPr>
        <w:t xml:space="preserve">an item </w:t>
      </w:r>
      <w:r>
        <w:rPr>
          <w:rFonts w:ascii="Times New Roman" w:hAnsi="Times New Roman"/>
        </w:rPr>
        <w:t xml:space="preserve">about the clinical years/clerkships, the medical school class(es) responding to that item can be modified. For example, instead of asking </w:t>
      </w:r>
      <w:proofErr w:type="gramStart"/>
      <w:r>
        <w:rPr>
          <w:rFonts w:ascii="Times New Roman" w:hAnsi="Times New Roman"/>
        </w:rPr>
        <w:t>the all</w:t>
      </w:r>
      <w:proofErr w:type="gramEnd"/>
      <w:r>
        <w:rPr>
          <w:rFonts w:ascii="Times New Roman" w:hAnsi="Times New Roman"/>
        </w:rPr>
        <w:t xml:space="preserve"> four classes about their satisfaction with the quality of the educational spaces at hospitals, the </w:t>
      </w:r>
      <w:r w:rsidR="00AD7C51">
        <w:rPr>
          <w:rFonts w:ascii="Times New Roman" w:hAnsi="Times New Roman"/>
        </w:rPr>
        <w:t>survey item and its corresponding</w:t>
      </w:r>
      <w:r>
        <w:rPr>
          <w:rFonts w:ascii="Times New Roman" w:hAnsi="Times New Roman"/>
        </w:rPr>
        <w:t xml:space="preserve"> data table can be </w:t>
      </w:r>
      <w:r w:rsidR="0071620B">
        <w:rPr>
          <w:rFonts w:ascii="Times New Roman" w:hAnsi="Times New Roman"/>
        </w:rPr>
        <w:t>structured</w:t>
      </w:r>
      <w:r>
        <w:rPr>
          <w:rFonts w:ascii="Times New Roman" w:hAnsi="Times New Roman"/>
        </w:rPr>
        <w:t xml:space="preserve"> so that only data from M3 and M4 students are included. Note</w:t>
      </w:r>
      <w:r w:rsidR="001E4BFE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is affects the “Total” row, which should only include the M3 and M4 responses</w:t>
      </w:r>
      <w:r w:rsidR="001E4BFE">
        <w:rPr>
          <w:rFonts w:ascii="Times New Roman" w:hAnsi="Times New Roman"/>
        </w:rPr>
        <w:t xml:space="preserve"> in such an instance</w:t>
      </w:r>
      <w:r>
        <w:rPr>
          <w:rFonts w:ascii="Times New Roman" w:hAnsi="Times New Roman"/>
        </w:rPr>
        <w:t>.</w:t>
      </w:r>
    </w:p>
    <w:p w14:paraId="603A660C" w14:textId="3B69C50F" w:rsidR="00CA415A" w:rsidRDefault="00CA415A" w:rsidP="00A01CB8">
      <w:pPr>
        <w:pStyle w:val="Default"/>
        <w:rPr>
          <w:sz w:val="22"/>
          <w:szCs w:val="22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1057"/>
        <w:gridCol w:w="1058"/>
        <w:gridCol w:w="1057"/>
        <w:gridCol w:w="1058"/>
        <w:gridCol w:w="1057"/>
        <w:gridCol w:w="1058"/>
        <w:gridCol w:w="1057"/>
        <w:gridCol w:w="1058"/>
      </w:tblGrid>
      <w:tr w:rsidR="00A01CB8" w:rsidRPr="00F17BF7" w14:paraId="1103369E" w14:textId="77777777" w:rsidTr="00F727C9">
        <w:tc>
          <w:tcPr>
            <w:tcW w:w="9828" w:type="dxa"/>
            <w:gridSpan w:val="9"/>
          </w:tcPr>
          <w:p w14:paraId="56EE5A18" w14:textId="77777777" w:rsidR="00A01CB8" w:rsidRPr="00A66F14" w:rsidRDefault="00A01CB8" w:rsidP="00F727C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66F14">
              <w:rPr>
                <w:b/>
                <w:bCs/>
                <w:sz w:val="22"/>
                <w:szCs w:val="22"/>
              </w:rPr>
              <w:t xml:space="preserve">Table </w:t>
            </w:r>
            <w:r>
              <w:rPr>
                <w:b/>
                <w:bCs/>
                <w:sz w:val="22"/>
                <w:szCs w:val="22"/>
              </w:rPr>
              <w:t>T</w:t>
            </w:r>
            <w:r w:rsidRPr="00A66F14">
              <w:rPr>
                <w:b/>
                <w:bCs/>
                <w:sz w:val="22"/>
                <w:szCs w:val="22"/>
              </w:rPr>
              <w:t>itl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A01CB8" w:rsidRPr="00F17BF7" w14:paraId="247F84D8" w14:textId="77777777" w:rsidTr="00F727C9">
        <w:tc>
          <w:tcPr>
            <w:tcW w:w="1368" w:type="dxa"/>
            <w:vMerge w:val="restart"/>
            <w:vAlign w:val="center"/>
          </w:tcPr>
          <w:p w14:paraId="43531474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edical School Class</w:t>
            </w:r>
          </w:p>
        </w:tc>
        <w:tc>
          <w:tcPr>
            <w:tcW w:w="2115" w:type="dxa"/>
            <w:gridSpan w:val="2"/>
            <w:vAlign w:val="center"/>
          </w:tcPr>
          <w:p w14:paraId="654483CD" w14:textId="342827E8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487019">
              <w:rPr>
                <w:sz w:val="22"/>
                <w:szCs w:val="22"/>
              </w:rPr>
              <w:t>Number of Total Responses</w:t>
            </w:r>
            <w:r w:rsidR="001E4BFE">
              <w:rPr>
                <w:sz w:val="22"/>
                <w:szCs w:val="22"/>
              </w:rPr>
              <w:t xml:space="preserve"> </w:t>
            </w:r>
            <w:r w:rsidRPr="00487019">
              <w:rPr>
                <w:sz w:val="22"/>
                <w:szCs w:val="22"/>
              </w:rPr>
              <w:t xml:space="preserve">/Response </w:t>
            </w:r>
            <w:r>
              <w:rPr>
                <w:sz w:val="22"/>
                <w:szCs w:val="22"/>
              </w:rPr>
              <w:t>R</w:t>
            </w:r>
            <w:r w:rsidRPr="00487019">
              <w:rPr>
                <w:sz w:val="22"/>
                <w:szCs w:val="22"/>
              </w:rPr>
              <w:t xml:space="preserve">ate to this </w:t>
            </w:r>
            <w:r>
              <w:rPr>
                <w:sz w:val="22"/>
                <w:szCs w:val="22"/>
              </w:rPr>
              <w:t>I</w:t>
            </w:r>
            <w:r w:rsidRPr="00487019">
              <w:rPr>
                <w:sz w:val="22"/>
                <w:szCs w:val="22"/>
              </w:rPr>
              <w:t>tem</w:t>
            </w:r>
          </w:p>
        </w:tc>
        <w:tc>
          <w:tcPr>
            <w:tcW w:w="2115" w:type="dxa"/>
            <w:gridSpan w:val="2"/>
            <w:vAlign w:val="center"/>
          </w:tcPr>
          <w:p w14:paraId="10812B43" w14:textId="77777777" w:rsidR="00A01CB8" w:rsidRPr="00F42BAD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Number and % of</w:t>
            </w:r>
          </w:p>
          <w:p w14:paraId="4665705F" w14:textId="77777777" w:rsidR="00A01CB8" w:rsidRPr="00F42BAD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N/A</w:t>
            </w:r>
          </w:p>
          <w:p w14:paraId="3C94CDD8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vAlign w:val="center"/>
          </w:tcPr>
          <w:p w14:paraId="33A9AF70" w14:textId="77777777" w:rsidR="00A01CB8" w:rsidRPr="00F42BAD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 xml:space="preserve">Number and % of </w:t>
            </w:r>
            <w:r>
              <w:rPr>
                <w:sz w:val="22"/>
                <w:szCs w:val="22"/>
              </w:rPr>
              <w:t>C</w:t>
            </w:r>
            <w:r w:rsidRPr="00F42BAD">
              <w:rPr>
                <w:sz w:val="22"/>
                <w:szCs w:val="22"/>
              </w:rPr>
              <w:t>ombined</w:t>
            </w:r>
            <w:r>
              <w:rPr>
                <w:sz w:val="22"/>
                <w:szCs w:val="22"/>
              </w:rPr>
              <w:t xml:space="preserve"> </w:t>
            </w:r>
            <w:r w:rsidRPr="00F42BAD">
              <w:rPr>
                <w:sz w:val="22"/>
                <w:szCs w:val="22"/>
              </w:rPr>
              <w:t>Dissatisfied and Very Dissatisfied</w:t>
            </w:r>
          </w:p>
          <w:p w14:paraId="0FBC189C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42BAD">
              <w:rPr>
                <w:sz w:val="22"/>
                <w:szCs w:val="22"/>
              </w:rPr>
              <w:t>esponses</w:t>
            </w:r>
          </w:p>
        </w:tc>
        <w:tc>
          <w:tcPr>
            <w:tcW w:w="2115" w:type="dxa"/>
            <w:gridSpan w:val="2"/>
            <w:vAlign w:val="center"/>
          </w:tcPr>
          <w:p w14:paraId="3E08BFA3" w14:textId="77777777" w:rsidR="00A01CB8" w:rsidRPr="00F42BAD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Number and % of</w:t>
            </w:r>
          </w:p>
          <w:p w14:paraId="70AC9512" w14:textId="77777777" w:rsidR="00A01CB8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42BAD">
              <w:rPr>
                <w:sz w:val="22"/>
                <w:szCs w:val="22"/>
              </w:rPr>
              <w:t>ombined</w:t>
            </w:r>
          </w:p>
          <w:p w14:paraId="27DFD0F9" w14:textId="77777777" w:rsidR="00A01CB8" w:rsidRPr="00F42BAD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>Satisfied and</w:t>
            </w:r>
          </w:p>
          <w:p w14:paraId="506096A1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42BAD">
              <w:rPr>
                <w:sz w:val="22"/>
                <w:szCs w:val="22"/>
              </w:rPr>
              <w:t xml:space="preserve">Very Satisfied </w:t>
            </w:r>
            <w:r>
              <w:rPr>
                <w:sz w:val="22"/>
                <w:szCs w:val="22"/>
              </w:rPr>
              <w:t>R</w:t>
            </w:r>
            <w:r w:rsidRPr="00F42BAD">
              <w:rPr>
                <w:sz w:val="22"/>
                <w:szCs w:val="22"/>
              </w:rPr>
              <w:t>esponses</w:t>
            </w:r>
          </w:p>
        </w:tc>
      </w:tr>
      <w:tr w:rsidR="00A01CB8" w:rsidRPr="00F17BF7" w14:paraId="5F973178" w14:textId="77777777" w:rsidTr="00F727C9">
        <w:tc>
          <w:tcPr>
            <w:tcW w:w="1368" w:type="dxa"/>
            <w:vMerge/>
          </w:tcPr>
          <w:p w14:paraId="4B180A97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745B1E91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vAlign w:val="center"/>
          </w:tcPr>
          <w:p w14:paraId="66B0871A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1D3BD5FA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1B8C9005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7A7DCC21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470D16A8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5C2B10DB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7B329BFD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%</w:t>
            </w:r>
          </w:p>
        </w:tc>
      </w:tr>
      <w:tr w:rsidR="00A01CB8" w:rsidRPr="00F17BF7" w14:paraId="467E9494" w14:textId="77777777" w:rsidTr="00F727C9">
        <w:tc>
          <w:tcPr>
            <w:tcW w:w="1368" w:type="dxa"/>
            <w:vAlign w:val="center"/>
          </w:tcPr>
          <w:p w14:paraId="4651AC79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1</w:t>
            </w:r>
          </w:p>
        </w:tc>
        <w:tc>
          <w:tcPr>
            <w:tcW w:w="1057" w:type="dxa"/>
          </w:tcPr>
          <w:p w14:paraId="46527CAB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5857660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4C1B1AF0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6E54FC4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631DF3A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24DA9C9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18774536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2A6DD25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1CB8" w:rsidRPr="00F17BF7" w14:paraId="0261B4E6" w14:textId="77777777" w:rsidTr="00F727C9">
        <w:tc>
          <w:tcPr>
            <w:tcW w:w="1368" w:type="dxa"/>
            <w:vAlign w:val="center"/>
          </w:tcPr>
          <w:p w14:paraId="0116DE31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2</w:t>
            </w:r>
          </w:p>
        </w:tc>
        <w:tc>
          <w:tcPr>
            <w:tcW w:w="1057" w:type="dxa"/>
          </w:tcPr>
          <w:p w14:paraId="6556AAE8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8E76D75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15F0B60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64454F6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67C6191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CB7EFB6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4773F282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62B3374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1CB8" w:rsidRPr="00F17BF7" w14:paraId="15905E8C" w14:textId="77777777" w:rsidTr="00F727C9">
        <w:tc>
          <w:tcPr>
            <w:tcW w:w="1368" w:type="dxa"/>
            <w:vAlign w:val="center"/>
          </w:tcPr>
          <w:p w14:paraId="7965812A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3</w:t>
            </w:r>
          </w:p>
        </w:tc>
        <w:tc>
          <w:tcPr>
            <w:tcW w:w="1057" w:type="dxa"/>
          </w:tcPr>
          <w:p w14:paraId="46192F81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F405363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1CBC98A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1FFA566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779140B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B02C99B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4FD1074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B6D277B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1CB8" w:rsidRPr="00F17BF7" w14:paraId="4C930BED" w14:textId="77777777" w:rsidTr="00F727C9">
        <w:tc>
          <w:tcPr>
            <w:tcW w:w="1368" w:type="dxa"/>
            <w:vAlign w:val="center"/>
          </w:tcPr>
          <w:p w14:paraId="5E87D190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M4</w:t>
            </w:r>
          </w:p>
        </w:tc>
        <w:tc>
          <w:tcPr>
            <w:tcW w:w="1057" w:type="dxa"/>
          </w:tcPr>
          <w:p w14:paraId="1B7F5DB4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03A7472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D91F9C7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4282242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2B71378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5472C619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2268F50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C54CEEC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01CB8" w:rsidRPr="00F17BF7" w14:paraId="2CB1402D" w14:textId="77777777" w:rsidTr="00F727C9">
        <w:tc>
          <w:tcPr>
            <w:tcW w:w="1368" w:type="dxa"/>
            <w:vAlign w:val="center"/>
          </w:tcPr>
          <w:p w14:paraId="403D54EB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  <w:r w:rsidRPr="00F17BF7">
              <w:rPr>
                <w:sz w:val="22"/>
                <w:szCs w:val="22"/>
              </w:rPr>
              <w:t>Total</w:t>
            </w:r>
          </w:p>
        </w:tc>
        <w:tc>
          <w:tcPr>
            <w:tcW w:w="1057" w:type="dxa"/>
          </w:tcPr>
          <w:p w14:paraId="0BEFA2B3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3417304" w14:textId="77777777" w:rsidR="00A01CB8" w:rsidRPr="00F17BF7" w:rsidRDefault="00A01CB8" w:rsidP="00F727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00E60699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397BA28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ECD5F33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7CA09F6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4CED1E00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FA4B49A" w14:textId="77777777" w:rsidR="00A01CB8" w:rsidRPr="00F17BF7" w:rsidRDefault="00A01CB8" w:rsidP="00F727C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33EDD555" w14:textId="2C06A41A" w:rsidR="00A01CB8" w:rsidRPr="0020509F" w:rsidRDefault="00A01CB8" w:rsidP="00281B78">
      <w:pPr>
        <w:pStyle w:val="Default"/>
        <w:rPr>
          <w:sz w:val="20"/>
          <w:szCs w:val="20"/>
        </w:rPr>
      </w:pPr>
      <w:r w:rsidRPr="0020509F">
        <w:rPr>
          <w:color w:val="auto"/>
          <w:sz w:val="20"/>
          <w:szCs w:val="20"/>
        </w:rPr>
        <w:t xml:space="preserve">*The table title should match or be similar to the items/topics listed in </w:t>
      </w:r>
      <w:r w:rsidR="00250B00" w:rsidRPr="0020509F">
        <w:rPr>
          <w:color w:val="auto"/>
          <w:sz w:val="20"/>
          <w:szCs w:val="20"/>
        </w:rPr>
        <w:t xml:space="preserve">above in </w:t>
      </w:r>
      <w:r w:rsidRPr="0020509F">
        <w:rPr>
          <w:color w:val="auto"/>
          <w:sz w:val="20"/>
          <w:szCs w:val="20"/>
        </w:rPr>
        <w:t xml:space="preserve">the </w:t>
      </w:r>
      <w:hyperlink w:anchor="_Appendix_C:_Required_1" w:history="1">
        <w:r w:rsidRPr="0020509F">
          <w:rPr>
            <w:rStyle w:val="Hyperlink"/>
            <w:color w:val="auto"/>
            <w:sz w:val="20"/>
            <w:szCs w:val="20"/>
            <w:u w:val="none"/>
          </w:rPr>
          <w:t xml:space="preserve"> Required Student Opinion Survey Items</w:t>
        </w:r>
      </w:hyperlink>
      <w:r w:rsidR="00250B00" w:rsidRPr="0020509F">
        <w:rPr>
          <w:rStyle w:val="Hyperlink"/>
          <w:color w:val="auto"/>
          <w:sz w:val="20"/>
          <w:szCs w:val="20"/>
          <w:u w:val="none"/>
        </w:rPr>
        <w:t xml:space="preserve"> section</w:t>
      </w:r>
      <w:r w:rsidRPr="0020509F">
        <w:rPr>
          <w:color w:val="auto"/>
          <w:sz w:val="20"/>
          <w:szCs w:val="20"/>
        </w:rPr>
        <w:t xml:space="preserve">. For example, the table title for #1 in the Required Student Opinion Survey Items would be “Accessibility of the Office of the Associate Dean of Students/Student Affairs.” </w:t>
      </w:r>
    </w:p>
    <w:p w14:paraId="15D2377D" w14:textId="74EDC607" w:rsidR="00C5375B" w:rsidRDefault="00C5375B" w:rsidP="00281B78">
      <w:pPr>
        <w:pStyle w:val="Default"/>
        <w:rPr>
          <w:bCs/>
          <w:sz w:val="20"/>
        </w:rPr>
      </w:pPr>
    </w:p>
    <w:p w14:paraId="60D30070" w14:textId="77777777" w:rsidR="00C5375B" w:rsidRDefault="00C5375B" w:rsidP="00281B78">
      <w:pPr>
        <w:pStyle w:val="Default"/>
        <w:rPr>
          <w:bCs/>
          <w:sz w:val="20"/>
        </w:rPr>
      </w:pPr>
    </w:p>
    <w:p w14:paraId="0B39252F" w14:textId="77777777" w:rsidR="00C5375B" w:rsidRDefault="00C5375B" w:rsidP="00C5375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an item is directed to students in the clerkship years, the following table format should be used:</w:t>
      </w:r>
    </w:p>
    <w:tbl>
      <w:tblPr>
        <w:tblStyle w:val="TableGrid"/>
        <w:tblW w:w="9825" w:type="dxa"/>
        <w:tblLayout w:type="fixed"/>
        <w:tblLook w:val="04A0" w:firstRow="1" w:lastRow="0" w:firstColumn="1" w:lastColumn="0" w:noHBand="0" w:noVBand="1"/>
      </w:tblPr>
      <w:tblGrid>
        <w:gridCol w:w="1367"/>
        <w:gridCol w:w="1056"/>
        <w:gridCol w:w="1057"/>
        <w:gridCol w:w="1057"/>
        <w:gridCol w:w="1058"/>
        <w:gridCol w:w="1057"/>
        <w:gridCol w:w="1058"/>
        <w:gridCol w:w="1057"/>
        <w:gridCol w:w="1058"/>
      </w:tblGrid>
      <w:tr w:rsidR="00C5375B" w14:paraId="48EF04E5" w14:textId="77777777" w:rsidTr="00F2114D"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8771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le Title</w:t>
            </w:r>
          </w:p>
        </w:tc>
      </w:tr>
      <w:tr w:rsidR="00C5375B" w14:paraId="7D126EC2" w14:textId="77777777" w:rsidTr="00F2114D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8F00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School Class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A341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Total Responses/Response Rate to this Item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CD8F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and % of</w:t>
            </w:r>
          </w:p>
          <w:p w14:paraId="03428B5E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14:paraId="2AE95344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216F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and % of Combined</w:t>
            </w:r>
          </w:p>
          <w:p w14:paraId="3C0B85FA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satisfied and Very Dissatisfied</w:t>
            </w:r>
          </w:p>
          <w:p w14:paraId="211F9BD1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6C27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and % of</w:t>
            </w:r>
          </w:p>
          <w:p w14:paraId="02A6FC1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ined</w:t>
            </w:r>
          </w:p>
          <w:p w14:paraId="5B21FC1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sfied and</w:t>
            </w:r>
          </w:p>
          <w:p w14:paraId="41D0A9E4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y Satisfied Responses</w:t>
            </w:r>
          </w:p>
        </w:tc>
      </w:tr>
      <w:tr w:rsidR="00C5375B" w14:paraId="386362FD" w14:textId="77777777" w:rsidTr="00F2114D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0E00" w14:textId="77777777" w:rsidR="00C5375B" w:rsidRDefault="00C5375B" w:rsidP="00F2114D">
            <w:pPr>
              <w:rPr>
                <w:i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E3DA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F17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692D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C25C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330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120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B88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1F5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C5375B" w14:paraId="26FB5833" w14:textId="77777777" w:rsidTr="00F2114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A3A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680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7C3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6D3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8E1B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728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8BC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EC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822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5375B" w14:paraId="01F6D660" w14:textId="77777777" w:rsidTr="00F2114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5C25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31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1CF2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477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04B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8C7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15F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A0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6AD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5375B" w14:paraId="2E3A22F9" w14:textId="77777777" w:rsidTr="00F2114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E2A9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9AA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1A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07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DF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799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905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76BF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66BC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5375B" w14:paraId="7FFA4393" w14:textId="77777777" w:rsidTr="00F2114D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7AC9" w14:textId="77777777" w:rsidR="00C5375B" w:rsidRDefault="00C5375B" w:rsidP="00F211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9B6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06E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756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3E2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68A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C7D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0BC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3E0D" w14:textId="77777777" w:rsidR="00C5375B" w:rsidRDefault="00C5375B" w:rsidP="00F2114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3EFF49DA" w14:textId="77777777" w:rsidR="00C5375B" w:rsidRPr="0020509F" w:rsidRDefault="00C5375B" w:rsidP="00C5375B">
      <w:pPr>
        <w:spacing w:after="0"/>
        <w:rPr>
          <w:rFonts w:ascii="Times New Roman" w:hAnsi="Times New Roman"/>
          <w:sz w:val="20"/>
          <w:szCs w:val="20"/>
        </w:rPr>
      </w:pPr>
      <w:r w:rsidRPr="0020509F">
        <w:rPr>
          <w:rFonts w:ascii="Times New Roman" w:hAnsi="Times New Roman"/>
          <w:sz w:val="20"/>
          <w:szCs w:val="20"/>
        </w:rPr>
        <w:t>* If the required clerkships only occur in the second year, include the M2 class responses in this table.</w:t>
      </w:r>
      <w:r w:rsidRPr="0020509F">
        <w:rPr>
          <w:rFonts w:ascii="Times New Roman" w:hAnsi="Times New Roman"/>
          <w:sz w:val="20"/>
          <w:szCs w:val="20"/>
        </w:rPr>
        <w:br/>
        <w:t xml:space="preserve">   If the required clerkships extend across the M2 and M3 years, include the data for each class. </w:t>
      </w:r>
    </w:p>
    <w:p w14:paraId="62C0F5F4" w14:textId="77777777" w:rsidR="00C5375B" w:rsidRPr="0020509F" w:rsidRDefault="00C5375B" w:rsidP="00C5375B">
      <w:pPr>
        <w:rPr>
          <w:rFonts w:ascii="Times New Roman" w:hAnsi="Times New Roman"/>
          <w:sz w:val="20"/>
          <w:szCs w:val="20"/>
        </w:rPr>
      </w:pPr>
      <w:r w:rsidRPr="0020509F">
        <w:rPr>
          <w:rFonts w:ascii="Times New Roman" w:hAnsi="Times New Roman"/>
          <w:sz w:val="20"/>
          <w:szCs w:val="20"/>
        </w:rPr>
        <w:t xml:space="preserve">   If the required clerkships only occur in the M3 year, leave the M2 row blank.</w:t>
      </w:r>
    </w:p>
    <w:sectPr w:rsidR="00C5375B" w:rsidRPr="0020509F" w:rsidSect="00CA415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D2BD2" w14:textId="77777777" w:rsidR="00247839" w:rsidRDefault="00247839" w:rsidP="009726F8">
      <w:pPr>
        <w:spacing w:after="0" w:line="240" w:lineRule="auto"/>
      </w:pPr>
      <w:r>
        <w:separator/>
      </w:r>
    </w:p>
  </w:endnote>
  <w:endnote w:type="continuationSeparator" w:id="0">
    <w:p w14:paraId="212FB88E" w14:textId="77777777" w:rsidR="00247839" w:rsidRDefault="00247839" w:rsidP="0097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B8AE9" w14:textId="77777777" w:rsidR="00CA415A" w:rsidRDefault="00CA415A" w:rsidP="00D216C8">
    <w:pPr>
      <w:pStyle w:val="Footer"/>
      <w:rPr>
        <w:rFonts w:ascii="Times New Roman" w:hAnsi="Times New Roman"/>
        <w:sz w:val="20"/>
        <w:szCs w:val="20"/>
      </w:rPr>
    </w:pPr>
  </w:p>
  <w:p w14:paraId="4EBB3EAC" w14:textId="213AD522" w:rsidR="0004079D" w:rsidRPr="00CA415A" w:rsidRDefault="00CA415A" w:rsidP="00D216C8">
    <w:pPr>
      <w:pStyle w:val="Footer"/>
      <w:rPr>
        <w:rFonts w:ascii="Times New Roman" w:hAnsi="Times New Roman"/>
      </w:rPr>
    </w:pPr>
    <w:r w:rsidRPr="003A5D56">
      <w:rPr>
        <w:rFonts w:ascii="Times New Roman" w:hAnsi="Times New Roman"/>
        <w:sz w:val="20"/>
        <w:szCs w:val="20"/>
      </w:rPr>
      <w:t>LCME</w:t>
    </w:r>
    <w:r w:rsidRPr="003A5D56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Checklist for Completing the ISA</w:t>
    </w:r>
    <w:r w:rsidR="005268C3">
      <w:rPr>
        <w:rFonts w:ascii="Times New Roman" w:hAnsi="Times New Roman"/>
        <w:iCs/>
        <w:sz w:val="20"/>
        <w:szCs w:val="20"/>
      </w:rPr>
      <w:t>, Full, 2022-2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3A5D56">
      <w:rPr>
        <w:rFonts w:ascii="Times New Roman" w:hAnsi="Times New Roman"/>
        <w:sz w:val="20"/>
        <w:szCs w:val="20"/>
      </w:rPr>
      <w:t xml:space="preserve"> </w:t>
    </w:r>
    <w:r w:rsidRPr="00CA415A">
      <w:rPr>
        <w:rFonts w:ascii="Times New Roman" w:hAnsi="Times New Roman"/>
        <w:sz w:val="20"/>
      </w:rPr>
      <w:t xml:space="preserve">Page </w:t>
    </w:r>
    <w:sdt>
      <w:sdtPr>
        <w:rPr>
          <w:rFonts w:ascii="Times New Roman" w:hAnsi="Times New Roman"/>
          <w:sz w:val="20"/>
        </w:rPr>
        <w:id w:val="448746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A415A">
          <w:rPr>
            <w:rFonts w:ascii="Times New Roman" w:hAnsi="Times New Roman"/>
            <w:sz w:val="20"/>
          </w:rPr>
          <w:fldChar w:fldCharType="begin"/>
        </w:r>
        <w:r w:rsidRPr="00CA415A">
          <w:rPr>
            <w:rFonts w:ascii="Times New Roman" w:hAnsi="Times New Roman"/>
            <w:sz w:val="20"/>
          </w:rPr>
          <w:instrText xml:space="preserve"> PAGE   \* MERGEFORMAT </w:instrText>
        </w:r>
        <w:r w:rsidRPr="00CA415A">
          <w:rPr>
            <w:rFonts w:ascii="Times New Roman" w:hAnsi="Times New Roman"/>
            <w:sz w:val="20"/>
          </w:rPr>
          <w:fldChar w:fldCharType="separate"/>
        </w:r>
        <w:r w:rsidRPr="00CA415A">
          <w:rPr>
            <w:rFonts w:ascii="Times New Roman" w:hAnsi="Times New Roman"/>
            <w:noProof/>
            <w:sz w:val="20"/>
          </w:rPr>
          <w:t>2</w:t>
        </w:r>
        <w:r w:rsidRPr="00CA415A">
          <w:rPr>
            <w:rFonts w:ascii="Times New Roman" w:hAnsi="Times New Roman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01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69F71" w14:textId="2197987E" w:rsidR="00281B78" w:rsidRDefault="00281B78" w:rsidP="00281B78">
        <w:pPr>
          <w:pStyle w:val="Footer"/>
        </w:pPr>
        <w:r w:rsidRPr="003A5D56">
          <w:rPr>
            <w:rFonts w:ascii="Times New Roman" w:hAnsi="Times New Roman"/>
            <w:sz w:val="20"/>
            <w:szCs w:val="20"/>
          </w:rPr>
          <w:t>LCME</w:t>
        </w:r>
        <w:r w:rsidRPr="003A5D56">
          <w:rPr>
            <w:rFonts w:ascii="Times New Roman" w:hAnsi="Times New Roman"/>
            <w:i/>
            <w:sz w:val="20"/>
            <w:szCs w:val="20"/>
          </w:rPr>
          <w:t xml:space="preserve"> </w:t>
        </w:r>
        <w:r>
          <w:rPr>
            <w:rFonts w:ascii="Times New Roman" w:hAnsi="Times New Roman"/>
            <w:i/>
            <w:sz w:val="20"/>
            <w:szCs w:val="20"/>
          </w:rPr>
          <w:t>Checklist for Completing the ISA</w:t>
        </w:r>
        <w:r w:rsidR="005268C3">
          <w:rPr>
            <w:rFonts w:ascii="Times New Roman" w:hAnsi="Times New Roman"/>
            <w:iCs/>
            <w:sz w:val="20"/>
            <w:szCs w:val="20"/>
          </w:rPr>
          <w:t>, Full, 2022-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EB6BF" w14:textId="77777777" w:rsidR="00247839" w:rsidRDefault="00247839" w:rsidP="009726F8">
      <w:pPr>
        <w:spacing w:after="0" w:line="240" w:lineRule="auto"/>
      </w:pPr>
      <w:r>
        <w:separator/>
      </w:r>
    </w:p>
  </w:footnote>
  <w:footnote w:type="continuationSeparator" w:id="0">
    <w:p w14:paraId="23E2504B" w14:textId="77777777" w:rsidR="00247839" w:rsidRDefault="00247839" w:rsidP="0097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AA0B" w14:textId="56A4B9A3" w:rsidR="00DA72CD" w:rsidRDefault="00D33250" w:rsidP="004A6648">
    <w:pPr>
      <w:pStyle w:val="Header"/>
      <w:jc w:val="right"/>
    </w:pPr>
    <w:r>
      <w:rPr>
        <w:rFonts w:ascii="Times New Roman" w:hAnsi="Times New Roman"/>
        <w:sz w:val="20"/>
        <w:szCs w:val="20"/>
      </w:rPr>
      <w:t>May</w:t>
    </w:r>
    <w:r w:rsidRPr="004A6648">
      <w:rPr>
        <w:rFonts w:ascii="Times New Roman" w:hAnsi="Times New Roman"/>
        <w:sz w:val="20"/>
        <w:szCs w:val="20"/>
      </w:rPr>
      <w:t xml:space="preserve"> </w:t>
    </w:r>
    <w:r w:rsidR="00846BC3" w:rsidRPr="004A6648">
      <w:rPr>
        <w:rFonts w:ascii="Times New Roman" w:hAnsi="Times New Roman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32C5B" w14:textId="0162A0A7" w:rsidR="00846BC3" w:rsidRDefault="00846BC3" w:rsidP="004A66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7F807A"/>
    <w:multiLevelType w:val="hybridMultilevel"/>
    <w:tmpl w:val="D308FF2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B8846F"/>
    <w:multiLevelType w:val="hybridMultilevel"/>
    <w:tmpl w:val="A3299B3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9C32CC"/>
    <w:multiLevelType w:val="hybridMultilevel"/>
    <w:tmpl w:val="702C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9EC"/>
    <w:multiLevelType w:val="hybridMultilevel"/>
    <w:tmpl w:val="023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EF5"/>
    <w:multiLevelType w:val="hybridMultilevel"/>
    <w:tmpl w:val="C9A8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F0F"/>
    <w:multiLevelType w:val="hybridMultilevel"/>
    <w:tmpl w:val="A732BEC6"/>
    <w:lvl w:ilvl="0" w:tplc="619E5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7529"/>
    <w:multiLevelType w:val="hybridMultilevel"/>
    <w:tmpl w:val="8C6CA4DE"/>
    <w:lvl w:ilvl="0" w:tplc="44F02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7CD"/>
    <w:multiLevelType w:val="hybridMultilevel"/>
    <w:tmpl w:val="946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B1F"/>
    <w:multiLevelType w:val="hybridMultilevel"/>
    <w:tmpl w:val="6A18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1911"/>
    <w:multiLevelType w:val="hybridMultilevel"/>
    <w:tmpl w:val="72A12EF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9F43E9"/>
    <w:multiLevelType w:val="hybridMultilevel"/>
    <w:tmpl w:val="EA6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7414E6"/>
    <w:multiLevelType w:val="hybridMultilevel"/>
    <w:tmpl w:val="BA52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3803"/>
    <w:multiLevelType w:val="hybridMultilevel"/>
    <w:tmpl w:val="E53CCC6A"/>
    <w:lvl w:ilvl="0" w:tplc="B75E2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015C"/>
    <w:multiLevelType w:val="hybridMultilevel"/>
    <w:tmpl w:val="C0B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1165F"/>
    <w:multiLevelType w:val="hybridMultilevel"/>
    <w:tmpl w:val="D50E276C"/>
    <w:lvl w:ilvl="0" w:tplc="15D4B31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D5550"/>
    <w:multiLevelType w:val="hybridMultilevel"/>
    <w:tmpl w:val="705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620F"/>
    <w:multiLevelType w:val="hybridMultilevel"/>
    <w:tmpl w:val="5A0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476D"/>
    <w:multiLevelType w:val="hybridMultilevel"/>
    <w:tmpl w:val="C55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878EC"/>
    <w:multiLevelType w:val="hybridMultilevel"/>
    <w:tmpl w:val="92BA9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857E6"/>
    <w:multiLevelType w:val="hybridMultilevel"/>
    <w:tmpl w:val="40ECE9DE"/>
    <w:lvl w:ilvl="0" w:tplc="18CEDD96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19"/>
  </w:num>
  <w:num w:numId="7">
    <w:abstractNumId w:val="13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6"/>
  </w:num>
  <w:num w:numId="13">
    <w:abstractNumId w:val="4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24"/>
    <w:rsid w:val="00000619"/>
    <w:rsid w:val="00001D49"/>
    <w:rsid w:val="00002F46"/>
    <w:rsid w:val="00004322"/>
    <w:rsid w:val="0000493F"/>
    <w:rsid w:val="00005C00"/>
    <w:rsid w:val="00010555"/>
    <w:rsid w:val="00010743"/>
    <w:rsid w:val="000114EC"/>
    <w:rsid w:val="0001477A"/>
    <w:rsid w:val="00014DFC"/>
    <w:rsid w:val="0001524F"/>
    <w:rsid w:val="00016BCE"/>
    <w:rsid w:val="000173B6"/>
    <w:rsid w:val="00017C7E"/>
    <w:rsid w:val="00021277"/>
    <w:rsid w:val="000227AB"/>
    <w:rsid w:val="00030476"/>
    <w:rsid w:val="00032CAA"/>
    <w:rsid w:val="0003316C"/>
    <w:rsid w:val="000356B4"/>
    <w:rsid w:val="00036479"/>
    <w:rsid w:val="00036769"/>
    <w:rsid w:val="00036AEC"/>
    <w:rsid w:val="0004079D"/>
    <w:rsid w:val="00041908"/>
    <w:rsid w:val="000420CF"/>
    <w:rsid w:val="000440DA"/>
    <w:rsid w:val="00046ECB"/>
    <w:rsid w:val="00051A08"/>
    <w:rsid w:val="00053560"/>
    <w:rsid w:val="00054D1F"/>
    <w:rsid w:val="00062474"/>
    <w:rsid w:val="00062614"/>
    <w:rsid w:val="0006278C"/>
    <w:rsid w:val="0006588D"/>
    <w:rsid w:val="00071B2E"/>
    <w:rsid w:val="0007640D"/>
    <w:rsid w:val="00080465"/>
    <w:rsid w:val="00080478"/>
    <w:rsid w:val="00081301"/>
    <w:rsid w:val="00083282"/>
    <w:rsid w:val="00083BE8"/>
    <w:rsid w:val="00084DA5"/>
    <w:rsid w:val="000906EA"/>
    <w:rsid w:val="00094729"/>
    <w:rsid w:val="00094B6E"/>
    <w:rsid w:val="00094BC5"/>
    <w:rsid w:val="00097CBB"/>
    <w:rsid w:val="000A15A2"/>
    <w:rsid w:val="000A1CC2"/>
    <w:rsid w:val="000A2196"/>
    <w:rsid w:val="000A4A7F"/>
    <w:rsid w:val="000A5AFE"/>
    <w:rsid w:val="000A63F1"/>
    <w:rsid w:val="000A6477"/>
    <w:rsid w:val="000A7203"/>
    <w:rsid w:val="000A7F26"/>
    <w:rsid w:val="000B29D9"/>
    <w:rsid w:val="000B329B"/>
    <w:rsid w:val="000B37D2"/>
    <w:rsid w:val="000B4391"/>
    <w:rsid w:val="000B4CDC"/>
    <w:rsid w:val="000C1233"/>
    <w:rsid w:val="000C3A4D"/>
    <w:rsid w:val="000C3C35"/>
    <w:rsid w:val="000C6AB6"/>
    <w:rsid w:val="000D100E"/>
    <w:rsid w:val="000D1264"/>
    <w:rsid w:val="000D18A7"/>
    <w:rsid w:val="000D4315"/>
    <w:rsid w:val="000E0857"/>
    <w:rsid w:val="000E0A6F"/>
    <w:rsid w:val="000E114F"/>
    <w:rsid w:val="000E763D"/>
    <w:rsid w:val="000F0A5B"/>
    <w:rsid w:val="000F0D9C"/>
    <w:rsid w:val="000F1086"/>
    <w:rsid w:val="000F3DDF"/>
    <w:rsid w:val="000F4859"/>
    <w:rsid w:val="000F4CCD"/>
    <w:rsid w:val="000F4FFB"/>
    <w:rsid w:val="000F5048"/>
    <w:rsid w:val="000F53CB"/>
    <w:rsid w:val="000F56C6"/>
    <w:rsid w:val="000F56FB"/>
    <w:rsid w:val="000F65C5"/>
    <w:rsid w:val="000F6C04"/>
    <w:rsid w:val="000F726A"/>
    <w:rsid w:val="001042EB"/>
    <w:rsid w:val="00104754"/>
    <w:rsid w:val="00110378"/>
    <w:rsid w:val="001121E7"/>
    <w:rsid w:val="001130E3"/>
    <w:rsid w:val="001136A6"/>
    <w:rsid w:val="00114267"/>
    <w:rsid w:val="00114D64"/>
    <w:rsid w:val="00115496"/>
    <w:rsid w:val="00115A45"/>
    <w:rsid w:val="00115EAD"/>
    <w:rsid w:val="00116388"/>
    <w:rsid w:val="001176BB"/>
    <w:rsid w:val="00117EB1"/>
    <w:rsid w:val="00120F57"/>
    <w:rsid w:val="0012356B"/>
    <w:rsid w:val="00123749"/>
    <w:rsid w:val="00123BBC"/>
    <w:rsid w:val="0012457B"/>
    <w:rsid w:val="001248A7"/>
    <w:rsid w:val="00127163"/>
    <w:rsid w:val="0013075F"/>
    <w:rsid w:val="00131698"/>
    <w:rsid w:val="00132F65"/>
    <w:rsid w:val="00134FEC"/>
    <w:rsid w:val="001356A4"/>
    <w:rsid w:val="00135D6E"/>
    <w:rsid w:val="00136CB2"/>
    <w:rsid w:val="00144D80"/>
    <w:rsid w:val="00144E23"/>
    <w:rsid w:val="00146810"/>
    <w:rsid w:val="001479E0"/>
    <w:rsid w:val="0015027A"/>
    <w:rsid w:val="001509C8"/>
    <w:rsid w:val="001510C4"/>
    <w:rsid w:val="00151606"/>
    <w:rsid w:val="00152D8F"/>
    <w:rsid w:val="0015484A"/>
    <w:rsid w:val="0015491A"/>
    <w:rsid w:val="00155366"/>
    <w:rsid w:val="0015786C"/>
    <w:rsid w:val="001608E9"/>
    <w:rsid w:val="001613D1"/>
    <w:rsid w:val="00161499"/>
    <w:rsid w:val="00161683"/>
    <w:rsid w:val="00161906"/>
    <w:rsid w:val="001621C8"/>
    <w:rsid w:val="00163EEF"/>
    <w:rsid w:val="00167C20"/>
    <w:rsid w:val="00170F8A"/>
    <w:rsid w:val="001723E0"/>
    <w:rsid w:val="001723E1"/>
    <w:rsid w:val="00172432"/>
    <w:rsid w:val="00174A68"/>
    <w:rsid w:val="001750CB"/>
    <w:rsid w:val="001755F6"/>
    <w:rsid w:val="00177FCC"/>
    <w:rsid w:val="00180417"/>
    <w:rsid w:val="00181F54"/>
    <w:rsid w:val="00182776"/>
    <w:rsid w:val="00184091"/>
    <w:rsid w:val="00185B2D"/>
    <w:rsid w:val="00186116"/>
    <w:rsid w:val="00191ABA"/>
    <w:rsid w:val="00191CC2"/>
    <w:rsid w:val="00195A2D"/>
    <w:rsid w:val="00195CB6"/>
    <w:rsid w:val="001A042F"/>
    <w:rsid w:val="001A0748"/>
    <w:rsid w:val="001A10EA"/>
    <w:rsid w:val="001A1B77"/>
    <w:rsid w:val="001A2A03"/>
    <w:rsid w:val="001A3E7B"/>
    <w:rsid w:val="001A5EFC"/>
    <w:rsid w:val="001B0A6F"/>
    <w:rsid w:val="001B0D0E"/>
    <w:rsid w:val="001B149C"/>
    <w:rsid w:val="001B6694"/>
    <w:rsid w:val="001C08F5"/>
    <w:rsid w:val="001C1537"/>
    <w:rsid w:val="001D26C1"/>
    <w:rsid w:val="001D3D75"/>
    <w:rsid w:val="001D590E"/>
    <w:rsid w:val="001D5D29"/>
    <w:rsid w:val="001D71D8"/>
    <w:rsid w:val="001E0DC3"/>
    <w:rsid w:val="001E1D2B"/>
    <w:rsid w:val="001E4533"/>
    <w:rsid w:val="001E455F"/>
    <w:rsid w:val="001E4BFE"/>
    <w:rsid w:val="001E5EC8"/>
    <w:rsid w:val="001E7B86"/>
    <w:rsid w:val="001F0234"/>
    <w:rsid w:val="001F0DA4"/>
    <w:rsid w:val="001F561D"/>
    <w:rsid w:val="001F60F9"/>
    <w:rsid w:val="001F64E7"/>
    <w:rsid w:val="001F6B91"/>
    <w:rsid w:val="001F796F"/>
    <w:rsid w:val="002009BE"/>
    <w:rsid w:val="00201215"/>
    <w:rsid w:val="00201B3D"/>
    <w:rsid w:val="0020333E"/>
    <w:rsid w:val="0020509F"/>
    <w:rsid w:val="002063A8"/>
    <w:rsid w:val="002121D5"/>
    <w:rsid w:val="00212206"/>
    <w:rsid w:val="00212F94"/>
    <w:rsid w:val="00214086"/>
    <w:rsid w:val="00216B6E"/>
    <w:rsid w:val="00216FC3"/>
    <w:rsid w:val="00217683"/>
    <w:rsid w:val="00222623"/>
    <w:rsid w:val="00223BA3"/>
    <w:rsid w:val="00225AC3"/>
    <w:rsid w:val="002306B1"/>
    <w:rsid w:val="00232068"/>
    <w:rsid w:val="00233619"/>
    <w:rsid w:val="00234821"/>
    <w:rsid w:val="00234DEC"/>
    <w:rsid w:val="002354E2"/>
    <w:rsid w:val="00235B69"/>
    <w:rsid w:val="002361A0"/>
    <w:rsid w:val="0023767A"/>
    <w:rsid w:val="00240B22"/>
    <w:rsid w:val="002413D0"/>
    <w:rsid w:val="00242422"/>
    <w:rsid w:val="00244755"/>
    <w:rsid w:val="00244898"/>
    <w:rsid w:val="00246AD7"/>
    <w:rsid w:val="00247065"/>
    <w:rsid w:val="00247839"/>
    <w:rsid w:val="00250B00"/>
    <w:rsid w:val="002511F1"/>
    <w:rsid w:val="00251704"/>
    <w:rsid w:val="00253329"/>
    <w:rsid w:val="002631C2"/>
    <w:rsid w:val="00263BF1"/>
    <w:rsid w:val="00264943"/>
    <w:rsid w:val="00264A60"/>
    <w:rsid w:val="00265016"/>
    <w:rsid w:val="002679CB"/>
    <w:rsid w:val="00270C64"/>
    <w:rsid w:val="00271BA8"/>
    <w:rsid w:val="0027277D"/>
    <w:rsid w:val="002747ED"/>
    <w:rsid w:val="00275C18"/>
    <w:rsid w:val="00277E91"/>
    <w:rsid w:val="00281B78"/>
    <w:rsid w:val="00284BD8"/>
    <w:rsid w:val="002857C8"/>
    <w:rsid w:val="00290490"/>
    <w:rsid w:val="00291A4C"/>
    <w:rsid w:val="00293D1F"/>
    <w:rsid w:val="002950BA"/>
    <w:rsid w:val="002951FC"/>
    <w:rsid w:val="00296C12"/>
    <w:rsid w:val="002A0740"/>
    <w:rsid w:val="002A2D65"/>
    <w:rsid w:val="002B0484"/>
    <w:rsid w:val="002B1499"/>
    <w:rsid w:val="002B2F49"/>
    <w:rsid w:val="002B3CB7"/>
    <w:rsid w:val="002B52A6"/>
    <w:rsid w:val="002B602C"/>
    <w:rsid w:val="002D1C16"/>
    <w:rsid w:val="002D2203"/>
    <w:rsid w:val="002D3368"/>
    <w:rsid w:val="002D36DB"/>
    <w:rsid w:val="002D6116"/>
    <w:rsid w:val="002D6255"/>
    <w:rsid w:val="002D6D09"/>
    <w:rsid w:val="002D6EDE"/>
    <w:rsid w:val="002E14F3"/>
    <w:rsid w:val="002E2093"/>
    <w:rsid w:val="002E34B9"/>
    <w:rsid w:val="002E3E3F"/>
    <w:rsid w:val="002E5586"/>
    <w:rsid w:val="002E61F1"/>
    <w:rsid w:val="002E6673"/>
    <w:rsid w:val="002E74E0"/>
    <w:rsid w:val="002F09C9"/>
    <w:rsid w:val="002F347A"/>
    <w:rsid w:val="002F41F8"/>
    <w:rsid w:val="002F4D95"/>
    <w:rsid w:val="00300330"/>
    <w:rsid w:val="00300B1B"/>
    <w:rsid w:val="00300E66"/>
    <w:rsid w:val="003027B0"/>
    <w:rsid w:val="00304C94"/>
    <w:rsid w:val="00305ACD"/>
    <w:rsid w:val="00307952"/>
    <w:rsid w:val="00310DC3"/>
    <w:rsid w:val="0031261A"/>
    <w:rsid w:val="00312F23"/>
    <w:rsid w:val="0031440A"/>
    <w:rsid w:val="003160A6"/>
    <w:rsid w:val="00316F30"/>
    <w:rsid w:val="0032018C"/>
    <w:rsid w:val="003212C3"/>
    <w:rsid w:val="00322D7B"/>
    <w:rsid w:val="003231D7"/>
    <w:rsid w:val="00323780"/>
    <w:rsid w:val="00323F5A"/>
    <w:rsid w:val="003252BB"/>
    <w:rsid w:val="0032548D"/>
    <w:rsid w:val="003267FF"/>
    <w:rsid w:val="00326F62"/>
    <w:rsid w:val="003317FD"/>
    <w:rsid w:val="003319C7"/>
    <w:rsid w:val="00333140"/>
    <w:rsid w:val="00333F14"/>
    <w:rsid w:val="00335707"/>
    <w:rsid w:val="00335766"/>
    <w:rsid w:val="0033599E"/>
    <w:rsid w:val="0034038C"/>
    <w:rsid w:val="00340605"/>
    <w:rsid w:val="003418D8"/>
    <w:rsid w:val="00346623"/>
    <w:rsid w:val="00347158"/>
    <w:rsid w:val="00347A38"/>
    <w:rsid w:val="00350E39"/>
    <w:rsid w:val="00353481"/>
    <w:rsid w:val="003558A1"/>
    <w:rsid w:val="0035639F"/>
    <w:rsid w:val="00357C83"/>
    <w:rsid w:val="00361C56"/>
    <w:rsid w:val="00363206"/>
    <w:rsid w:val="00364475"/>
    <w:rsid w:val="00364C03"/>
    <w:rsid w:val="00365293"/>
    <w:rsid w:val="00367F51"/>
    <w:rsid w:val="003701C6"/>
    <w:rsid w:val="00372718"/>
    <w:rsid w:val="00372CBE"/>
    <w:rsid w:val="00376280"/>
    <w:rsid w:val="00377010"/>
    <w:rsid w:val="00377838"/>
    <w:rsid w:val="00380D54"/>
    <w:rsid w:val="00382559"/>
    <w:rsid w:val="00392E33"/>
    <w:rsid w:val="00395AC3"/>
    <w:rsid w:val="0039711E"/>
    <w:rsid w:val="003971EE"/>
    <w:rsid w:val="003A172C"/>
    <w:rsid w:val="003A2F26"/>
    <w:rsid w:val="003A35DD"/>
    <w:rsid w:val="003A3F17"/>
    <w:rsid w:val="003A4FED"/>
    <w:rsid w:val="003A5D56"/>
    <w:rsid w:val="003B05C9"/>
    <w:rsid w:val="003B119E"/>
    <w:rsid w:val="003B11AE"/>
    <w:rsid w:val="003B4A5E"/>
    <w:rsid w:val="003B589C"/>
    <w:rsid w:val="003B5BCC"/>
    <w:rsid w:val="003B6E4C"/>
    <w:rsid w:val="003B7673"/>
    <w:rsid w:val="003C0188"/>
    <w:rsid w:val="003C4C34"/>
    <w:rsid w:val="003C5146"/>
    <w:rsid w:val="003C53C9"/>
    <w:rsid w:val="003C72E7"/>
    <w:rsid w:val="003D3899"/>
    <w:rsid w:val="003D7BD4"/>
    <w:rsid w:val="003E0142"/>
    <w:rsid w:val="003E07F9"/>
    <w:rsid w:val="003E086A"/>
    <w:rsid w:val="003E414E"/>
    <w:rsid w:val="003E7F8F"/>
    <w:rsid w:val="003F2179"/>
    <w:rsid w:val="003F4BBB"/>
    <w:rsid w:val="003F7B0C"/>
    <w:rsid w:val="003F7C5D"/>
    <w:rsid w:val="003F7CAD"/>
    <w:rsid w:val="00401CEA"/>
    <w:rsid w:val="004028FB"/>
    <w:rsid w:val="00403F92"/>
    <w:rsid w:val="0040585F"/>
    <w:rsid w:val="00411432"/>
    <w:rsid w:val="00414358"/>
    <w:rsid w:val="00420EAE"/>
    <w:rsid w:val="00421A12"/>
    <w:rsid w:val="004235A3"/>
    <w:rsid w:val="00423684"/>
    <w:rsid w:val="00424A3F"/>
    <w:rsid w:val="004264E3"/>
    <w:rsid w:val="004265DC"/>
    <w:rsid w:val="00427940"/>
    <w:rsid w:val="0043161A"/>
    <w:rsid w:val="00431FBA"/>
    <w:rsid w:val="00432C1C"/>
    <w:rsid w:val="00432EE2"/>
    <w:rsid w:val="0043456F"/>
    <w:rsid w:val="0043536C"/>
    <w:rsid w:val="004429B4"/>
    <w:rsid w:val="00443DCA"/>
    <w:rsid w:val="00445894"/>
    <w:rsid w:val="00446063"/>
    <w:rsid w:val="0045098A"/>
    <w:rsid w:val="004568EB"/>
    <w:rsid w:val="0046072C"/>
    <w:rsid w:val="00460C19"/>
    <w:rsid w:val="00460C2C"/>
    <w:rsid w:val="00461190"/>
    <w:rsid w:val="00461A8E"/>
    <w:rsid w:val="00462A32"/>
    <w:rsid w:val="00464337"/>
    <w:rsid w:val="00464EDE"/>
    <w:rsid w:val="004701CA"/>
    <w:rsid w:val="00471066"/>
    <w:rsid w:val="00471704"/>
    <w:rsid w:val="00472BBB"/>
    <w:rsid w:val="00473746"/>
    <w:rsid w:val="0047480F"/>
    <w:rsid w:val="00474F20"/>
    <w:rsid w:val="00476801"/>
    <w:rsid w:val="00476947"/>
    <w:rsid w:val="00477280"/>
    <w:rsid w:val="00480D4D"/>
    <w:rsid w:val="00481181"/>
    <w:rsid w:val="0048540F"/>
    <w:rsid w:val="004871D6"/>
    <w:rsid w:val="0048739E"/>
    <w:rsid w:val="0048745B"/>
    <w:rsid w:val="004902E9"/>
    <w:rsid w:val="00492C28"/>
    <w:rsid w:val="00492EDC"/>
    <w:rsid w:val="00493E17"/>
    <w:rsid w:val="004974E8"/>
    <w:rsid w:val="004A00CB"/>
    <w:rsid w:val="004A2674"/>
    <w:rsid w:val="004A2B9F"/>
    <w:rsid w:val="004A345A"/>
    <w:rsid w:val="004A49E3"/>
    <w:rsid w:val="004A61B5"/>
    <w:rsid w:val="004A6648"/>
    <w:rsid w:val="004A7AAF"/>
    <w:rsid w:val="004B355C"/>
    <w:rsid w:val="004B42BD"/>
    <w:rsid w:val="004B5B36"/>
    <w:rsid w:val="004B62E0"/>
    <w:rsid w:val="004B6B93"/>
    <w:rsid w:val="004B75F8"/>
    <w:rsid w:val="004B7D6B"/>
    <w:rsid w:val="004C0FBF"/>
    <w:rsid w:val="004C1734"/>
    <w:rsid w:val="004C2E7B"/>
    <w:rsid w:val="004C4C4B"/>
    <w:rsid w:val="004C53D1"/>
    <w:rsid w:val="004C766D"/>
    <w:rsid w:val="004C786F"/>
    <w:rsid w:val="004D0A99"/>
    <w:rsid w:val="004D2139"/>
    <w:rsid w:val="004D23EA"/>
    <w:rsid w:val="004D3A06"/>
    <w:rsid w:val="004D47DF"/>
    <w:rsid w:val="004E0BEF"/>
    <w:rsid w:val="004E1148"/>
    <w:rsid w:val="004E13A4"/>
    <w:rsid w:val="004E19B0"/>
    <w:rsid w:val="004E236B"/>
    <w:rsid w:val="004E2939"/>
    <w:rsid w:val="004E41CF"/>
    <w:rsid w:val="004E4C50"/>
    <w:rsid w:val="004E6DDE"/>
    <w:rsid w:val="004F0A8E"/>
    <w:rsid w:val="004F12D9"/>
    <w:rsid w:val="004F13A4"/>
    <w:rsid w:val="004F1677"/>
    <w:rsid w:val="004F2E52"/>
    <w:rsid w:val="004F577B"/>
    <w:rsid w:val="004F63B6"/>
    <w:rsid w:val="004F6ADE"/>
    <w:rsid w:val="00500610"/>
    <w:rsid w:val="005026F7"/>
    <w:rsid w:val="005028F1"/>
    <w:rsid w:val="005044D4"/>
    <w:rsid w:val="00510C0F"/>
    <w:rsid w:val="00510F14"/>
    <w:rsid w:val="00512EC8"/>
    <w:rsid w:val="00515CA2"/>
    <w:rsid w:val="00520E42"/>
    <w:rsid w:val="00522510"/>
    <w:rsid w:val="00522D9F"/>
    <w:rsid w:val="00523DBE"/>
    <w:rsid w:val="00523FB6"/>
    <w:rsid w:val="005247A8"/>
    <w:rsid w:val="00524A7A"/>
    <w:rsid w:val="005268C3"/>
    <w:rsid w:val="00526F20"/>
    <w:rsid w:val="005275BD"/>
    <w:rsid w:val="00527CF2"/>
    <w:rsid w:val="005414FC"/>
    <w:rsid w:val="005435CE"/>
    <w:rsid w:val="005438E2"/>
    <w:rsid w:val="00543A37"/>
    <w:rsid w:val="00543F25"/>
    <w:rsid w:val="00547898"/>
    <w:rsid w:val="005510A0"/>
    <w:rsid w:val="00552605"/>
    <w:rsid w:val="00552672"/>
    <w:rsid w:val="00556B9B"/>
    <w:rsid w:val="00560567"/>
    <w:rsid w:val="0056062C"/>
    <w:rsid w:val="005608F5"/>
    <w:rsid w:val="00560BB7"/>
    <w:rsid w:val="0056145B"/>
    <w:rsid w:val="005617F1"/>
    <w:rsid w:val="00561DF0"/>
    <w:rsid w:val="00563BBD"/>
    <w:rsid w:val="00565EA6"/>
    <w:rsid w:val="00566308"/>
    <w:rsid w:val="00566533"/>
    <w:rsid w:val="0057101F"/>
    <w:rsid w:val="00573156"/>
    <w:rsid w:val="00573264"/>
    <w:rsid w:val="0057369D"/>
    <w:rsid w:val="00576065"/>
    <w:rsid w:val="005762CB"/>
    <w:rsid w:val="0057632B"/>
    <w:rsid w:val="00580722"/>
    <w:rsid w:val="00581287"/>
    <w:rsid w:val="00582F7F"/>
    <w:rsid w:val="005846E1"/>
    <w:rsid w:val="005855F0"/>
    <w:rsid w:val="005860E8"/>
    <w:rsid w:val="00587AA1"/>
    <w:rsid w:val="00590D02"/>
    <w:rsid w:val="005939F2"/>
    <w:rsid w:val="005973C9"/>
    <w:rsid w:val="005A0123"/>
    <w:rsid w:val="005A2EE4"/>
    <w:rsid w:val="005A349C"/>
    <w:rsid w:val="005A5052"/>
    <w:rsid w:val="005A58EA"/>
    <w:rsid w:val="005B134C"/>
    <w:rsid w:val="005B311E"/>
    <w:rsid w:val="005B3303"/>
    <w:rsid w:val="005C0027"/>
    <w:rsid w:val="005C2C75"/>
    <w:rsid w:val="005C40FA"/>
    <w:rsid w:val="005C4FE2"/>
    <w:rsid w:val="005C6E31"/>
    <w:rsid w:val="005D061D"/>
    <w:rsid w:val="005D0C30"/>
    <w:rsid w:val="005D2866"/>
    <w:rsid w:val="005D3B2C"/>
    <w:rsid w:val="005D4709"/>
    <w:rsid w:val="005E1029"/>
    <w:rsid w:val="005E14A4"/>
    <w:rsid w:val="005E2329"/>
    <w:rsid w:val="005E2345"/>
    <w:rsid w:val="005E6B5B"/>
    <w:rsid w:val="005F199A"/>
    <w:rsid w:val="005F214F"/>
    <w:rsid w:val="005F770B"/>
    <w:rsid w:val="00600590"/>
    <w:rsid w:val="00604C78"/>
    <w:rsid w:val="00605A58"/>
    <w:rsid w:val="00607A9E"/>
    <w:rsid w:val="006100C6"/>
    <w:rsid w:val="006138AE"/>
    <w:rsid w:val="00616835"/>
    <w:rsid w:val="006171CD"/>
    <w:rsid w:val="00617EDA"/>
    <w:rsid w:val="00620D6C"/>
    <w:rsid w:val="00621897"/>
    <w:rsid w:val="00624DEE"/>
    <w:rsid w:val="0062760A"/>
    <w:rsid w:val="00632ADC"/>
    <w:rsid w:val="006359DB"/>
    <w:rsid w:val="00635A3B"/>
    <w:rsid w:val="00636E1F"/>
    <w:rsid w:val="00637F74"/>
    <w:rsid w:val="00642B58"/>
    <w:rsid w:val="00645241"/>
    <w:rsid w:val="00645AB0"/>
    <w:rsid w:val="006477A4"/>
    <w:rsid w:val="00647EE2"/>
    <w:rsid w:val="00651E80"/>
    <w:rsid w:val="006546C1"/>
    <w:rsid w:val="00656BD4"/>
    <w:rsid w:val="00660571"/>
    <w:rsid w:val="006623C7"/>
    <w:rsid w:val="00663A40"/>
    <w:rsid w:val="006642E1"/>
    <w:rsid w:val="00667E3D"/>
    <w:rsid w:val="006707DB"/>
    <w:rsid w:val="00672D6A"/>
    <w:rsid w:val="0067329C"/>
    <w:rsid w:val="00674F0F"/>
    <w:rsid w:val="006778B9"/>
    <w:rsid w:val="00677EC9"/>
    <w:rsid w:val="0068129E"/>
    <w:rsid w:val="00681C76"/>
    <w:rsid w:val="00684301"/>
    <w:rsid w:val="006853F1"/>
    <w:rsid w:val="0069005E"/>
    <w:rsid w:val="00690C87"/>
    <w:rsid w:val="00690EE4"/>
    <w:rsid w:val="00692E80"/>
    <w:rsid w:val="006969FE"/>
    <w:rsid w:val="00697534"/>
    <w:rsid w:val="006A0113"/>
    <w:rsid w:val="006A0A47"/>
    <w:rsid w:val="006A2845"/>
    <w:rsid w:val="006A419B"/>
    <w:rsid w:val="006A540A"/>
    <w:rsid w:val="006A6991"/>
    <w:rsid w:val="006B0648"/>
    <w:rsid w:val="006B4D86"/>
    <w:rsid w:val="006B5E5C"/>
    <w:rsid w:val="006D01D0"/>
    <w:rsid w:val="006D2029"/>
    <w:rsid w:val="006D3B89"/>
    <w:rsid w:val="006E4FAC"/>
    <w:rsid w:val="006F3AFB"/>
    <w:rsid w:val="006F3DAA"/>
    <w:rsid w:val="006F54FD"/>
    <w:rsid w:val="006F591B"/>
    <w:rsid w:val="00701C72"/>
    <w:rsid w:val="00703C20"/>
    <w:rsid w:val="00705D41"/>
    <w:rsid w:val="00706316"/>
    <w:rsid w:val="00706C75"/>
    <w:rsid w:val="00707B0D"/>
    <w:rsid w:val="00710C29"/>
    <w:rsid w:val="0071262B"/>
    <w:rsid w:val="00712C03"/>
    <w:rsid w:val="007148D4"/>
    <w:rsid w:val="00714B80"/>
    <w:rsid w:val="00715676"/>
    <w:rsid w:val="00715E16"/>
    <w:rsid w:val="0071620B"/>
    <w:rsid w:val="00716B48"/>
    <w:rsid w:val="007205E2"/>
    <w:rsid w:val="00721853"/>
    <w:rsid w:val="007220B3"/>
    <w:rsid w:val="00722F70"/>
    <w:rsid w:val="00726030"/>
    <w:rsid w:val="00727508"/>
    <w:rsid w:val="0072756B"/>
    <w:rsid w:val="007278BC"/>
    <w:rsid w:val="00734EDD"/>
    <w:rsid w:val="00740049"/>
    <w:rsid w:val="00744708"/>
    <w:rsid w:val="00750893"/>
    <w:rsid w:val="00752569"/>
    <w:rsid w:val="00753CC7"/>
    <w:rsid w:val="00754437"/>
    <w:rsid w:val="00754761"/>
    <w:rsid w:val="00754F1A"/>
    <w:rsid w:val="00756E08"/>
    <w:rsid w:val="00762743"/>
    <w:rsid w:val="00767F34"/>
    <w:rsid w:val="0077146E"/>
    <w:rsid w:val="007723E6"/>
    <w:rsid w:val="0077275C"/>
    <w:rsid w:val="0077502F"/>
    <w:rsid w:val="007808BB"/>
    <w:rsid w:val="00781CDD"/>
    <w:rsid w:val="00782357"/>
    <w:rsid w:val="00782CCF"/>
    <w:rsid w:val="00782FFE"/>
    <w:rsid w:val="00784CDD"/>
    <w:rsid w:val="00784EA6"/>
    <w:rsid w:val="00785613"/>
    <w:rsid w:val="007862A3"/>
    <w:rsid w:val="00786E34"/>
    <w:rsid w:val="00792A22"/>
    <w:rsid w:val="00794621"/>
    <w:rsid w:val="007A03B8"/>
    <w:rsid w:val="007A49E0"/>
    <w:rsid w:val="007A5626"/>
    <w:rsid w:val="007B404D"/>
    <w:rsid w:val="007B4B6A"/>
    <w:rsid w:val="007C0910"/>
    <w:rsid w:val="007C22EC"/>
    <w:rsid w:val="007C3235"/>
    <w:rsid w:val="007C398A"/>
    <w:rsid w:val="007C3BD8"/>
    <w:rsid w:val="007C4159"/>
    <w:rsid w:val="007C41A0"/>
    <w:rsid w:val="007C48EF"/>
    <w:rsid w:val="007C62F8"/>
    <w:rsid w:val="007C63E8"/>
    <w:rsid w:val="007C7009"/>
    <w:rsid w:val="007C7F98"/>
    <w:rsid w:val="007D2384"/>
    <w:rsid w:val="007D4B63"/>
    <w:rsid w:val="007D54C6"/>
    <w:rsid w:val="007D6EE0"/>
    <w:rsid w:val="007E2189"/>
    <w:rsid w:val="007E2EBA"/>
    <w:rsid w:val="007E4010"/>
    <w:rsid w:val="007E581D"/>
    <w:rsid w:val="007E5A81"/>
    <w:rsid w:val="007E6358"/>
    <w:rsid w:val="007F0583"/>
    <w:rsid w:val="007F0E44"/>
    <w:rsid w:val="007F3D45"/>
    <w:rsid w:val="00800E04"/>
    <w:rsid w:val="008013F4"/>
    <w:rsid w:val="00801A88"/>
    <w:rsid w:val="008034EC"/>
    <w:rsid w:val="00803E23"/>
    <w:rsid w:val="00804B08"/>
    <w:rsid w:val="00804CC7"/>
    <w:rsid w:val="00805826"/>
    <w:rsid w:val="008073FF"/>
    <w:rsid w:val="0081693F"/>
    <w:rsid w:val="008177AE"/>
    <w:rsid w:val="00821643"/>
    <w:rsid w:val="0082292E"/>
    <w:rsid w:val="0082428C"/>
    <w:rsid w:val="0082684B"/>
    <w:rsid w:val="00826AF8"/>
    <w:rsid w:val="00827DEB"/>
    <w:rsid w:val="00830628"/>
    <w:rsid w:val="008335CC"/>
    <w:rsid w:val="008351B4"/>
    <w:rsid w:val="008378C9"/>
    <w:rsid w:val="008409F5"/>
    <w:rsid w:val="00840E02"/>
    <w:rsid w:val="00841870"/>
    <w:rsid w:val="0084194A"/>
    <w:rsid w:val="00843817"/>
    <w:rsid w:val="0084434F"/>
    <w:rsid w:val="008454D8"/>
    <w:rsid w:val="00845795"/>
    <w:rsid w:val="00846BC3"/>
    <w:rsid w:val="00855A26"/>
    <w:rsid w:val="008568FF"/>
    <w:rsid w:val="00860D3E"/>
    <w:rsid w:val="00864E68"/>
    <w:rsid w:val="0086766B"/>
    <w:rsid w:val="00871705"/>
    <w:rsid w:val="00872E07"/>
    <w:rsid w:val="00872F8C"/>
    <w:rsid w:val="008759F3"/>
    <w:rsid w:val="00876193"/>
    <w:rsid w:val="00876C83"/>
    <w:rsid w:val="00881BBB"/>
    <w:rsid w:val="00883487"/>
    <w:rsid w:val="00883683"/>
    <w:rsid w:val="00883C0B"/>
    <w:rsid w:val="0088432A"/>
    <w:rsid w:val="008853CC"/>
    <w:rsid w:val="00887191"/>
    <w:rsid w:val="0088761E"/>
    <w:rsid w:val="00891DBA"/>
    <w:rsid w:val="00893938"/>
    <w:rsid w:val="00894003"/>
    <w:rsid w:val="00895350"/>
    <w:rsid w:val="00896A11"/>
    <w:rsid w:val="008A04AA"/>
    <w:rsid w:val="008A1F11"/>
    <w:rsid w:val="008A29F1"/>
    <w:rsid w:val="008A36EE"/>
    <w:rsid w:val="008A3EBE"/>
    <w:rsid w:val="008A555A"/>
    <w:rsid w:val="008A5AF1"/>
    <w:rsid w:val="008A695C"/>
    <w:rsid w:val="008A78AA"/>
    <w:rsid w:val="008B13C6"/>
    <w:rsid w:val="008B39C3"/>
    <w:rsid w:val="008B7E79"/>
    <w:rsid w:val="008C0E27"/>
    <w:rsid w:val="008C3B05"/>
    <w:rsid w:val="008C400D"/>
    <w:rsid w:val="008C4169"/>
    <w:rsid w:val="008C7B3A"/>
    <w:rsid w:val="008D0CCB"/>
    <w:rsid w:val="008D2E98"/>
    <w:rsid w:val="008D3CCE"/>
    <w:rsid w:val="008D6368"/>
    <w:rsid w:val="008E1592"/>
    <w:rsid w:val="008E2245"/>
    <w:rsid w:val="008E283C"/>
    <w:rsid w:val="008E389C"/>
    <w:rsid w:val="008E7484"/>
    <w:rsid w:val="008F019B"/>
    <w:rsid w:val="008F1FE7"/>
    <w:rsid w:val="008F40C3"/>
    <w:rsid w:val="008F42F7"/>
    <w:rsid w:val="008F6449"/>
    <w:rsid w:val="008F6460"/>
    <w:rsid w:val="009010CC"/>
    <w:rsid w:val="0090117D"/>
    <w:rsid w:val="00901F09"/>
    <w:rsid w:val="00903A81"/>
    <w:rsid w:val="00905AAC"/>
    <w:rsid w:val="0090645D"/>
    <w:rsid w:val="009066B2"/>
    <w:rsid w:val="00910138"/>
    <w:rsid w:val="00912E0E"/>
    <w:rsid w:val="0091516F"/>
    <w:rsid w:val="00921149"/>
    <w:rsid w:val="009218F8"/>
    <w:rsid w:val="00922964"/>
    <w:rsid w:val="00922B7C"/>
    <w:rsid w:val="009266E1"/>
    <w:rsid w:val="00927637"/>
    <w:rsid w:val="00930041"/>
    <w:rsid w:val="00931644"/>
    <w:rsid w:val="009334D6"/>
    <w:rsid w:val="00941042"/>
    <w:rsid w:val="009415FE"/>
    <w:rsid w:val="009419F4"/>
    <w:rsid w:val="00942A95"/>
    <w:rsid w:val="009457EA"/>
    <w:rsid w:val="0094628A"/>
    <w:rsid w:val="00947521"/>
    <w:rsid w:val="009514F9"/>
    <w:rsid w:val="00953E5E"/>
    <w:rsid w:val="009541E2"/>
    <w:rsid w:val="00954590"/>
    <w:rsid w:val="0095554E"/>
    <w:rsid w:val="00955670"/>
    <w:rsid w:val="00955FFB"/>
    <w:rsid w:val="00956482"/>
    <w:rsid w:val="009614E2"/>
    <w:rsid w:val="009619F9"/>
    <w:rsid w:val="009645D0"/>
    <w:rsid w:val="00966B7A"/>
    <w:rsid w:val="00967E50"/>
    <w:rsid w:val="009726F8"/>
    <w:rsid w:val="0097475A"/>
    <w:rsid w:val="00975A70"/>
    <w:rsid w:val="00976B50"/>
    <w:rsid w:val="009771A4"/>
    <w:rsid w:val="009811FE"/>
    <w:rsid w:val="00981A72"/>
    <w:rsid w:val="00983242"/>
    <w:rsid w:val="00985E0A"/>
    <w:rsid w:val="00990106"/>
    <w:rsid w:val="00991335"/>
    <w:rsid w:val="0099173C"/>
    <w:rsid w:val="00991EC6"/>
    <w:rsid w:val="00992F21"/>
    <w:rsid w:val="0099308C"/>
    <w:rsid w:val="00993190"/>
    <w:rsid w:val="00993A55"/>
    <w:rsid w:val="0099593F"/>
    <w:rsid w:val="00997ED0"/>
    <w:rsid w:val="009A0D5B"/>
    <w:rsid w:val="009A468C"/>
    <w:rsid w:val="009A4DEB"/>
    <w:rsid w:val="009B0FAF"/>
    <w:rsid w:val="009B1222"/>
    <w:rsid w:val="009B4361"/>
    <w:rsid w:val="009B4F67"/>
    <w:rsid w:val="009B5D0C"/>
    <w:rsid w:val="009B7466"/>
    <w:rsid w:val="009B7938"/>
    <w:rsid w:val="009C02DA"/>
    <w:rsid w:val="009C1CD2"/>
    <w:rsid w:val="009C1DB6"/>
    <w:rsid w:val="009C1FA8"/>
    <w:rsid w:val="009C36F6"/>
    <w:rsid w:val="009C4014"/>
    <w:rsid w:val="009C69B7"/>
    <w:rsid w:val="009C73D0"/>
    <w:rsid w:val="009D0BAC"/>
    <w:rsid w:val="009D1014"/>
    <w:rsid w:val="009D121B"/>
    <w:rsid w:val="009D4368"/>
    <w:rsid w:val="009D5094"/>
    <w:rsid w:val="009D667B"/>
    <w:rsid w:val="009E4058"/>
    <w:rsid w:val="009E40A2"/>
    <w:rsid w:val="009E78FB"/>
    <w:rsid w:val="009F1A2E"/>
    <w:rsid w:val="009F42A6"/>
    <w:rsid w:val="009F7286"/>
    <w:rsid w:val="00A004F2"/>
    <w:rsid w:val="00A00FE0"/>
    <w:rsid w:val="00A01CB8"/>
    <w:rsid w:val="00A01F55"/>
    <w:rsid w:val="00A01FF4"/>
    <w:rsid w:val="00A02097"/>
    <w:rsid w:val="00A02F7C"/>
    <w:rsid w:val="00A053E5"/>
    <w:rsid w:val="00A0613F"/>
    <w:rsid w:val="00A067F3"/>
    <w:rsid w:val="00A113F6"/>
    <w:rsid w:val="00A2091E"/>
    <w:rsid w:val="00A21170"/>
    <w:rsid w:val="00A21709"/>
    <w:rsid w:val="00A22A6B"/>
    <w:rsid w:val="00A22ECE"/>
    <w:rsid w:val="00A2410F"/>
    <w:rsid w:val="00A24E83"/>
    <w:rsid w:val="00A24F82"/>
    <w:rsid w:val="00A254B0"/>
    <w:rsid w:val="00A25574"/>
    <w:rsid w:val="00A26940"/>
    <w:rsid w:val="00A2740C"/>
    <w:rsid w:val="00A30C96"/>
    <w:rsid w:val="00A34EA9"/>
    <w:rsid w:val="00A40442"/>
    <w:rsid w:val="00A40A15"/>
    <w:rsid w:val="00A42F57"/>
    <w:rsid w:val="00A4342A"/>
    <w:rsid w:val="00A43FC7"/>
    <w:rsid w:val="00A46B6D"/>
    <w:rsid w:val="00A5153C"/>
    <w:rsid w:val="00A515C3"/>
    <w:rsid w:val="00A520E2"/>
    <w:rsid w:val="00A538CF"/>
    <w:rsid w:val="00A54272"/>
    <w:rsid w:val="00A55238"/>
    <w:rsid w:val="00A55C0B"/>
    <w:rsid w:val="00A56396"/>
    <w:rsid w:val="00A568D6"/>
    <w:rsid w:val="00A630DD"/>
    <w:rsid w:val="00A66CA1"/>
    <w:rsid w:val="00A66F14"/>
    <w:rsid w:val="00A66F16"/>
    <w:rsid w:val="00A70139"/>
    <w:rsid w:val="00A702DD"/>
    <w:rsid w:val="00A716F6"/>
    <w:rsid w:val="00A72989"/>
    <w:rsid w:val="00A72C6B"/>
    <w:rsid w:val="00A74197"/>
    <w:rsid w:val="00A811ED"/>
    <w:rsid w:val="00A82DC4"/>
    <w:rsid w:val="00A8671A"/>
    <w:rsid w:val="00A86BA0"/>
    <w:rsid w:val="00A86C55"/>
    <w:rsid w:val="00A87991"/>
    <w:rsid w:val="00A87B8F"/>
    <w:rsid w:val="00A91237"/>
    <w:rsid w:val="00A91A6B"/>
    <w:rsid w:val="00A9217A"/>
    <w:rsid w:val="00A92A33"/>
    <w:rsid w:val="00A93865"/>
    <w:rsid w:val="00A93D19"/>
    <w:rsid w:val="00A94EC6"/>
    <w:rsid w:val="00A96291"/>
    <w:rsid w:val="00AA28C3"/>
    <w:rsid w:val="00AA536C"/>
    <w:rsid w:val="00AA67DD"/>
    <w:rsid w:val="00AA7F0C"/>
    <w:rsid w:val="00AB410E"/>
    <w:rsid w:val="00AB4A07"/>
    <w:rsid w:val="00AC01CF"/>
    <w:rsid w:val="00AC0B6C"/>
    <w:rsid w:val="00AC170F"/>
    <w:rsid w:val="00AC2B36"/>
    <w:rsid w:val="00AC5AB7"/>
    <w:rsid w:val="00AC66E3"/>
    <w:rsid w:val="00AC6FF2"/>
    <w:rsid w:val="00AD1655"/>
    <w:rsid w:val="00AD2154"/>
    <w:rsid w:val="00AD23D7"/>
    <w:rsid w:val="00AD3E58"/>
    <w:rsid w:val="00AD5C3E"/>
    <w:rsid w:val="00AD5C52"/>
    <w:rsid w:val="00AD60D9"/>
    <w:rsid w:val="00AD7C51"/>
    <w:rsid w:val="00AE00B9"/>
    <w:rsid w:val="00AE3505"/>
    <w:rsid w:val="00AE3A6E"/>
    <w:rsid w:val="00AE3C49"/>
    <w:rsid w:val="00AE5CAD"/>
    <w:rsid w:val="00AE6082"/>
    <w:rsid w:val="00AE6272"/>
    <w:rsid w:val="00AF1123"/>
    <w:rsid w:val="00AF1A08"/>
    <w:rsid w:val="00AF1D4A"/>
    <w:rsid w:val="00AF213F"/>
    <w:rsid w:val="00AF2159"/>
    <w:rsid w:val="00AF2216"/>
    <w:rsid w:val="00AF5CF5"/>
    <w:rsid w:val="00AF7317"/>
    <w:rsid w:val="00B016F2"/>
    <w:rsid w:val="00B02769"/>
    <w:rsid w:val="00B040B1"/>
    <w:rsid w:val="00B040BF"/>
    <w:rsid w:val="00B05834"/>
    <w:rsid w:val="00B101C4"/>
    <w:rsid w:val="00B10559"/>
    <w:rsid w:val="00B107DE"/>
    <w:rsid w:val="00B1654F"/>
    <w:rsid w:val="00B201BD"/>
    <w:rsid w:val="00B23DD5"/>
    <w:rsid w:val="00B24221"/>
    <w:rsid w:val="00B24F06"/>
    <w:rsid w:val="00B26FA4"/>
    <w:rsid w:val="00B30856"/>
    <w:rsid w:val="00B310E5"/>
    <w:rsid w:val="00B3387C"/>
    <w:rsid w:val="00B33A38"/>
    <w:rsid w:val="00B3410A"/>
    <w:rsid w:val="00B36333"/>
    <w:rsid w:val="00B37EF3"/>
    <w:rsid w:val="00B41E84"/>
    <w:rsid w:val="00B4304F"/>
    <w:rsid w:val="00B43DD4"/>
    <w:rsid w:val="00B45A10"/>
    <w:rsid w:val="00B4640B"/>
    <w:rsid w:val="00B46A39"/>
    <w:rsid w:val="00B46FAC"/>
    <w:rsid w:val="00B47ED1"/>
    <w:rsid w:val="00B47F24"/>
    <w:rsid w:val="00B50039"/>
    <w:rsid w:val="00B509C2"/>
    <w:rsid w:val="00B51F9D"/>
    <w:rsid w:val="00B52B73"/>
    <w:rsid w:val="00B53051"/>
    <w:rsid w:val="00B54ACA"/>
    <w:rsid w:val="00B555A4"/>
    <w:rsid w:val="00B56A38"/>
    <w:rsid w:val="00B6258F"/>
    <w:rsid w:val="00B64024"/>
    <w:rsid w:val="00B660FB"/>
    <w:rsid w:val="00B6633A"/>
    <w:rsid w:val="00B66907"/>
    <w:rsid w:val="00B70BB6"/>
    <w:rsid w:val="00B7116C"/>
    <w:rsid w:val="00B73927"/>
    <w:rsid w:val="00B760E2"/>
    <w:rsid w:val="00B766A1"/>
    <w:rsid w:val="00B775B8"/>
    <w:rsid w:val="00B80C68"/>
    <w:rsid w:val="00B8301A"/>
    <w:rsid w:val="00B83296"/>
    <w:rsid w:val="00B83D88"/>
    <w:rsid w:val="00B850ED"/>
    <w:rsid w:val="00B8577F"/>
    <w:rsid w:val="00B8765D"/>
    <w:rsid w:val="00B900CD"/>
    <w:rsid w:val="00B91445"/>
    <w:rsid w:val="00B94590"/>
    <w:rsid w:val="00B9748F"/>
    <w:rsid w:val="00B97CB5"/>
    <w:rsid w:val="00BA02F4"/>
    <w:rsid w:val="00BA0DD9"/>
    <w:rsid w:val="00BA3732"/>
    <w:rsid w:val="00BA4D05"/>
    <w:rsid w:val="00BA7349"/>
    <w:rsid w:val="00BB2A42"/>
    <w:rsid w:val="00BB4A49"/>
    <w:rsid w:val="00BB4B86"/>
    <w:rsid w:val="00BB6782"/>
    <w:rsid w:val="00BB6E92"/>
    <w:rsid w:val="00BC3808"/>
    <w:rsid w:val="00BC4EE1"/>
    <w:rsid w:val="00BC6442"/>
    <w:rsid w:val="00BC7E91"/>
    <w:rsid w:val="00BD07BB"/>
    <w:rsid w:val="00BD0CED"/>
    <w:rsid w:val="00BD2088"/>
    <w:rsid w:val="00BD2FF4"/>
    <w:rsid w:val="00BD3D24"/>
    <w:rsid w:val="00BD7D25"/>
    <w:rsid w:val="00BE10B1"/>
    <w:rsid w:val="00BE1D2A"/>
    <w:rsid w:val="00BE3618"/>
    <w:rsid w:val="00BE4D7B"/>
    <w:rsid w:val="00BE56FB"/>
    <w:rsid w:val="00BE67D1"/>
    <w:rsid w:val="00BF0E58"/>
    <w:rsid w:val="00BF2E59"/>
    <w:rsid w:val="00BF4561"/>
    <w:rsid w:val="00BF4665"/>
    <w:rsid w:val="00C00BED"/>
    <w:rsid w:val="00C02BFF"/>
    <w:rsid w:val="00C0361A"/>
    <w:rsid w:val="00C03809"/>
    <w:rsid w:val="00C04906"/>
    <w:rsid w:val="00C06758"/>
    <w:rsid w:val="00C074A9"/>
    <w:rsid w:val="00C10B95"/>
    <w:rsid w:val="00C12454"/>
    <w:rsid w:val="00C1571D"/>
    <w:rsid w:val="00C158FE"/>
    <w:rsid w:val="00C15D11"/>
    <w:rsid w:val="00C16183"/>
    <w:rsid w:val="00C206F7"/>
    <w:rsid w:val="00C20A4D"/>
    <w:rsid w:val="00C22F5D"/>
    <w:rsid w:val="00C2554E"/>
    <w:rsid w:val="00C2667E"/>
    <w:rsid w:val="00C26B6B"/>
    <w:rsid w:val="00C31122"/>
    <w:rsid w:val="00C3379B"/>
    <w:rsid w:val="00C337CD"/>
    <w:rsid w:val="00C35EBE"/>
    <w:rsid w:val="00C36343"/>
    <w:rsid w:val="00C36CF1"/>
    <w:rsid w:val="00C37F49"/>
    <w:rsid w:val="00C403AA"/>
    <w:rsid w:val="00C409B3"/>
    <w:rsid w:val="00C4101D"/>
    <w:rsid w:val="00C41A29"/>
    <w:rsid w:val="00C4200E"/>
    <w:rsid w:val="00C445E0"/>
    <w:rsid w:val="00C45721"/>
    <w:rsid w:val="00C457C7"/>
    <w:rsid w:val="00C45CDF"/>
    <w:rsid w:val="00C460CD"/>
    <w:rsid w:val="00C46578"/>
    <w:rsid w:val="00C50488"/>
    <w:rsid w:val="00C50A27"/>
    <w:rsid w:val="00C529E1"/>
    <w:rsid w:val="00C52BCE"/>
    <w:rsid w:val="00C5375B"/>
    <w:rsid w:val="00C543A3"/>
    <w:rsid w:val="00C5447E"/>
    <w:rsid w:val="00C5630A"/>
    <w:rsid w:val="00C56B69"/>
    <w:rsid w:val="00C5776A"/>
    <w:rsid w:val="00C57A8C"/>
    <w:rsid w:val="00C61CF6"/>
    <w:rsid w:val="00C627A5"/>
    <w:rsid w:val="00C63626"/>
    <w:rsid w:val="00C65896"/>
    <w:rsid w:val="00C659B2"/>
    <w:rsid w:val="00C65C76"/>
    <w:rsid w:val="00C6664F"/>
    <w:rsid w:val="00C66E2D"/>
    <w:rsid w:val="00C67306"/>
    <w:rsid w:val="00C71705"/>
    <w:rsid w:val="00C72544"/>
    <w:rsid w:val="00C7396E"/>
    <w:rsid w:val="00C73F84"/>
    <w:rsid w:val="00C75E89"/>
    <w:rsid w:val="00C77A4A"/>
    <w:rsid w:val="00C81DC0"/>
    <w:rsid w:val="00C824FE"/>
    <w:rsid w:val="00C8257B"/>
    <w:rsid w:val="00C84A9B"/>
    <w:rsid w:val="00C860F5"/>
    <w:rsid w:val="00C8750B"/>
    <w:rsid w:val="00C87DC5"/>
    <w:rsid w:val="00C93C86"/>
    <w:rsid w:val="00C9650D"/>
    <w:rsid w:val="00CA0A01"/>
    <w:rsid w:val="00CA1D82"/>
    <w:rsid w:val="00CA415A"/>
    <w:rsid w:val="00CA5313"/>
    <w:rsid w:val="00CA6BC8"/>
    <w:rsid w:val="00CB0939"/>
    <w:rsid w:val="00CB0BF5"/>
    <w:rsid w:val="00CB2F3D"/>
    <w:rsid w:val="00CB62A5"/>
    <w:rsid w:val="00CB6C98"/>
    <w:rsid w:val="00CB770F"/>
    <w:rsid w:val="00CB79C0"/>
    <w:rsid w:val="00CC0617"/>
    <w:rsid w:val="00CC09EB"/>
    <w:rsid w:val="00CC1625"/>
    <w:rsid w:val="00CC738B"/>
    <w:rsid w:val="00CC78C5"/>
    <w:rsid w:val="00CD0001"/>
    <w:rsid w:val="00CD2369"/>
    <w:rsid w:val="00CD4FD7"/>
    <w:rsid w:val="00CD62CD"/>
    <w:rsid w:val="00CD638F"/>
    <w:rsid w:val="00CD7F37"/>
    <w:rsid w:val="00CE0C01"/>
    <w:rsid w:val="00CE1AED"/>
    <w:rsid w:val="00CE4CC2"/>
    <w:rsid w:val="00CE68AE"/>
    <w:rsid w:val="00CF0045"/>
    <w:rsid w:val="00CF069B"/>
    <w:rsid w:val="00CF1E03"/>
    <w:rsid w:val="00CF33AB"/>
    <w:rsid w:val="00CF5585"/>
    <w:rsid w:val="00CF6BE3"/>
    <w:rsid w:val="00D05816"/>
    <w:rsid w:val="00D075F0"/>
    <w:rsid w:val="00D10686"/>
    <w:rsid w:val="00D10CA8"/>
    <w:rsid w:val="00D15CF5"/>
    <w:rsid w:val="00D162A6"/>
    <w:rsid w:val="00D17300"/>
    <w:rsid w:val="00D17DDD"/>
    <w:rsid w:val="00D216C8"/>
    <w:rsid w:val="00D21AB9"/>
    <w:rsid w:val="00D21AD4"/>
    <w:rsid w:val="00D21B0F"/>
    <w:rsid w:val="00D21E96"/>
    <w:rsid w:val="00D21F43"/>
    <w:rsid w:val="00D33250"/>
    <w:rsid w:val="00D332D1"/>
    <w:rsid w:val="00D37275"/>
    <w:rsid w:val="00D41E2C"/>
    <w:rsid w:val="00D44D1F"/>
    <w:rsid w:val="00D50F19"/>
    <w:rsid w:val="00D51429"/>
    <w:rsid w:val="00D5365C"/>
    <w:rsid w:val="00D53BEF"/>
    <w:rsid w:val="00D57429"/>
    <w:rsid w:val="00D602AE"/>
    <w:rsid w:val="00D60A2A"/>
    <w:rsid w:val="00D611C2"/>
    <w:rsid w:val="00D623C6"/>
    <w:rsid w:val="00D64589"/>
    <w:rsid w:val="00D67955"/>
    <w:rsid w:val="00D70D07"/>
    <w:rsid w:val="00D71CA1"/>
    <w:rsid w:val="00D721B9"/>
    <w:rsid w:val="00D721C2"/>
    <w:rsid w:val="00D725D6"/>
    <w:rsid w:val="00D72702"/>
    <w:rsid w:val="00D75AB8"/>
    <w:rsid w:val="00D75B03"/>
    <w:rsid w:val="00D777F4"/>
    <w:rsid w:val="00D815E2"/>
    <w:rsid w:val="00D832F4"/>
    <w:rsid w:val="00D836E8"/>
    <w:rsid w:val="00D8469A"/>
    <w:rsid w:val="00D852B7"/>
    <w:rsid w:val="00D8596F"/>
    <w:rsid w:val="00D872CC"/>
    <w:rsid w:val="00D91A1D"/>
    <w:rsid w:val="00D931EB"/>
    <w:rsid w:val="00D94D69"/>
    <w:rsid w:val="00D94DB2"/>
    <w:rsid w:val="00D95ABF"/>
    <w:rsid w:val="00D964E1"/>
    <w:rsid w:val="00D9656D"/>
    <w:rsid w:val="00D97970"/>
    <w:rsid w:val="00DA02E5"/>
    <w:rsid w:val="00DA1B69"/>
    <w:rsid w:val="00DA28D9"/>
    <w:rsid w:val="00DA35CF"/>
    <w:rsid w:val="00DA38F5"/>
    <w:rsid w:val="00DA72CD"/>
    <w:rsid w:val="00DB0851"/>
    <w:rsid w:val="00DB2897"/>
    <w:rsid w:val="00DB3A4D"/>
    <w:rsid w:val="00DB4F17"/>
    <w:rsid w:val="00DB5BBA"/>
    <w:rsid w:val="00DB6427"/>
    <w:rsid w:val="00DB7F50"/>
    <w:rsid w:val="00DC11ED"/>
    <w:rsid w:val="00DC1DB3"/>
    <w:rsid w:val="00DC2BDD"/>
    <w:rsid w:val="00DC44A0"/>
    <w:rsid w:val="00DC5905"/>
    <w:rsid w:val="00DC652D"/>
    <w:rsid w:val="00DC6A86"/>
    <w:rsid w:val="00DD1351"/>
    <w:rsid w:val="00DD3E00"/>
    <w:rsid w:val="00DE0391"/>
    <w:rsid w:val="00DE0496"/>
    <w:rsid w:val="00DE350E"/>
    <w:rsid w:val="00DE3647"/>
    <w:rsid w:val="00DE3817"/>
    <w:rsid w:val="00DE5CCC"/>
    <w:rsid w:val="00DE6C8C"/>
    <w:rsid w:val="00DF0AB9"/>
    <w:rsid w:val="00DF178F"/>
    <w:rsid w:val="00DF22FA"/>
    <w:rsid w:val="00DF345C"/>
    <w:rsid w:val="00DF561B"/>
    <w:rsid w:val="00DF62A1"/>
    <w:rsid w:val="00DF6854"/>
    <w:rsid w:val="00DF6CED"/>
    <w:rsid w:val="00E007C7"/>
    <w:rsid w:val="00E02ACF"/>
    <w:rsid w:val="00E03F8D"/>
    <w:rsid w:val="00E118B0"/>
    <w:rsid w:val="00E12B88"/>
    <w:rsid w:val="00E13130"/>
    <w:rsid w:val="00E161D6"/>
    <w:rsid w:val="00E166B0"/>
    <w:rsid w:val="00E16FDF"/>
    <w:rsid w:val="00E21A57"/>
    <w:rsid w:val="00E225BC"/>
    <w:rsid w:val="00E26C2D"/>
    <w:rsid w:val="00E26FD4"/>
    <w:rsid w:val="00E2714F"/>
    <w:rsid w:val="00E2788D"/>
    <w:rsid w:val="00E278E8"/>
    <w:rsid w:val="00E31A3C"/>
    <w:rsid w:val="00E33735"/>
    <w:rsid w:val="00E33BB4"/>
    <w:rsid w:val="00E343BE"/>
    <w:rsid w:val="00E345F0"/>
    <w:rsid w:val="00E354E8"/>
    <w:rsid w:val="00E3604C"/>
    <w:rsid w:val="00E3700F"/>
    <w:rsid w:val="00E37ED8"/>
    <w:rsid w:val="00E42AFA"/>
    <w:rsid w:val="00E435A0"/>
    <w:rsid w:val="00E43B73"/>
    <w:rsid w:val="00E43CC5"/>
    <w:rsid w:val="00E43FC7"/>
    <w:rsid w:val="00E44A80"/>
    <w:rsid w:val="00E45A8A"/>
    <w:rsid w:val="00E468D6"/>
    <w:rsid w:val="00E50F2D"/>
    <w:rsid w:val="00E5122E"/>
    <w:rsid w:val="00E51B48"/>
    <w:rsid w:val="00E53379"/>
    <w:rsid w:val="00E5590D"/>
    <w:rsid w:val="00E6094D"/>
    <w:rsid w:val="00E60F64"/>
    <w:rsid w:val="00E6529A"/>
    <w:rsid w:val="00E66290"/>
    <w:rsid w:val="00E71F08"/>
    <w:rsid w:val="00E72D37"/>
    <w:rsid w:val="00E74A24"/>
    <w:rsid w:val="00E74F4A"/>
    <w:rsid w:val="00E75DAB"/>
    <w:rsid w:val="00E8000E"/>
    <w:rsid w:val="00E8065B"/>
    <w:rsid w:val="00E8078C"/>
    <w:rsid w:val="00E81799"/>
    <w:rsid w:val="00E83A5E"/>
    <w:rsid w:val="00E852E0"/>
    <w:rsid w:val="00E85883"/>
    <w:rsid w:val="00E85B1D"/>
    <w:rsid w:val="00E86196"/>
    <w:rsid w:val="00E8671D"/>
    <w:rsid w:val="00E87A21"/>
    <w:rsid w:val="00E925F7"/>
    <w:rsid w:val="00E93BD9"/>
    <w:rsid w:val="00E96CDC"/>
    <w:rsid w:val="00EA0347"/>
    <w:rsid w:val="00EA2CFE"/>
    <w:rsid w:val="00EA4D27"/>
    <w:rsid w:val="00EA66D0"/>
    <w:rsid w:val="00EA710B"/>
    <w:rsid w:val="00EB107A"/>
    <w:rsid w:val="00EB240C"/>
    <w:rsid w:val="00EB2D4B"/>
    <w:rsid w:val="00EB7007"/>
    <w:rsid w:val="00EC107C"/>
    <w:rsid w:val="00EC51C5"/>
    <w:rsid w:val="00EC5830"/>
    <w:rsid w:val="00EC6BE6"/>
    <w:rsid w:val="00EC6C47"/>
    <w:rsid w:val="00EC6E27"/>
    <w:rsid w:val="00EC6E4F"/>
    <w:rsid w:val="00EC7A93"/>
    <w:rsid w:val="00ED0524"/>
    <w:rsid w:val="00ED13D2"/>
    <w:rsid w:val="00ED2E44"/>
    <w:rsid w:val="00ED332A"/>
    <w:rsid w:val="00ED4637"/>
    <w:rsid w:val="00EE3438"/>
    <w:rsid w:val="00EE6643"/>
    <w:rsid w:val="00EF03B2"/>
    <w:rsid w:val="00EF18CF"/>
    <w:rsid w:val="00EF2D30"/>
    <w:rsid w:val="00EF7583"/>
    <w:rsid w:val="00EF7FB2"/>
    <w:rsid w:val="00F01802"/>
    <w:rsid w:val="00F02BE3"/>
    <w:rsid w:val="00F031C3"/>
    <w:rsid w:val="00F045C4"/>
    <w:rsid w:val="00F0762A"/>
    <w:rsid w:val="00F07940"/>
    <w:rsid w:val="00F079F1"/>
    <w:rsid w:val="00F109DB"/>
    <w:rsid w:val="00F11F61"/>
    <w:rsid w:val="00F12C39"/>
    <w:rsid w:val="00F12D62"/>
    <w:rsid w:val="00F14540"/>
    <w:rsid w:val="00F15501"/>
    <w:rsid w:val="00F17ABB"/>
    <w:rsid w:val="00F17BF7"/>
    <w:rsid w:val="00F2140C"/>
    <w:rsid w:val="00F218CB"/>
    <w:rsid w:val="00F2445D"/>
    <w:rsid w:val="00F3188D"/>
    <w:rsid w:val="00F322C2"/>
    <w:rsid w:val="00F32669"/>
    <w:rsid w:val="00F32D44"/>
    <w:rsid w:val="00F33FCF"/>
    <w:rsid w:val="00F35FCC"/>
    <w:rsid w:val="00F36A57"/>
    <w:rsid w:val="00F370E5"/>
    <w:rsid w:val="00F45EDA"/>
    <w:rsid w:val="00F52950"/>
    <w:rsid w:val="00F545C6"/>
    <w:rsid w:val="00F6280A"/>
    <w:rsid w:val="00F64116"/>
    <w:rsid w:val="00F645DF"/>
    <w:rsid w:val="00F64A46"/>
    <w:rsid w:val="00F6578D"/>
    <w:rsid w:val="00F66BD3"/>
    <w:rsid w:val="00F70366"/>
    <w:rsid w:val="00F70AEF"/>
    <w:rsid w:val="00F723CC"/>
    <w:rsid w:val="00F72B77"/>
    <w:rsid w:val="00F747D1"/>
    <w:rsid w:val="00F74824"/>
    <w:rsid w:val="00F771EC"/>
    <w:rsid w:val="00F80252"/>
    <w:rsid w:val="00F80ADD"/>
    <w:rsid w:val="00F81C84"/>
    <w:rsid w:val="00F843DD"/>
    <w:rsid w:val="00F86078"/>
    <w:rsid w:val="00F863AC"/>
    <w:rsid w:val="00F874B7"/>
    <w:rsid w:val="00F9101B"/>
    <w:rsid w:val="00F92A82"/>
    <w:rsid w:val="00F96880"/>
    <w:rsid w:val="00F9750D"/>
    <w:rsid w:val="00FA18B8"/>
    <w:rsid w:val="00FA37CD"/>
    <w:rsid w:val="00FB00B7"/>
    <w:rsid w:val="00FB0782"/>
    <w:rsid w:val="00FB3B36"/>
    <w:rsid w:val="00FB5511"/>
    <w:rsid w:val="00FB64F2"/>
    <w:rsid w:val="00FC11A7"/>
    <w:rsid w:val="00FC4BAE"/>
    <w:rsid w:val="00FC57FD"/>
    <w:rsid w:val="00FC647E"/>
    <w:rsid w:val="00FC754D"/>
    <w:rsid w:val="00FC7758"/>
    <w:rsid w:val="00FD25D1"/>
    <w:rsid w:val="00FD3BD2"/>
    <w:rsid w:val="00FD3C9A"/>
    <w:rsid w:val="00FD3E0B"/>
    <w:rsid w:val="00FD43A0"/>
    <w:rsid w:val="00FD4ADF"/>
    <w:rsid w:val="00FD609C"/>
    <w:rsid w:val="00FE065D"/>
    <w:rsid w:val="00FE0DC0"/>
    <w:rsid w:val="00FE14F5"/>
    <w:rsid w:val="00FE1CF4"/>
    <w:rsid w:val="00FE661C"/>
    <w:rsid w:val="00FF0673"/>
    <w:rsid w:val="00FF13C3"/>
    <w:rsid w:val="00FF19D4"/>
    <w:rsid w:val="00FF26B7"/>
    <w:rsid w:val="00FF3B48"/>
    <w:rsid w:val="00FF3BEB"/>
    <w:rsid w:val="00FF47CC"/>
    <w:rsid w:val="00FF5A82"/>
    <w:rsid w:val="00FF5CB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43B7D8"/>
  <w14:defaultImageDpi w14:val="0"/>
  <w15:docId w15:val="{A767D103-AFF0-4C59-9AB2-B22F4A71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BE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59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Pr>
      <w:color w:val="auto"/>
    </w:rPr>
  </w:style>
  <w:style w:type="paragraph" w:customStyle="1" w:styleId="CM35">
    <w:name w:val="CM35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rPr>
      <w:color w:val="auto"/>
    </w:rPr>
  </w:style>
  <w:style w:type="character" w:styleId="CommentReference">
    <w:name w:val="annotation reference"/>
    <w:uiPriority w:val="99"/>
    <w:semiHidden/>
    <w:unhideWhenUsed/>
    <w:rsid w:val="00593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939F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39F2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939F2"/>
    <w:rPr>
      <w:rFonts w:ascii="Segoe UI" w:hAnsi="Segoe UI" w:cs="Times New Roman"/>
      <w:sz w:val="18"/>
    </w:rPr>
  </w:style>
  <w:style w:type="character" w:styleId="Hyperlink">
    <w:name w:val="Hyperlink"/>
    <w:uiPriority w:val="99"/>
    <w:unhideWhenUsed/>
    <w:rsid w:val="00954590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D70D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26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26F8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415FE"/>
    <w:rPr>
      <w:color w:val="954F72"/>
      <w:u w:val="single"/>
    </w:rPr>
  </w:style>
  <w:style w:type="character" w:styleId="FootnoteReference">
    <w:name w:val="footnote reference"/>
    <w:semiHidden/>
    <w:rsid w:val="00F64116"/>
  </w:style>
  <w:style w:type="character" w:customStyle="1" w:styleId="Heading1Char">
    <w:name w:val="Heading 1 Char"/>
    <w:basedOn w:val="DefaultParagraphFont"/>
    <w:link w:val="Heading1"/>
    <w:uiPriority w:val="9"/>
    <w:rsid w:val="00372CBE"/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3599E"/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D80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7286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F7286"/>
    <w:pPr>
      <w:spacing w:after="100"/>
      <w:ind w:left="22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C1CD2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218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Mention1">
    <w:name w:val="Mention1"/>
    <w:basedOn w:val="DefaultParagraphFont"/>
    <w:uiPriority w:val="99"/>
    <w:semiHidden/>
    <w:unhideWhenUsed/>
    <w:rsid w:val="0008046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C01C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0D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F21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18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1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8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218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5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6"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1323657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1323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9037-57E8-4493-B38E-BE7A24B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52</Words>
  <Characters>10896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le of Students FINAL 6 30 2011.doc</vt:lpstr>
    </vt:vector>
  </TitlesOfParts>
  <Company>American Medical Association</Company>
  <LinksUpToDate>false</LinksUpToDate>
  <CharactersWithSpaces>13022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le of Students FINAL 6 30 2011.doc</dc:title>
  <dc:creator>smortensen</dc:creator>
  <cp:lastModifiedBy>Caitlin Reicks</cp:lastModifiedBy>
  <cp:revision>4</cp:revision>
  <cp:lastPrinted>2020-12-16T17:01:00Z</cp:lastPrinted>
  <dcterms:created xsi:type="dcterms:W3CDTF">2021-05-28T19:47:00Z</dcterms:created>
  <dcterms:modified xsi:type="dcterms:W3CDTF">2021-05-28T20:05:00Z</dcterms:modified>
</cp:coreProperties>
</file>